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1549"/>
        <w:gridCol w:w="285"/>
        <w:gridCol w:w="164"/>
        <w:gridCol w:w="665"/>
        <w:gridCol w:w="35"/>
        <w:gridCol w:w="892"/>
        <w:gridCol w:w="93"/>
        <w:gridCol w:w="365"/>
        <w:gridCol w:w="1336"/>
        <w:gridCol w:w="13"/>
        <w:gridCol w:w="28"/>
        <w:gridCol w:w="101"/>
        <w:gridCol w:w="952"/>
        <w:gridCol w:w="268"/>
        <w:gridCol w:w="451"/>
        <w:gridCol w:w="37"/>
        <w:gridCol w:w="861"/>
        <w:gridCol w:w="563"/>
        <w:gridCol w:w="361"/>
        <w:gridCol w:w="37"/>
        <w:gridCol w:w="162"/>
        <w:gridCol w:w="227"/>
        <w:gridCol w:w="1349"/>
      </w:tblGrid>
      <w:tr w:rsidR="00C21786" w:rsidRPr="00E57D03" w14:paraId="651D6AD8" w14:textId="77777777" w:rsidTr="00425028">
        <w:trPr>
          <w:trHeight w:val="567"/>
          <w:tblHeader/>
        </w:trPr>
        <w:tc>
          <w:tcPr>
            <w:tcW w:w="926" w:type="pct"/>
            <w:gridSpan w:val="3"/>
            <w:vMerge w:val="restart"/>
            <w:vAlign w:val="center"/>
          </w:tcPr>
          <w:p w14:paraId="69B2EE89" w14:textId="7CDEE78B" w:rsidR="00C21786" w:rsidRPr="009A1BEE" w:rsidRDefault="00425028" w:rsidP="009F056B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E65AB79" wp14:editId="35131CF9">
                  <wp:extent cx="900000" cy="103282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3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pct"/>
            <w:gridSpan w:val="20"/>
            <w:vAlign w:val="center"/>
          </w:tcPr>
          <w:p w14:paraId="2D3854E4" w14:textId="394B3CF9" w:rsidR="00C21786" w:rsidRPr="00425028" w:rsidRDefault="00C21786" w:rsidP="00425028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1A3D46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</w:tc>
      </w:tr>
      <w:tr w:rsidR="00C21786" w:rsidRPr="001A3D46" w14:paraId="343EDA72" w14:textId="77777777" w:rsidTr="00425028">
        <w:trPr>
          <w:trHeight w:val="1134"/>
          <w:tblHeader/>
        </w:trPr>
        <w:tc>
          <w:tcPr>
            <w:tcW w:w="926" w:type="pct"/>
            <w:gridSpan w:val="3"/>
            <w:vMerge/>
          </w:tcPr>
          <w:p w14:paraId="3498CD44" w14:textId="77777777" w:rsidR="00C21786" w:rsidRPr="001A3D46" w:rsidRDefault="00C21786" w:rsidP="009F056B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344" w:type="pct"/>
            <w:gridSpan w:val="18"/>
            <w:vAlign w:val="center"/>
          </w:tcPr>
          <w:p w14:paraId="650779A6" w14:textId="77777777" w:rsidR="00C21786" w:rsidRPr="00B52728" w:rsidRDefault="00C21786" w:rsidP="009F056B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52728">
              <w:rPr>
                <w:rFonts w:ascii="Arial" w:hAnsi="Arial" w:cs="Arial"/>
                <w:b/>
                <w:sz w:val="26"/>
                <w:szCs w:val="26"/>
              </w:rPr>
              <w:t xml:space="preserve">FORMULARIO DE SOLICITUD DE </w:t>
            </w:r>
            <w:bookmarkStart w:id="0" w:name="_Hlk139448317"/>
            <w:r w:rsidRPr="00B52728">
              <w:rPr>
                <w:rFonts w:ascii="Arial" w:hAnsi="Arial" w:cs="Arial"/>
                <w:b/>
                <w:sz w:val="26"/>
                <w:szCs w:val="26"/>
              </w:rPr>
              <w:t>LICENCIA DE TRANSPORTE DE MATERIALES RADIACTIVOS</w:t>
            </w:r>
            <w:bookmarkEnd w:id="0"/>
          </w:p>
        </w:tc>
        <w:tc>
          <w:tcPr>
            <w:tcW w:w="730" w:type="pct"/>
            <w:gridSpan w:val="2"/>
            <w:vAlign w:val="center"/>
          </w:tcPr>
          <w:p w14:paraId="6AD2CE3D" w14:textId="77777777" w:rsidR="00C21786" w:rsidRPr="00B52728" w:rsidRDefault="00C21786" w:rsidP="009F056B">
            <w:pPr>
              <w:pStyle w:val="Sinespaciad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DGE-23</w:t>
            </w:r>
          </w:p>
        </w:tc>
      </w:tr>
      <w:tr w:rsidR="00C21786" w:rsidRPr="00E57D03" w14:paraId="4C400CB5" w14:textId="77777777" w:rsidTr="009F056B">
        <w:trPr>
          <w:trHeight w:val="284"/>
        </w:trPr>
        <w:tc>
          <w:tcPr>
            <w:tcW w:w="5000" w:type="pct"/>
            <w:gridSpan w:val="23"/>
            <w:vAlign w:val="center"/>
          </w:tcPr>
          <w:p w14:paraId="6A4F0A9F" w14:textId="77777777" w:rsidR="00C21786" w:rsidRPr="001A3D46" w:rsidRDefault="00C21786" w:rsidP="009F056B">
            <w:pPr>
              <w:pStyle w:val="Sinespaciado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ñor (a) </w:t>
            </w:r>
            <w:proofErr w:type="gramStart"/>
            <w:r>
              <w:rPr>
                <w:rFonts w:ascii="Arial" w:hAnsi="Arial" w:cs="Arial"/>
                <w:b/>
              </w:rPr>
              <w:t>Director</w:t>
            </w:r>
            <w:proofErr w:type="gramEnd"/>
            <w:r>
              <w:rPr>
                <w:rFonts w:ascii="Arial" w:hAnsi="Arial" w:cs="Arial"/>
                <w:b/>
              </w:rPr>
              <w:t xml:space="preserve"> (a) General de Energía</w:t>
            </w:r>
            <w:r w:rsidRPr="001A3D46">
              <w:rPr>
                <w:rFonts w:ascii="Arial" w:hAnsi="Arial" w:cs="Arial"/>
                <w:b/>
              </w:rPr>
              <w:t>:</w:t>
            </w:r>
          </w:p>
          <w:p w14:paraId="75577357" w14:textId="77777777" w:rsidR="00C21786" w:rsidRPr="001A3D46" w:rsidRDefault="00C21786" w:rsidP="009F056B">
            <w:pPr>
              <w:pStyle w:val="Sinespaciado"/>
              <w:spacing w:before="120" w:after="120"/>
              <w:rPr>
                <w:rFonts w:ascii="Arial" w:hAnsi="Arial" w:cs="Arial"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  <w:p w14:paraId="36F0BAEE" w14:textId="77777777" w:rsidR="00C21786" w:rsidRPr="001A3D46" w:rsidRDefault="00C21786" w:rsidP="009F056B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 xml:space="preserve">Atentamente, solicito Licencia de </w:t>
            </w:r>
            <w:r>
              <w:rPr>
                <w:rFonts w:ascii="Arial" w:hAnsi="Arial" w:cs="Arial"/>
              </w:rPr>
              <w:t>Transporte de Material Radiactivo</w:t>
            </w:r>
            <w:r w:rsidRPr="00C349C2">
              <w:rPr>
                <w:rFonts w:ascii="Arial" w:hAnsi="Arial" w:cs="Arial"/>
              </w:rPr>
              <w:t>, de conformidad con la siguiente información:</w:t>
            </w:r>
          </w:p>
        </w:tc>
      </w:tr>
      <w:tr w:rsidR="00C21786" w:rsidRPr="00E57D03" w14:paraId="05DAF654" w14:textId="77777777" w:rsidTr="009F056B">
        <w:trPr>
          <w:trHeight w:val="360"/>
        </w:trPr>
        <w:tc>
          <w:tcPr>
            <w:tcW w:w="5000" w:type="pct"/>
            <w:gridSpan w:val="23"/>
            <w:shd w:val="clear" w:color="auto" w:fill="002060"/>
            <w:vAlign w:val="center"/>
          </w:tcPr>
          <w:p w14:paraId="50346A33" w14:textId="77777777" w:rsidR="00C21786" w:rsidRPr="001A3D46" w:rsidRDefault="00C21786" w:rsidP="0042502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SOLICITANTE (Representante Legal, Mandatario o Propietario)</w:t>
            </w:r>
          </w:p>
        </w:tc>
      </w:tr>
      <w:tr w:rsidR="00C21786" w:rsidRPr="00F3438C" w14:paraId="0745B245" w14:textId="77777777" w:rsidTr="009F056B">
        <w:trPr>
          <w:trHeight w:val="360"/>
        </w:trPr>
        <w:tc>
          <w:tcPr>
            <w:tcW w:w="5000" w:type="pct"/>
            <w:gridSpan w:val="23"/>
            <w:vAlign w:val="center"/>
          </w:tcPr>
          <w:p w14:paraId="3C28B927" w14:textId="77777777" w:rsidR="00C21786" w:rsidRDefault="00C21786" w:rsidP="009F056B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B61CCA">
              <w:rPr>
                <w:rFonts w:ascii="Arial" w:hAnsi="Arial" w:cs="Arial"/>
                <w:b/>
              </w:rPr>
              <w:t>Nombre comple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A2D3E">
              <w:rPr>
                <w:rFonts w:ascii="Arial" w:hAnsi="Arial" w:cs="Arial"/>
                <w:b/>
                <w:sz w:val="18"/>
              </w:rPr>
              <w:t>(Incluyendo detalles, como por ejemplo tildes, tal y como aparece en el DPI o pasaporte):</w:t>
            </w:r>
          </w:p>
          <w:p w14:paraId="0153CF55" w14:textId="77777777" w:rsidR="00C21786" w:rsidRPr="00F3438C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21786" w:rsidRPr="001A3D46" w14:paraId="2987B412" w14:textId="77777777" w:rsidTr="009F056B">
        <w:trPr>
          <w:trHeight w:val="360"/>
        </w:trPr>
        <w:tc>
          <w:tcPr>
            <w:tcW w:w="1663" w:type="pct"/>
            <w:gridSpan w:val="6"/>
            <w:vAlign w:val="center"/>
          </w:tcPr>
          <w:p w14:paraId="17D4B200" w14:textId="77777777" w:rsidR="00C21786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2. </w:t>
            </w:r>
            <w:r w:rsidRPr="00B61CCA">
              <w:rPr>
                <w:rFonts w:ascii="Arial" w:hAnsi="Arial" w:cs="Arial"/>
                <w:b/>
              </w:rPr>
              <w:t>Género:</w:t>
            </w:r>
          </w:p>
          <w:p w14:paraId="55BD5A11" w14:textId="77777777" w:rsidR="00C21786" w:rsidRPr="009605AA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85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C21786">
              <w:rPr>
                <w:rFonts w:ascii="Arial" w:hAnsi="Arial" w:cs="Arial"/>
              </w:rPr>
              <w:t xml:space="preserve"> Femenino | </w:t>
            </w:r>
            <w:sdt>
              <w:sdtPr>
                <w:rPr>
                  <w:rFonts w:ascii="Arial" w:hAnsi="Arial" w:cs="Arial"/>
                </w:rPr>
                <w:id w:val="-4147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C21786">
              <w:rPr>
                <w:rFonts w:ascii="Arial" w:hAnsi="Arial" w:cs="Arial"/>
              </w:rPr>
              <w:t xml:space="preserve"> Masculino</w:t>
            </w:r>
          </w:p>
        </w:tc>
        <w:tc>
          <w:tcPr>
            <w:tcW w:w="1688" w:type="pct"/>
            <w:gridSpan w:val="10"/>
            <w:vAlign w:val="center"/>
          </w:tcPr>
          <w:p w14:paraId="5C3518E0" w14:textId="77777777" w:rsidR="00C21786" w:rsidRPr="00B61CCA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B61CCA">
              <w:rPr>
                <w:rFonts w:ascii="Arial" w:hAnsi="Arial" w:cs="Arial"/>
                <w:b/>
              </w:rPr>
              <w:t>Estado civil:</w:t>
            </w:r>
          </w:p>
          <w:p w14:paraId="7C0831AC" w14:textId="77777777" w:rsidR="00C21786" w:rsidRPr="009605AA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1786">
              <w:rPr>
                <w:rFonts w:ascii="Arial" w:hAnsi="Arial" w:cs="Arial"/>
              </w:rPr>
              <w:t xml:space="preserve"> Soltero(a) | </w:t>
            </w:r>
            <w:sdt>
              <w:sdtPr>
                <w:rPr>
                  <w:rFonts w:ascii="Arial" w:hAnsi="Arial" w:cs="Arial"/>
                </w:rPr>
                <w:id w:val="1738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1786">
              <w:rPr>
                <w:rFonts w:ascii="Arial" w:hAnsi="Arial" w:cs="Arial"/>
              </w:rPr>
              <w:t xml:space="preserve"> Casado(a)</w:t>
            </w:r>
          </w:p>
        </w:tc>
        <w:tc>
          <w:tcPr>
            <w:tcW w:w="844" w:type="pct"/>
            <w:gridSpan w:val="4"/>
            <w:vAlign w:val="center"/>
          </w:tcPr>
          <w:p w14:paraId="61668DB1" w14:textId="77777777" w:rsidR="00C21786" w:rsidRPr="00B61CCA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B61CCA">
              <w:rPr>
                <w:rFonts w:ascii="Arial" w:hAnsi="Arial" w:cs="Arial"/>
                <w:b/>
              </w:rPr>
              <w:t>Edad:</w:t>
            </w:r>
          </w:p>
          <w:p w14:paraId="3656A308" w14:textId="77777777" w:rsidR="00C21786" w:rsidRPr="009605A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5" w:type="pct"/>
            <w:gridSpan w:val="3"/>
            <w:vAlign w:val="center"/>
          </w:tcPr>
          <w:p w14:paraId="34B93AAE" w14:textId="77777777" w:rsidR="00C21786" w:rsidRPr="00B61CCA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5. </w:t>
            </w:r>
            <w:r w:rsidRPr="00B61CCA">
              <w:rPr>
                <w:rFonts w:ascii="Arial" w:hAnsi="Arial" w:cs="Arial"/>
                <w:b/>
              </w:rPr>
              <w:t>NIT:</w:t>
            </w:r>
          </w:p>
          <w:p w14:paraId="410CF7B5" w14:textId="77777777" w:rsidR="00C21786" w:rsidRPr="009605A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21786" w:rsidRPr="001A3D46" w14:paraId="395F2B6A" w14:textId="77777777" w:rsidTr="009F056B">
        <w:trPr>
          <w:trHeight w:val="360"/>
        </w:trPr>
        <w:tc>
          <w:tcPr>
            <w:tcW w:w="1663" w:type="pct"/>
            <w:gridSpan w:val="6"/>
            <w:vAlign w:val="center"/>
          </w:tcPr>
          <w:p w14:paraId="5613DDCB" w14:textId="77777777" w:rsidR="00C21786" w:rsidRPr="00B61CCA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6. </w:t>
            </w:r>
            <w:r w:rsidRPr="00B61CCA">
              <w:rPr>
                <w:rFonts w:ascii="Arial" w:hAnsi="Arial" w:cs="Arial"/>
                <w:b/>
              </w:rPr>
              <w:t>Nacionalidad:</w:t>
            </w:r>
          </w:p>
          <w:p w14:paraId="5330AAFB" w14:textId="77777777" w:rsidR="00C21786" w:rsidRPr="009605A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88" w:type="pct"/>
            <w:gridSpan w:val="10"/>
            <w:vAlign w:val="center"/>
          </w:tcPr>
          <w:p w14:paraId="0D1C5127" w14:textId="77777777" w:rsidR="00C21786" w:rsidRPr="00B61CCA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7. </w:t>
            </w:r>
            <w:r w:rsidRPr="00B61CCA">
              <w:rPr>
                <w:rFonts w:ascii="Arial" w:hAnsi="Arial" w:cs="Arial"/>
                <w:b/>
              </w:rPr>
              <w:t>DPI o pasaporte (extranjero):</w:t>
            </w:r>
          </w:p>
          <w:p w14:paraId="12620336" w14:textId="77777777" w:rsidR="00C21786" w:rsidRPr="00B61CC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pct"/>
            <w:gridSpan w:val="7"/>
            <w:vAlign w:val="center"/>
          </w:tcPr>
          <w:p w14:paraId="5521F161" w14:textId="77777777" w:rsidR="00C21786" w:rsidRPr="00B61CCA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8. </w:t>
            </w:r>
            <w:r w:rsidRPr="00B61CCA">
              <w:rPr>
                <w:rFonts w:ascii="Arial" w:hAnsi="Arial" w:cs="Arial"/>
                <w:b/>
              </w:rPr>
              <w:t>Profesión u oficio:</w:t>
            </w:r>
          </w:p>
          <w:p w14:paraId="1235EA03" w14:textId="77777777" w:rsidR="00C21786" w:rsidRPr="009605A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21786" w:rsidRPr="001A3D46" w14:paraId="7EFAEDAF" w14:textId="77777777" w:rsidTr="009F056B">
        <w:trPr>
          <w:trHeight w:val="360"/>
        </w:trPr>
        <w:tc>
          <w:tcPr>
            <w:tcW w:w="3001" w:type="pct"/>
            <w:gridSpan w:val="13"/>
            <w:vAlign w:val="center"/>
          </w:tcPr>
          <w:p w14:paraId="13114F70" w14:textId="77777777" w:rsidR="00C21786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9. </w:t>
            </w:r>
            <w:r w:rsidRPr="00B61CCA">
              <w:rPr>
                <w:rFonts w:ascii="Arial" w:hAnsi="Arial" w:cs="Arial"/>
                <w:b/>
              </w:rPr>
              <w:t>Actúo como:</w:t>
            </w:r>
          </w:p>
          <w:p w14:paraId="1A212B92" w14:textId="77777777" w:rsidR="00C21786" w:rsidRPr="006962D8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8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1786">
              <w:rPr>
                <w:rFonts w:ascii="Arial" w:hAnsi="Arial" w:cs="Arial"/>
              </w:rPr>
              <w:t xml:space="preserve"> Persona individual | </w:t>
            </w:r>
            <w:sdt>
              <w:sdtPr>
                <w:rPr>
                  <w:rFonts w:ascii="Arial" w:hAnsi="Arial" w:cs="Arial"/>
                </w:rPr>
                <w:id w:val="9176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1786">
              <w:rPr>
                <w:rFonts w:ascii="Arial" w:hAnsi="Arial" w:cs="Arial"/>
              </w:rPr>
              <w:t xml:space="preserve"> Persona jurídica | </w:t>
            </w:r>
            <w:sdt>
              <w:sdtPr>
                <w:rPr>
                  <w:rFonts w:ascii="Arial" w:hAnsi="Arial" w:cs="Arial"/>
                </w:rPr>
                <w:id w:val="10157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1786">
              <w:rPr>
                <w:rFonts w:ascii="Arial" w:hAnsi="Arial" w:cs="Arial"/>
              </w:rPr>
              <w:t xml:space="preserve"> Sector público</w:t>
            </w:r>
          </w:p>
        </w:tc>
        <w:tc>
          <w:tcPr>
            <w:tcW w:w="1999" w:type="pct"/>
            <w:gridSpan w:val="10"/>
            <w:vAlign w:val="center"/>
          </w:tcPr>
          <w:p w14:paraId="05913624" w14:textId="77777777" w:rsidR="00C21786" w:rsidRPr="00B61CCA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0. </w:t>
            </w:r>
            <w:r w:rsidRPr="00B61CCA">
              <w:rPr>
                <w:rFonts w:ascii="Arial" w:hAnsi="Arial" w:cs="Arial"/>
                <w:b/>
              </w:rPr>
              <w:t>Calidad con que actúa:</w:t>
            </w:r>
          </w:p>
          <w:p w14:paraId="2ED6BC1A" w14:textId="77777777" w:rsidR="00C21786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21786" w:rsidRPr="001A3D46" w14:paraId="14539BE2" w14:textId="77777777" w:rsidTr="009F056B">
        <w:trPr>
          <w:trHeight w:val="360"/>
        </w:trPr>
        <w:tc>
          <w:tcPr>
            <w:tcW w:w="5000" w:type="pct"/>
            <w:gridSpan w:val="23"/>
            <w:vAlign w:val="center"/>
          </w:tcPr>
          <w:p w14:paraId="7B7D5446" w14:textId="77777777" w:rsidR="00C21786" w:rsidRPr="00B61CCA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1. </w:t>
            </w:r>
            <w:r w:rsidRPr="00B61CCA">
              <w:rPr>
                <w:rFonts w:ascii="Arial" w:hAnsi="Arial" w:cs="Arial"/>
                <w:b/>
              </w:rPr>
              <w:t>Domicilio:</w:t>
            </w:r>
          </w:p>
          <w:p w14:paraId="1216EB75" w14:textId="77777777" w:rsidR="00C21786" w:rsidRPr="009605A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21786" w:rsidRPr="00374487" w14:paraId="35581CF0" w14:textId="77777777" w:rsidTr="009F056B">
        <w:trPr>
          <w:trHeight w:val="360"/>
        </w:trPr>
        <w:tc>
          <w:tcPr>
            <w:tcW w:w="5000" w:type="pct"/>
            <w:gridSpan w:val="23"/>
            <w:vAlign w:val="center"/>
          </w:tcPr>
          <w:p w14:paraId="668FDF4D" w14:textId="77777777" w:rsidR="00C21786" w:rsidRPr="005658E7" w:rsidRDefault="00C21786" w:rsidP="009F05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2. </w:t>
            </w:r>
            <w:r w:rsidRPr="00B61CCA">
              <w:rPr>
                <w:rFonts w:ascii="Arial" w:hAnsi="Arial" w:cs="Arial"/>
                <w:b/>
              </w:rPr>
              <w:t xml:space="preserve">Lugar para recibir notificaciones y/o citaciones </w:t>
            </w:r>
            <w:r w:rsidRPr="005658E7">
              <w:rPr>
                <w:rFonts w:ascii="Arial" w:hAnsi="Arial" w:cs="Arial"/>
                <w:b/>
                <w:sz w:val="18"/>
                <w:szCs w:val="18"/>
              </w:rPr>
              <w:t>(dentro del perímetro de la Ciudad de Guatemala)</w:t>
            </w:r>
          </w:p>
          <w:p w14:paraId="387681A3" w14:textId="77777777" w:rsidR="00C21786" w:rsidRPr="009605A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21786" w:rsidRPr="00374487" w14:paraId="2C00C9DB" w14:textId="77777777" w:rsidTr="009F056B">
        <w:trPr>
          <w:trHeight w:val="360"/>
        </w:trPr>
        <w:tc>
          <w:tcPr>
            <w:tcW w:w="2513" w:type="pct"/>
            <w:gridSpan w:val="11"/>
            <w:vAlign w:val="center"/>
          </w:tcPr>
          <w:p w14:paraId="105AEB0C" w14:textId="77777777" w:rsidR="00C21786" w:rsidRPr="00B61CCA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3. </w:t>
            </w:r>
            <w:r w:rsidRPr="00B61CCA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14:paraId="0AF7E642" w14:textId="77777777" w:rsidR="00C21786" w:rsidRPr="009605A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7" w:type="pct"/>
            <w:gridSpan w:val="12"/>
            <w:vAlign w:val="center"/>
          </w:tcPr>
          <w:p w14:paraId="63491C9C" w14:textId="77777777" w:rsidR="00C21786" w:rsidRPr="00B61CCA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4. </w:t>
            </w:r>
            <w:r w:rsidRPr="00B61CCA">
              <w:rPr>
                <w:rFonts w:ascii="Arial" w:hAnsi="Arial" w:cs="Arial"/>
                <w:b/>
              </w:rPr>
              <w:t>Correo electrónico</w:t>
            </w:r>
            <w:r>
              <w:rPr>
                <w:rFonts w:ascii="Arial" w:hAnsi="Arial" w:cs="Arial"/>
                <w:b/>
              </w:rPr>
              <w:t xml:space="preserve"> (campo obligatorio)</w:t>
            </w:r>
            <w:r w:rsidRPr="00B61CCA">
              <w:rPr>
                <w:rFonts w:ascii="Arial" w:hAnsi="Arial" w:cs="Arial"/>
                <w:b/>
              </w:rPr>
              <w:t>:</w:t>
            </w:r>
          </w:p>
          <w:p w14:paraId="06DB7414" w14:textId="77777777" w:rsidR="00C21786" w:rsidRPr="009605A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21786" w:rsidRPr="00E57D03" w14:paraId="577A48DC" w14:textId="77777777" w:rsidTr="009F056B">
        <w:trPr>
          <w:trHeight w:val="360"/>
        </w:trPr>
        <w:tc>
          <w:tcPr>
            <w:tcW w:w="5000" w:type="pct"/>
            <w:gridSpan w:val="23"/>
            <w:shd w:val="clear" w:color="auto" w:fill="002060"/>
            <w:vAlign w:val="center"/>
          </w:tcPr>
          <w:p w14:paraId="354C9EF1" w14:textId="77777777" w:rsidR="00C21786" w:rsidRPr="001A3D46" w:rsidRDefault="00C21786" w:rsidP="0042502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OS DE LA ENTIDAD PÚBLICA O PRIVADA </w:t>
            </w:r>
          </w:p>
        </w:tc>
      </w:tr>
      <w:tr w:rsidR="00C21786" w:rsidRPr="001A3D46" w14:paraId="16C3FDF6" w14:textId="77777777" w:rsidTr="009F056B">
        <w:trPr>
          <w:trHeight w:val="360"/>
        </w:trPr>
        <w:tc>
          <w:tcPr>
            <w:tcW w:w="4011" w:type="pct"/>
            <w:gridSpan w:val="18"/>
          </w:tcPr>
          <w:p w14:paraId="0949FA70" w14:textId="77777777" w:rsidR="00C21786" w:rsidRDefault="00C21786" w:rsidP="009F056B">
            <w:pPr>
              <w:jc w:val="both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1. </w:t>
            </w:r>
            <w:r w:rsidRPr="008E55C6">
              <w:rPr>
                <w:rFonts w:ascii="Arial" w:hAnsi="Arial" w:cs="Arial"/>
                <w:b/>
              </w:rPr>
              <w:t xml:space="preserve">Nombre, razón o denominación social </w:t>
            </w:r>
            <w:r w:rsidRPr="005658E7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 o documento que acredite su creación o constitución):</w:t>
            </w:r>
          </w:p>
          <w:p w14:paraId="76195E58" w14:textId="77777777" w:rsidR="00C21786" w:rsidRPr="0073149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9" w:type="pct"/>
            <w:gridSpan w:val="5"/>
          </w:tcPr>
          <w:p w14:paraId="464556FF" w14:textId="77777777" w:rsidR="00C21786" w:rsidRPr="008E55C6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6D274662" w14:textId="77777777" w:rsidR="00C21786" w:rsidRPr="0073149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21786" w:rsidRPr="001A3D46" w14:paraId="1AF06E62" w14:textId="77777777" w:rsidTr="009F056B">
        <w:trPr>
          <w:trHeight w:val="360"/>
        </w:trPr>
        <w:tc>
          <w:tcPr>
            <w:tcW w:w="5000" w:type="pct"/>
            <w:gridSpan w:val="23"/>
            <w:vAlign w:val="center"/>
          </w:tcPr>
          <w:p w14:paraId="77F2909E" w14:textId="77777777" w:rsidR="00C21786" w:rsidRPr="005658E7" w:rsidRDefault="00C21786" w:rsidP="009F056B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3. </w:t>
            </w:r>
            <w:r w:rsidRPr="008E55C6">
              <w:rPr>
                <w:rFonts w:ascii="Arial" w:hAnsi="Arial" w:cs="Arial"/>
                <w:b/>
              </w:rPr>
              <w:t>Dirección de sede soci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58E7">
              <w:rPr>
                <w:rFonts w:ascii="Arial" w:hAnsi="Arial" w:cs="Arial"/>
                <w:b/>
                <w:sz w:val="18"/>
                <w:szCs w:val="18"/>
              </w:rPr>
              <w:t xml:space="preserve">(como se indica en la Patente de Comercio de Sociedad): </w:t>
            </w:r>
          </w:p>
          <w:p w14:paraId="2FA2FDD4" w14:textId="77777777" w:rsidR="00C21786" w:rsidRPr="0073149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21786" w:rsidRPr="001A3D46" w14:paraId="232975F0" w14:textId="77777777" w:rsidTr="009F056B">
        <w:trPr>
          <w:trHeight w:val="360"/>
        </w:trPr>
        <w:tc>
          <w:tcPr>
            <w:tcW w:w="5000" w:type="pct"/>
            <w:gridSpan w:val="23"/>
            <w:vAlign w:val="center"/>
          </w:tcPr>
          <w:p w14:paraId="14C75A34" w14:textId="77777777" w:rsidR="00C21786" w:rsidRDefault="00C21786" w:rsidP="009F056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2.</w:t>
            </w: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 xml:space="preserve">Dirección de </w:t>
            </w:r>
            <w:r>
              <w:rPr>
                <w:rFonts w:ascii="Arial" w:hAnsi="Arial" w:cs="Arial"/>
                <w:b/>
              </w:rPr>
              <w:t xml:space="preserve">la institución pública o privada:   </w:t>
            </w:r>
          </w:p>
          <w:p w14:paraId="3EDC43FF" w14:textId="77777777" w:rsidR="00C21786" w:rsidRPr="0073149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21786" w:rsidRPr="00E57D03" w14:paraId="3BD7B290" w14:textId="77777777" w:rsidTr="009F056B">
        <w:trPr>
          <w:trHeight w:val="360"/>
        </w:trPr>
        <w:tc>
          <w:tcPr>
            <w:tcW w:w="5000" w:type="pct"/>
            <w:gridSpan w:val="23"/>
            <w:shd w:val="clear" w:color="auto" w:fill="002060"/>
            <w:vAlign w:val="center"/>
          </w:tcPr>
          <w:p w14:paraId="089E4C09" w14:textId="77777777" w:rsidR="00C21786" w:rsidRPr="001A3D46" w:rsidRDefault="00C21786" w:rsidP="0042502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 LA EMPRESA MERCANTIL INDIVIDUAL</w:t>
            </w:r>
          </w:p>
        </w:tc>
      </w:tr>
      <w:tr w:rsidR="00C21786" w:rsidRPr="0073149A" w14:paraId="6115AE92" w14:textId="77777777" w:rsidTr="009F056B">
        <w:trPr>
          <w:trHeight w:val="360"/>
        </w:trPr>
        <w:tc>
          <w:tcPr>
            <w:tcW w:w="4011" w:type="pct"/>
            <w:gridSpan w:val="18"/>
            <w:vAlign w:val="center"/>
          </w:tcPr>
          <w:p w14:paraId="5CEA081E" w14:textId="77777777" w:rsidR="00C21786" w:rsidRPr="005658E7" w:rsidRDefault="00C21786" w:rsidP="009F05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1. </w:t>
            </w:r>
            <w:r w:rsidRPr="00CC24AF">
              <w:rPr>
                <w:rFonts w:ascii="Arial" w:hAnsi="Arial" w:cs="Arial"/>
                <w:b/>
                <w:lang w:val="es-ES"/>
              </w:rPr>
              <w:t>Nombr</w:t>
            </w:r>
            <w:r>
              <w:rPr>
                <w:rFonts w:ascii="Arial" w:hAnsi="Arial" w:cs="Arial"/>
                <w:b/>
                <w:lang w:val="es-ES"/>
              </w:rPr>
              <w:t xml:space="preserve">e del establecimiento mercantil </w:t>
            </w:r>
            <w:r w:rsidRPr="005658E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(como se indica en la Patente de Comercio de Empresa): </w:t>
            </w:r>
          </w:p>
          <w:p w14:paraId="19463D85" w14:textId="77777777" w:rsidR="00C21786" w:rsidRPr="0073149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9" w:type="pct"/>
            <w:gridSpan w:val="5"/>
          </w:tcPr>
          <w:p w14:paraId="36B2C9E5" w14:textId="77777777" w:rsidR="00C21786" w:rsidRPr="008E55C6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03F820F9" w14:textId="77777777" w:rsidR="00C21786" w:rsidRPr="0073149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21786" w:rsidRPr="001A3D46" w14:paraId="49FDA410" w14:textId="77777777" w:rsidTr="009F056B">
        <w:trPr>
          <w:trHeight w:val="360"/>
        </w:trPr>
        <w:tc>
          <w:tcPr>
            <w:tcW w:w="5000" w:type="pct"/>
            <w:gridSpan w:val="23"/>
            <w:vAlign w:val="center"/>
          </w:tcPr>
          <w:p w14:paraId="17D70722" w14:textId="77777777" w:rsidR="00C21786" w:rsidRPr="005658E7" w:rsidRDefault="00C21786" w:rsidP="009F05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3. </w:t>
            </w:r>
            <w:r w:rsidRPr="008E55C6">
              <w:rPr>
                <w:rFonts w:ascii="Arial" w:hAnsi="Arial" w:cs="Arial"/>
                <w:b/>
              </w:rPr>
              <w:t>Dirección de</w:t>
            </w:r>
            <w:r>
              <w:rPr>
                <w:rFonts w:ascii="Arial" w:hAnsi="Arial" w:cs="Arial"/>
                <w:b/>
              </w:rPr>
              <w:t xml:space="preserve">l establecimiento </w:t>
            </w:r>
            <w:r w:rsidRPr="005658E7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Empresa):</w:t>
            </w:r>
          </w:p>
          <w:p w14:paraId="2F397300" w14:textId="77777777" w:rsidR="00C21786" w:rsidRPr="0073149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21786" w:rsidRPr="00E57D03" w14:paraId="66F359FB" w14:textId="77777777" w:rsidTr="009F056B">
        <w:trPr>
          <w:trHeight w:val="360"/>
        </w:trPr>
        <w:tc>
          <w:tcPr>
            <w:tcW w:w="5000" w:type="pct"/>
            <w:gridSpan w:val="23"/>
            <w:shd w:val="clear" w:color="auto" w:fill="002060"/>
            <w:vAlign w:val="center"/>
          </w:tcPr>
          <w:p w14:paraId="228BC438" w14:textId="77777777" w:rsidR="00C21786" w:rsidRPr="001A3D46" w:rsidRDefault="00C21786" w:rsidP="0042502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DE DONDE SE ENCUENTRAN LOS EQUIPOS</w:t>
            </w:r>
          </w:p>
        </w:tc>
      </w:tr>
      <w:tr w:rsidR="00C21786" w:rsidRPr="001A3D46" w14:paraId="3196FD07" w14:textId="77777777" w:rsidTr="009F056B">
        <w:trPr>
          <w:trHeight w:val="340"/>
        </w:trPr>
        <w:tc>
          <w:tcPr>
            <w:tcW w:w="5000" w:type="pct"/>
            <w:gridSpan w:val="23"/>
            <w:tcMar>
              <w:top w:w="28" w:type="dxa"/>
              <w:bottom w:w="28" w:type="dxa"/>
            </w:tcMar>
            <w:vAlign w:val="center"/>
          </w:tcPr>
          <w:p w14:paraId="20CFD085" w14:textId="77777777" w:rsidR="00C21786" w:rsidRPr="00812BB1" w:rsidRDefault="00C21786" w:rsidP="009F05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371C0">
              <w:rPr>
                <w:rFonts w:ascii="Arial" w:hAnsi="Arial" w:cs="Arial"/>
                <w:b/>
                <w:sz w:val="16"/>
                <w:szCs w:val="16"/>
              </w:rPr>
              <w:t xml:space="preserve">4.1. </w:t>
            </w:r>
            <w:r w:rsidRPr="00C371C0">
              <w:rPr>
                <w:rFonts w:ascii="Arial" w:hAnsi="Arial" w:cs="Arial"/>
                <w:b/>
              </w:rPr>
              <w:t>Direcció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12BB1">
              <w:rPr>
                <w:rFonts w:ascii="Arial" w:hAnsi="Arial" w:cs="Arial"/>
                <w:b/>
                <w:sz w:val="18"/>
                <w:szCs w:val="18"/>
              </w:rPr>
              <w:t>(En el caso de sociedades o empresas mercantiles individuales, como se indica en la Patente de Comercio de Empresa):</w:t>
            </w:r>
          </w:p>
          <w:p w14:paraId="5F7F4C17" w14:textId="77777777" w:rsidR="00C21786" w:rsidRPr="008E55C6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</w:tr>
      <w:tr w:rsidR="00C21786" w:rsidRPr="00900A3D" w14:paraId="3B9E4B49" w14:textId="77777777" w:rsidTr="009F056B">
        <w:trPr>
          <w:trHeight w:val="340"/>
        </w:trPr>
        <w:tc>
          <w:tcPr>
            <w:tcW w:w="2513" w:type="pct"/>
            <w:gridSpan w:val="11"/>
            <w:vAlign w:val="center"/>
          </w:tcPr>
          <w:p w14:paraId="0875B3E3" w14:textId="77777777" w:rsidR="00C21786" w:rsidRPr="008E55C6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 w:rsidRPr="00C371C0">
              <w:rPr>
                <w:rFonts w:ascii="Arial" w:hAnsi="Arial" w:cs="Arial"/>
                <w:b/>
                <w:sz w:val="16"/>
                <w:szCs w:val="16"/>
              </w:rPr>
              <w:t xml:space="preserve">4.2. </w:t>
            </w:r>
            <w:r w:rsidRPr="008E55C6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14:paraId="2682C3BD" w14:textId="77777777" w:rsidR="00C21786" w:rsidRPr="008E55C6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7" w:type="pct"/>
            <w:gridSpan w:val="12"/>
            <w:vAlign w:val="center"/>
          </w:tcPr>
          <w:p w14:paraId="019BECF3" w14:textId="77777777" w:rsidR="00C21786" w:rsidRPr="008E55C6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 w:rsidRPr="00C371C0">
              <w:rPr>
                <w:rFonts w:ascii="Arial" w:hAnsi="Arial" w:cs="Arial"/>
                <w:b/>
                <w:sz w:val="16"/>
                <w:szCs w:val="16"/>
              </w:rPr>
              <w:t xml:space="preserve">4.3. </w:t>
            </w:r>
            <w:r w:rsidRPr="008E55C6">
              <w:rPr>
                <w:rFonts w:ascii="Arial" w:hAnsi="Arial" w:cs="Arial"/>
                <w:b/>
              </w:rPr>
              <w:t>Correo electrónico</w:t>
            </w:r>
            <w:r>
              <w:rPr>
                <w:rFonts w:ascii="Arial" w:hAnsi="Arial" w:cs="Arial"/>
                <w:b/>
              </w:rPr>
              <w:t xml:space="preserve"> (campo obligatorio):</w:t>
            </w:r>
          </w:p>
          <w:p w14:paraId="55DDDE19" w14:textId="77777777" w:rsidR="00C21786" w:rsidRPr="008E55C6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</w:tr>
      <w:tr w:rsidR="00C21786" w:rsidRPr="00900A3D" w14:paraId="1CB63C59" w14:textId="77777777" w:rsidTr="00425028">
        <w:trPr>
          <w:trHeight w:val="363"/>
        </w:trPr>
        <w:tc>
          <w:tcPr>
            <w:tcW w:w="5000" w:type="pct"/>
            <w:gridSpan w:val="23"/>
            <w:shd w:val="clear" w:color="auto" w:fill="002060"/>
            <w:vAlign w:val="center"/>
          </w:tcPr>
          <w:p w14:paraId="42BB0B88" w14:textId="255ADBBE" w:rsidR="00C21786" w:rsidRPr="001A3D46" w:rsidRDefault="00425028" w:rsidP="0042502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CTICAS ASOCIADAS AL TRANSPORTE</w:t>
            </w:r>
          </w:p>
        </w:tc>
      </w:tr>
      <w:tr w:rsidR="00C21786" w:rsidRPr="00E57D03" w14:paraId="299D6047" w14:textId="77777777" w:rsidTr="00425028">
        <w:trPr>
          <w:trHeight w:val="340"/>
        </w:trPr>
        <w:tc>
          <w:tcPr>
            <w:tcW w:w="5000" w:type="pct"/>
            <w:gridSpan w:val="23"/>
            <w:vAlign w:val="center"/>
          </w:tcPr>
          <w:p w14:paraId="1635D0F1" w14:textId="0D0DFBDC" w:rsidR="00C21786" w:rsidRPr="00900A3D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15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028">
              <w:rPr>
                <w:rFonts w:ascii="Arial" w:hAnsi="Arial" w:cs="Arial"/>
              </w:rPr>
              <w:t xml:space="preserve"> IRRADIADORES, EN LOS QUE LA FUENTE SALE DE SU BLINDAJE DURANTE LA OPERACIÓN</w:t>
            </w:r>
          </w:p>
        </w:tc>
      </w:tr>
      <w:tr w:rsidR="00C21786" w:rsidRPr="00522922" w14:paraId="6B80C376" w14:textId="77777777" w:rsidTr="00425028">
        <w:trPr>
          <w:trHeight w:val="340"/>
        </w:trPr>
        <w:tc>
          <w:tcPr>
            <w:tcW w:w="5000" w:type="pct"/>
            <w:gridSpan w:val="23"/>
            <w:vAlign w:val="center"/>
          </w:tcPr>
          <w:p w14:paraId="15835C83" w14:textId="1671B044" w:rsidR="00C21786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43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028">
              <w:rPr>
                <w:rFonts w:ascii="Arial" w:hAnsi="Arial" w:cs="Arial"/>
              </w:rPr>
              <w:t xml:space="preserve"> RADIOGRAFÍA INDUSTRIAL PORTÁTIL</w:t>
            </w:r>
          </w:p>
        </w:tc>
      </w:tr>
      <w:tr w:rsidR="00C21786" w:rsidRPr="00522922" w14:paraId="75F1ECDF" w14:textId="77777777" w:rsidTr="00425028">
        <w:trPr>
          <w:trHeight w:val="340"/>
        </w:trPr>
        <w:tc>
          <w:tcPr>
            <w:tcW w:w="5000" w:type="pct"/>
            <w:gridSpan w:val="23"/>
            <w:vAlign w:val="center"/>
          </w:tcPr>
          <w:p w14:paraId="45D776B6" w14:textId="7B3C063E" w:rsidR="00C21786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739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028">
              <w:rPr>
                <w:rFonts w:ascii="Arial" w:hAnsi="Arial" w:cs="Arial"/>
              </w:rPr>
              <w:t xml:space="preserve"> MEDIDORES INDUSTRIALES</w:t>
            </w:r>
          </w:p>
        </w:tc>
      </w:tr>
      <w:tr w:rsidR="00C21786" w:rsidRPr="00522922" w14:paraId="25678451" w14:textId="77777777" w:rsidTr="00425028">
        <w:trPr>
          <w:trHeight w:val="340"/>
        </w:trPr>
        <w:tc>
          <w:tcPr>
            <w:tcW w:w="5000" w:type="pct"/>
            <w:gridSpan w:val="23"/>
            <w:vAlign w:val="center"/>
          </w:tcPr>
          <w:p w14:paraId="5D190F29" w14:textId="3A94C916" w:rsidR="00C21786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082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028">
              <w:rPr>
                <w:rFonts w:ascii="Arial" w:hAnsi="Arial" w:cs="Arial"/>
              </w:rPr>
              <w:t xml:space="preserve"> IRRADIADORES AUTOBLINDADOS</w:t>
            </w:r>
          </w:p>
        </w:tc>
      </w:tr>
      <w:tr w:rsidR="00C21786" w:rsidRPr="00E57D03" w14:paraId="6E7F3A5D" w14:textId="77777777" w:rsidTr="00425028">
        <w:trPr>
          <w:trHeight w:val="340"/>
        </w:trPr>
        <w:tc>
          <w:tcPr>
            <w:tcW w:w="5000" w:type="pct"/>
            <w:gridSpan w:val="23"/>
            <w:vAlign w:val="center"/>
          </w:tcPr>
          <w:p w14:paraId="0F4BEAE6" w14:textId="345EF7F0" w:rsidR="00C21786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646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028">
              <w:rPr>
                <w:rFonts w:ascii="Arial" w:hAnsi="Arial" w:cs="Arial"/>
              </w:rPr>
              <w:t xml:space="preserve"> REGISTROS GEOFÍSICOS (PERFILAJE DE POZOS)</w:t>
            </w:r>
          </w:p>
        </w:tc>
      </w:tr>
      <w:tr w:rsidR="00C21786" w:rsidRPr="00E57D03" w14:paraId="69DB70B1" w14:textId="77777777" w:rsidTr="00425028">
        <w:trPr>
          <w:trHeight w:val="340"/>
        </w:trPr>
        <w:tc>
          <w:tcPr>
            <w:tcW w:w="5000" w:type="pct"/>
            <w:gridSpan w:val="23"/>
            <w:vAlign w:val="center"/>
          </w:tcPr>
          <w:p w14:paraId="21EF068F" w14:textId="5BD9517D" w:rsidR="00C21786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112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028">
              <w:rPr>
                <w:rFonts w:ascii="Arial" w:hAnsi="Arial" w:cs="Arial"/>
              </w:rPr>
              <w:t xml:space="preserve"> USO DE FUENTES SELLADAS EN INVESTIGACIÓN</w:t>
            </w:r>
          </w:p>
        </w:tc>
      </w:tr>
      <w:tr w:rsidR="00C21786" w:rsidRPr="00E57D03" w14:paraId="021C09EA" w14:textId="77777777" w:rsidTr="00425028">
        <w:trPr>
          <w:trHeight w:val="340"/>
        </w:trPr>
        <w:tc>
          <w:tcPr>
            <w:tcW w:w="5000" w:type="pct"/>
            <w:gridSpan w:val="23"/>
            <w:vAlign w:val="center"/>
          </w:tcPr>
          <w:p w14:paraId="227F20DA" w14:textId="49F48B30" w:rsidR="00C21786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905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028">
              <w:rPr>
                <w:rFonts w:ascii="Arial" w:hAnsi="Arial" w:cs="Arial"/>
              </w:rPr>
              <w:t xml:space="preserve"> USO DE FUENTES NO SELLADAS EN INVESTIGACIÓN</w:t>
            </w:r>
          </w:p>
        </w:tc>
      </w:tr>
      <w:tr w:rsidR="00C21786" w:rsidRPr="00522922" w14:paraId="246A8986" w14:textId="77777777" w:rsidTr="00425028">
        <w:trPr>
          <w:trHeight w:val="340"/>
        </w:trPr>
        <w:tc>
          <w:tcPr>
            <w:tcW w:w="5000" w:type="pct"/>
            <w:gridSpan w:val="23"/>
            <w:vAlign w:val="center"/>
          </w:tcPr>
          <w:p w14:paraId="08B50AC3" w14:textId="410DC669" w:rsidR="00C21786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721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028">
              <w:rPr>
                <w:rFonts w:ascii="Arial" w:hAnsi="Arial" w:cs="Arial"/>
              </w:rPr>
              <w:t xml:space="preserve"> MEDIDORES INDUSTRIALES</w:t>
            </w:r>
          </w:p>
        </w:tc>
      </w:tr>
      <w:tr w:rsidR="00C21786" w:rsidRPr="00522922" w14:paraId="4DD6BACA" w14:textId="77777777" w:rsidTr="00425028">
        <w:trPr>
          <w:trHeight w:val="340"/>
        </w:trPr>
        <w:tc>
          <w:tcPr>
            <w:tcW w:w="5000" w:type="pct"/>
            <w:gridSpan w:val="23"/>
            <w:vAlign w:val="center"/>
          </w:tcPr>
          <w:p w14:paraId="262AAA5F" w14:textId="7505D808" w:rsidR="00C21786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16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028">
              <w:rPr>
                <w:rFonts w:ascii="Arial" w:hAnsi="Arial" w:cs="Arial"/>
              </w:rPr>
              <w:t xml:space="preserve"> DIFRACTOMETRÍA</w:t>
            </w:r>
          </w:p>
        </w:tc>
      </w:tr>
      <w:tr w:rsidR="00C21786" w:rsidRPr="00E57D03" w14:paraId="4EE2AFA2" w14:textId="77777777" w:rsidTr="00425028">
        <w:trPr>
          <w:trHeight w:val="340"/>
        </w:trPr>
        <w:tc>
          <w:tcPr>
            <w:tcW w:w="5000" w:type="pct"/>
            <w:gridSpan w:val="23"/>
            <w:vAlign w:val="center"/>
          </w:tcPr>
          <w:p w14:paraId="41C8C963" w14:textId="30E0EAD4" w:rsidR="00C21786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911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028">
              <w:rPr>
                <w:rFonts w:ascii="Arial" w:hAnsi="Arial" w:cs="Arial"/>
              </w:rPr>
              <w:t xml:space="preserve"> MANEJO DE FUENTES NO SELLADAS, MEDICINA NUCLEAR</w:t>
            </w:r>
          </w:p>
        </w:tc>
      </w:tr>
      <w:tr w:rsidR="00C21786" w:rsidRPr="002D5D5D" w14:paraId="58080E29" w14:textId="77777777" w:rsidTr="00425028">
        <w:trPr>
          <w:trHeight w:val="340"/>
        </w:trPr>
        <w:tc>
          <w:tcPr>
            <w:tcW w:w="5000" w:type="pct"/>
            <w:gridSpan w:val="23"/>
            <w:vAlign w:val="center"/>
          </w:tcPr>
          <w:p w14:paraId="6978BD6E" w14:textId="5F1B9EBC" w:rsidR="00C21786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042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028">
              <w:rPr>
                <w:rFonts w:ascii="Arial" w:hAnsi="Arial" w:cs="Arial"/>
              </w:rPr>
              <w:t xml:space="preserve"> USO DE TORIO</w:t>
            </w:r>
          </w:p>
        </w:tc>
      </w:tr>
      <w:tr w:rsidR="00C21786" w:rsidRPr="00522922" w14:paraId="458EC06B" w14:textId="77777777" w:rsidTr="00425028">
        <w:trPr>
          <w:trHeight w:val="340"/>
        </w:trPr>
        <w:tc>
          <w:tcPr>
            <w:tcW w:w="5000" w:type="pct"/>
            <w:gridSpan w:val="23"/>
            <w:vAlign w:val="center"/>
          </w:tcPr>
          <w:p w14:paraId="481415A2" w14:textId="0FF86327" w:rsidR="00C21786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99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028">
              <w:rPr>
                <w:rFonts w:ascii="Arial" w:hAnsi="Arial" w:cs="Arial"/>
              </w:rPr>
              <w:t xml:space="preserve"> RADIOTRAZADORES</w:t>
            </w:r>
          </w:p>
        </w:tc>
      </w:tr>
      <w:tr w:rsidR="00C21786" w:rsidRPr="00522922" w14:paraId="7D4C45B4" w14:textId="77777777" w:rsidTr="00425028">
        <w:trPr>
          <w:trHeight w:val="340"/>
        </w:trPr>
        <w:tc>
          <w:tcPr>
            <w:tcW w:w="5000" w:type="pct"/>
            <w:gridSpan w:val="23"/>
            <w:vAlign w:val="center"/>
          </w:tcPr>
          <w:p w14:paraId="1078972D" w14:textId="150B820B" w:rsidR="00C21786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139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028">
              <w:rPr>
                <w:rFonts w:ascii="Arial" w:hAnsi="Arial" w:cs="Arial"/>
              </w:rPr>
              <w:t xml:space="preserve"> </w:t>
            </w:r>
            <w:r w:rsidR="00425028">
              <w:rPr>
                <w:rFonts w:ascii="Arial" w:hAnsi="Arial" w:cs="Arial"/>
                <w:lang w:val="en-US"/>
              </w:rPr>
              <w:t>TELETERAPIA</w:t>
            </w:r>
          </w:p>
        </w:tc>
      </w:tr>
      <w:tr w:rsidR="00C21786" w:rsidRPr="00522922" w14:paraId="0FC05A02" w14:textId="77777777" w:rsidTr="00425028">
        <w:trPr>
          <w:trHeight w:val="340"/>
        </w:trPr>
        <w:tc>
          <w:tcPr>
            <w:tcW w:w="5000" w:type="pct"/>
            <w:gridSpan w:val="23"/>
            <w:vAlign w:val="center"/>
          </w:tcPr>
          <w:p w14:paraId="721AF89B" w14:textId="33B41F97" w:rsidR="00C21786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56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028">
              <w:rPr>
                <w:rFonts w:ascii="Arial" w:hAnsi="Arial" w:cs="Arial"/>
              </w:rPr>
              <w:t xml:space="preserve"> RADIOINMUNOANÁLISIS</w:t>
            </w:r>
          </w:p>
        </w:tc>
      </w:tr>
      <w:tr w:rsidR="00C21786" w:rsidRPr="00E57D03" w14:paraId="630149AA" w14:textId="77777777" w:rsidTr="00425028">
        <w:trPr>
          <w:trHeight w:val="340"/>
        </w:trPr>
        <w:tc>
          <w:tcPr>
            <w:tcW w:w="5000" w:type="pct"/>
            <w:gridSpan w:val="23"/>
            <w:vAlign w:val="center"/>
          </w:tcPr>
          <w:p w14:paraId="6149B067" w14:textId="484CA17A" w:rsidR="00C21786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755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028">
              <w:rPr>
                <w:rFonts w:ascii="Arial" w:hAnsi="Arial" w:cs="Arial"/>
              </w:rPr>
              <w:t xml:space="preserve"> </w:t>
            </w:r>
            <w:r w:rsidR="00425028" w:rsidRPr="0014435F">
              <w:rPr>
                <w:rFonts w:ascii="Arial" w:hAnsi="Arial" w:cs="Arial"/>
              </w:rPr>
              <w:t>TERAPIA FIJA CON HACES M</w:t>
            </w:r>
            <w:r w:rsidR="00425028">
              <w:rPr>
                <w:rFonts w:ascii="Arial" w:hAnsi="Arial" w:cs="Arial"/>
              </w:rPr>
              <w:t>ÚLTIPLES (“GAMMA-KNIFE”)</w:t>
            </w:r>
          </w:p>
        </w:tc>
      </w:tr>
      <w:tr w:rsidR="00C21786" w:rsidRPr="00522922" w14:paraId="518AD1C0" w14:textId="77777777" w:rsidTr="00425028">
        <w:trPr>
          <w:trHeight w:val="340"/>
        </w:trPr>
        <w:tc>
          <w:tcPr>
            <w:tcW w:w="5000" w:type="pct"/>
            <w:gridSpan w:val="23"/>
            <w:vAlign w:val="center"/>
          </w:tcPr>
          <w:p w14:paraId="4373EE53" w14:textId="647E8EC2" w:rsidR="00C21786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336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028">
              <w:rPr>
                <w:rFonts w:ascii="Arial" w:hAnsi="Arial" w:cs="Arial"/>
              </w:rPr>
              <w:t xml:space="preserve"> </w:t>
            </w:r>
            <w:r w:rsidR="00425028">
              <w:rPr>
                <w:rFonts w:ascii="Arial" w:hAnsi="Arial" w:cs="Arial"/>
                <w:lang w:val="en-US"/>
              </w:rPr>
              <w:t>BRAQUITERAPIA</w:t>
            </w:r>
          </w:p>
        </w:tc>
      </w:tr>
      <w:tr w:rsidR="00C21786" w:rsidRPr="00522922" w14:paraId="1735D965" w14:textId="77777777" w:rsidTr="00425028">
        <w:trPr>
          <w:trHeight w:val="340"/>
        </w:trPr>
        <w:tc>
          <w:tcPr>
            <w:tcW w:w="5000" w:type="pct"/>
            <w:gridSpan w:val="23"/>
            <w:vAlign w:val="center"/>
          </w:tcPr>
          <w:p w14:paraId="559D864B" w14:textId="458A62A4" w:rsidR="00C21786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498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028">
              <w:rPr>
                <w:rFonts w:ascii="Arial" w:hAnsi="Arial" w:cs="Arial"/>
              </w:rPr>
              <w:t xml:space="preserve"> </w:t>
            </w:r>
            <w:r w:rsidR="00425028">
              <w:rPr>
                <w:rFonts w:ascii="Arial" w:hAnsi="Arial" w:cs="Arial"/>
                <w:lang w:val="en-US"/>
              </w:rPr>
              <w:t>APLICADORES OFTÁLMICOS</w:t>
            </w:r>
          </w:p>
        </w:tc>
      </w:tr>
      <w:tr w:rsidR="00C21786" w:rsidRPr="00522922" w14:paraId="7781A184" w14:textId="77777777" w:rsidTr="00425028">
        <w:trPr>
          <w:trHeight w:val="340"/>
        </w:trPr>
        <w:tc>
          <w:tcPr>
            <w:tcW w:w="5000" w:type="pct"/>
            <w:gridSpan w:val="23"/>
            <w:vAlign w:val="center"/>
          </w:tcPr>
          <w:p w14:paraId="07E1AB9F" w14:textId="04BF7CF9" w:rsidR="00C21786" w:rsidRDefault="00057CAD" w:rsidP="009F056B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58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028">
              <w:rPr>
                <w:rFonts w:ascii="Arial" w:hAnsi="Arial" w:cs="Arial"/>
              </w:rPr>
              <w:t xml:space="preserve"> OTRO (ESPECIFICAR): </w:t>
            </w:r>
            <w:r w:rsidR="00C21786" w:rsidRPr="002977A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786" w:rsidRPr="002977A4">
              <w:rPr>
                <w:rFonts w:ascii="Arial" w:hAnsi="Arial" w:cs="Arial"/>
              </w:rPr>
              <w:instrText xml:space="preserve"> FORMTEXT </w:instrText>
            </w:r>
            <w:r w:rsidR="00C21786" w:rsidRPr="002977A4">
              <w:rPr>
                <w:rFonts w:ascii="Arial" w:hAnsi="Arial" w:cs="Arial"/>
              </w:rPr>
            </w:r>
            <w:r w:rsidR="00C21786" w:rsidRPr="002977A4">
              <w:rPr>
                <w:rFonts w:ascii="Arial" w:hAnsi="Arial" w:cs="Arial"/>
              </w:rPr>
              <w:fldChar w:fldCharType="separate"/>
            </w:r>
            <w:r w:rsidR="00C21786" w:rsidRPr="002977A4">
              <w:rPr>
                <w:rFonts w:ascii="Arial" w:hAnsi="Arial" w:cs="Arial"/>
              </w:rPr>
              <w:t> </w:t>
            </w:r>
            <w:r w:rsidR="00C21786" w:rsidRPr="002977A4">
              <w:rPr>
                <w:rFonts w:ascii="Arial" w:hAnsi="Arial" w:cs="Arial"/>
              </w:rPr>
              <w:t> </w:t>
            </w:r>
            <w:r w:rsidR="00C21786" w:rsidRPr="002977A4">
              <w:rPr>
                <w:rFonts w:ascii="Arial" w:hAnsi="Arial" w:cs="Arial"/>
              </w:rPr>
              <w:t> </w:t>
            </w:r>
            <w:r w:rsidR="00C21786" w:rsidRPr="002977A4">
              <w:rPr>
                <w:rFonts w:ascii="Arial" w:hAnsi="Arial" w:cs="Arial"/>
              </w:rPr>
              <w:t> </w:t>
            </w:r>
            <w:r w:rsidR="00C21786" w:rsidRPr="002977A4">
              <w:rPr>
                <w:rFonts w:ascii="Arial" w:hAnsi="Arial" w:cs="Arial"/>
              </w:rPr>
              <w:t> </w:t>
            </w:r>
            <w:r w:rsidR="00C21786" w:rsidRPr="002977A4">
              <w:rPr>
                <w:rFonts w:ascii="Arial" w:hAnsi="Arial" w:cs="Arial"/>
              </w:rPr>
              <w:fldChar w:fldCharType="end"/>
            </w:r>
          </w:p>
        </w:tc>
      </w:tr>
      <w:tr w:rsidR="00C21786" w:rsidRPr="001A3D46" w14:paraId="778A0CBA" w14:textId="77777777" w:rsidTr="009F056B">
        <w:trPr>
          <w:trHeight w:val="340"/>
        </w:trPr>
        <w:tc>
          <w:tcPr>
            <w:tcW w:w="5000" w:type="pct"/>
            <w:gridSpan w:val="23"/>
            <w:shd w:val="clear" w:color="auto" w:fill="002060"/>
            <w:vAlign w:val="center"/>
          </w:tcPr>
          <w:p w14:paraId="431E2BFB" w14:textId="77777777" w:rsidR="00C21786" w:rsidRPr="001A3D46" w:rsidRDefault="00C21786" w:rsidP="0042502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TÉCNICA</w:t>
            </w:r>
          </w:p>
        </w:tc>
      </w:tr>
      <w:tr w:rsidR="00C21786" w:rsidRPr="00F10CFE" w14:paraId="45E0FB4B" w14:textId="77777777" w:rsidTr="009F056B">
        <w:trPr>
          <w:trHeight w:val="340"/>
        </w:trPr>
        <w:tc>
          <w:tcPr>
            <w:tcW w:w="5000" w:type="pct"/>
            <w:gridSpan w:val="23"/>
            <w:shd w:val="clear" w:color="auto" w:fill="538135" w:themeFill="accent6" w:themeFillShade="BF"/>
            <w:vAlign w:val="center"/>
          </w:tcPr>
          <w:p w14:paraId="061745E4" w14:textId="77777777" w:rsidR="00C21786" w:rsidRPr="0009682D" w:rsidRDefault="00C21786" w:rsidP="009F056B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MATERIAL RADIACTIVO </w:t>
            </w:r>
          </w:p>
        </w:tc>
      </w:tr>
      <w:tr w:rsidR="00C21786" w:rsidRPr="00B9655E" w14:paraId="64C06D03" w14:textId="77777777" w:rsidTr="009F056B">
        <w:trPr>
          <w:trHeight w:val="680"/>
        </w:trPr>
        <w:tc>
          <w:tcPr>
            <w:tcW w:w="718" w:type="pct"/>
            <w:vAlign w:val="center"/>
          </w:tcPr>
          <w:p w14:paraId="63154050" w14:textId="77777777" w:rsidR="00C21786" w:rsidRPr="004022F4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2F4">
              <w:rPr>
                <w:rFonts w:ascii="Arial" w:hAnsi="Arial" w:cs="Arial"/>
                <w:b/>
                <w:sz w:val="18"/>
                <w:szCs w:val="18"/>
              </w:rPr>
              <w:t>Radionucleido</w:t>
            </w:r>
          </w:p>
        </w:tc>
        <w:tc>
          <w:tcPr>
            <w:tcW w:w="532" w:type="pct"/>
            <w:gridSpan w:val="4"/>
            <w:vAlign w:val="center"/>
          </w:tcPr>
          <w:p w14:paraId="4151359F" w14:textId="77777777" w:rsidR="00C21786" w:rsidRPr="004022F4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2F4">
              <w:rPr>
                <w:rFonts w:ascii="Arial" w:hAnsi="Arial" w:cs="Arial"/>
                <w:b/>
                <w:sz w:val="18"/>
                <w:szCs w:val="18"/>
              </w:rPr>
              <w:t>Marca / Fabricante</w:t>
            </w:r>
          </w:p>
        </w:tc>
        <w:tc>
          <w:tcPr>
            <w:tcW w:w="625" w:type="pct"/>
            <w:gridSpan w:val="3"/>
            <w:vAlign w:val="center"/>
          </w:tcPr>
          <w:p w14:paraId="6382F890" w14:textId="77777777" w:rsidR="00C21786" w:rsidRPr="004022F4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2F4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625" w:type="pct"/>
            <w:gridSpan w:val="2"/>
            <w:vAlign w:val="center"/>
          </w:tcPr>
          <w:p w14:paraId="3286AA6B" w14:textId="77777777" w:rsidR="00C21786" w:rsidRPr="004022F4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2F4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625" w:type="pct"/>
            <w:gridSpan w:val="4"/>
            <w:vAlign w:val="center"/>
          </w:tcPr>
          <w:p w14:paraId="7344993E" w14:textId="77777777" w:rsidR="00C21786" w:rsidRPr="004022F4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2F4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  <w:p w14:paraId="29B7DF94" w14:textId="77777777" w:rsidR="00C21786" w:rsidRPr="004022F4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2F4">
              <w:rPr>
                <w:rFonts w:ascii="Arial" w:hAnsi="Arial" w:cs="Arial"/>
                <w:b/>
                <w:sz w:val="18"/>
                <w:szCs w:val="18"/>
              </w:rPr>
              <w:t>[Bq]</w:t>
            </w:r>
          </w:p>
        </w:tc>
        <w:tc>
          <w:tcPr>
            <w:tcW w:w="625" w:type="pct"/>
            <w:gridSpan w:val="3"/>
            <w:vAlign w:val="center"/>
          </w:tcPr>
          <w:p w14:paraId="0E08F494" w14:textId="77777777" w:rsidR="00C21786" w:rsidRPr="004022F4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2F4">
              <w:rPr>
                <w:rFonts w:ascii="Arial" w:hAnsi="Arial" w:cs="Arial"/>
                <w:b/>
                <w:sz w:val="18"/>
                <w:szCs w:val="18"/>
              </w:rPr>
              <w:t>Fecha de la Actividad</w:t>
            </w:r>
          </w:p>
        </w:tc>
        <w:tc>
          <w:tcPr>
            <w:tcW w:w="625" w:type="pct"/>
            <w:gridSpan w:val="5"/>
            <w:vAlign w:val="center"/>
          </w:tcPr>
          <w:p w14:paraId="089B9402" w14:textId="77777777" w:rsidR="00C21786" w:rsidRPr="004022F4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2F4">
              <w:rPr>
                <w:rFonts w:ascii="Arial" w:hAnsi="Arial" w:cs="Arial"/>
                <w:b/>
                <w:sz w:val="18"/>
                <w:szCs w:val="18"/>
              </w:rPr>
              <w:t>Forma Física</w:t>
            </w:r>
          </w:p>
        </w:tc>
        <w:tc>
          <w:tcPr>
            <w:tcW w:w="625" w:type="pct"/>
            <w:vAlign w:val="center"/>
          </w:tcPr>
          <w:p w14:paraId="5389B3B8" w14:textId="77777777" w:rsidR="00C21786" w:rsidRPr="004022F4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2F4">
              <w:rPr>
                <w:rFonts w:ascii="Arial" w:hAnsi="Arial" w:cs="Arial"/>
                <w:b/>
                <w:sz w:val="18"/>
                <w:szCs w:val="18"/>
              </w:rPr>
              <w:t>Aplicación</w:t>
            </w:r>
          </w:p>
        </w:tc>
      </w:tr>
      <w:tr w:rsidR="00C21786" w:rsidRPr="00B9655E" w14:paraId="6021A2D0" w14:textId="77777777" w:rsidTr="009F056B">
        <w:trPr>
          <w:trHeight w:val="288"/>
        </w:trPr>
        <w:sdt>
          <w:sdtPr>
            <w:rPr>
              <w:rFonts w:ascii="Arial" w:hAnsi="Arial" w:cs="Arial"/>
              <w:sz w:val="18"/>
              <w:szCs w:val="14"/>
            </w:rPr>
            <w:id w:val="-168018481"/>
            <w:placeholder>
              <w:docPart w:val="5A7EE56DB0B1452B98E8281B16DFB635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718" w:type="pct"/>
                <w:vAlign w:val="center"/>
              </w:tcPr>
              <w:p w14:paraId="4522FDC2" w14:textId="77777777" w:rsidR="00C21786" w:rsidRPr="00425028" w:rsidRDefault="00C21786" w:rsidP="009F056B">
                <w:pPr>
                  <w:jc w:val="center"/>
                  <w:rPr>
                    <w:sz w:val="18"/>
                    <w:szCs w:val="14"/>
                  </w:rPr>
                </w:pPr>
                <w:r w:rsidRPr="00425028">
                  <w:rPr>
                    <w:rFonts w:ascii="Arial" w:hAnsi="Arial" w:cs="Arial"/>
                    <w:sz w:val="18"/>
                    <w:szCs w:val="14"/>
                  </w:rPr>
                  <w:t>Seleccione</w:t>
                </w:r>
              </w:p>
            </w:tc>
          </w:sdtContent>
        </w:sdt>
        <w:tc>
          <w:tcPr>
            <w:tcW w:w="532" w:type="pct"/>
            <w:gridSpan w:val="4"/>
            <w:vAlign w:val="center"/>
          </w:tcPr>
          <w:p w14:paraId="6A6DC401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100553FA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377349BB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4"/>
            <w:vAlign w:val="center"/>
          </w:tcPr>
          <w:p w14:paraId="5CE04F57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50685120"/>
            <w:placeholder>
              <w:docPart w:val="E26A8418D8BA475BB5F5C8A2588CDA67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  <w:gridSpan w:val="3"/>
                <w:vAlign w:val="center"/>
              </w:tcPr>
              <w:p w14:paraId="2450B697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1247091"/>
            <w:placeholder>
              <w:docPart w:val="77946C12A2F141DBB67DF2EB34046D19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25" w:type="pct"/>
                <w:gridSpan w:val="5"/>
                <w:vAlign w:val="center"/>
              </w:tcPr>
              <w:p w14:paraId="47798D9B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15234125"/>
            <w:placeholder>
              <w:docPart w:val="29E45779C9D04A519A9D6A0015DC4539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EndPr/>
          <w:sdtContent>
            <w:tc>
              <w:tcPr>
                <w:tcW w:w="625" w:type="pct"/>
                <w:vAlign w:val="center"/>
              </w:tcPr>
              <w:p w14:paraId="1D3A497B" w14:textId="77777777" w:rsidR="00C21786" w:rsidRPr="00425028" w:rsidRDefault="00C21786" w:rsidP="009F056B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p>
            </w:tc>
          </w:sdtContent>
        </w:sdt>
      </w:tr>
      <w:tr w:rsidR="00C21786" w:rsidRPr="00B9655E" w14:paraId="32711FB2" w14:textId="77777777" w:rsidTr="009F056B">
        <w:trPr>
          <w:trHeight w:val="288"/>
        </w:trPr>
        <w:sdt>
          <w:sdtPr>
            <w:rPr>
              <w:rFonts w:ascii="Arial" w:hAnsi="Arial" w:cs="Arial"/>
              <w:sz w:val="18"/>
              <w:szCs w:val="14"/>
            </w:rPr>
            <w:id w:val="-331380427"/>
            <w:placeholder>
              <w:docPart w:val="2ED527C6A88A480AB902B87DD61391E8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718" w:type="pct"/>
                <w:vAlign w:val="center"/>
              </w:tcPr>
              <w:p w14:paraId="056FE912" w14:textId="77777777" w:rsidR="00C21786" w:rsidRPr="00425028" w:rsidRDefault="00C21786" w:rsidP="009F056B">
                <w:pPr>
                  <w:jc w:val="center"/>
                  <w:rPr>
                    <w:sz w:val="18"/>
                    <w:szCs w:val="14"/>
                  </w:rPr>
                </w:pPr>
                <w:r w:rsidRPr="00425028">
                  <w:rPr>
                    <w:rFonts w:ascii="Arial" w:hAnsi="Arial" w:cs="Arial"/>
                    <w:sz w:val="18"/>
                    <w:szCs w:val="14"/>
                  </w:rPr>
                  <w:t>Seleccione</w:t>
                </w:r>
              </w:p>
            </w:tc>
          </w:sdtContent>
        </w:sdt>
        <w:tc>
          <w:tcPr>
            <w:tcW w:w="532" w:type="pct"/>
            <w:gridSpan w:val="4"/>
            <w:vAlign w:val="center"/>
          </w:tcPr>
          <w:p w14:paraId="314D1368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74EE5BA3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773E7AC4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4"/>
            <w:vAlign w:val="center"/>
          </w:tcPr>
          <w:p w14:paraId="32F8A977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98251471"/>
            <w:placeholder>
              <w:docPart w:val="D1FE8832C6694E31A2C350B630FA91A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  <w:gridSpan w:val="3"/>
                <w:vAlign w:val="center"/>
              </w:tcPr>
              <w:p w14:paraId="088A023E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60529608"/>
            <w:placeholder>
              <w:docPart w:val="793BC20CE7F4473CAD6ABA3F1774B80E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25" w:type="pct"/>
                <w:gridSpan w:val="5"/>
                <w:vAlign w:val="center"/>
              </w:tcPr>
              <w:p w14:paraId="3184A6FE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39030252"/>
            <w:placeholder>
              <w:docPart w:val="74484F19077040048D64D416F7265104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EndPr/>
          <w:sdtContent>
            <w:tc>
              <w:tcPr>
                <w:tcW w:w="625" w:type="pct"/>
                <w:vAlign w:val="center"/>
              </w:tcPr>
              <w:p w14:paraId="49072707" w14:textId="77777777" w:rsidR="00C21786" w:rsidRPr="00425028" w:rsidRDefault="00C21786" w:rsidP="009F056B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p>
            </w:tc>
          </w:sdtContent>
        </w:sdt>
      </w:tr>
      <w:tr w:rsidR="00C21786" w:rsidRPr="00B9655E" w14:paraId="4D5C7033" w14:textId="77777777" w:rsidTr="009F056B">
        <w:trPr>
          <w:trHeight w:val="288"/>
        </w:trPr>
        <w:sdt>
          <w:sdtPr>
            <w:rPr>
              <w:rFonts w:ascii="Arial" w:hAnsi="Arial" w:cs="Arial"/>
              <w:sz w:val="18"/>
              <w:szCs w:val="14"/>
            </w:rPr>
            <w:id w:val="3250469"/>
            <w:placeholder>
              <w:docPart w:val="D76EF3ACB6724FC08FB05E95E7248E02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718" w:type="pct"/>
                <w:vAlign w:val="center"/>
              </w:tcPr>
              <w:p w14:paraId="38D9B593" w14:textId="77777777" w:rsidR="00C21786" w:rsidRPr="00425028" w:rsidRDefault="00C21786" w:rsidP="009F056B">
                <w:pPr>
                  <w:jc w:val="center"/>
                  <w:rPr>
                    <w:sz w:val="18"/>
                    <w:szCs w:val="14"/>
                  </w:rPr>
                </w:pPr>
                <w:r w:rsidRPr="00425028">
                  <w:rPr>
                    <w:rFonts w:ascii="Arial" w:hAnsi="Arial" w:cs="Arial"/>
                    <w:sz w:val="18"/>
                    <w:szCs w:val="14"/>
                  </w:rPr>
                  <w:t>Seleccione</w:t>
                </w:r>
              </w:p>
            </w:tc>
          </w:sdtContent>
        </w:sdt>
        <w:tc>
          <w:tcPr>
            <w:tcW w:w="532" w:type="pct"/>
            <w:gridSpan w:val="4"/>
            <w:vAlign w:val="center"/>
          </w:tcPr>
          <w:p w14:paraId="13178DF0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09ACF93F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4BE29D2F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4"/>
            <w:vAlign w:val="center"/>
          </w:tcPr>
          <w:p w14:paraId="4FB4EFDC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4404279"/>
            <w:placeholder>
              <w:docPart w:val="F7B88A0D19CB4771BDAC1A3C9FC3B4BB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  <w:gridSpan w:val="3"/>
                <w:vAlign w:val="center"/>
              </w:tcPr>
              <w:p w14:paraId="6B62B851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86446313"/>
            <w:placeholder>
              <w:docPart w:val="51B4E93DD50A4952A78271A10F45E8C9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25" w:type="pct"/>
                <w:gridSpan w:val="5"/>
                <w:vAlign w:val="center"/>
              </w:tcPr>
              <w:p w14:paraId="4545DCC2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5608558"/>
            <w:placeholder>
              <w:docPart w:val="EEFDFC878FDE42C4A2EFC5079E3B93AB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EndPr/>
          <w:sdtContent>
            <w:tc>
              <w:tcPr>
                <w:tcW w:w="625" w:type="pct"/>
                <w:vAlign w:val="center"/>
              </w:tcPr>
              <w:p w14:paraId="2432D685" w14:textId="77777777" w:rsidR="00C21786" w:rsidRPr="00425028" w:rsidRDefault="00C21786" w:rsidP="009F056B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p>
            </w:tc>
          </w:sdtContent>
        </w:sdt>
      </w:tr>
      <w:tr w:rsidR="00C21786" w:rsidRPr="00B9655E" w14:paraId="231A8EEA" w14:textId="77777777" w:rsidTr="009F056B">
        <w:trPr>
          <w:trHeight w:val="288"/>
        </w:trPr>
        <w:sdt>
          <w:sdtPr>
            <w:rPr>
              <w:rFonts w:ascii="Arial" w:hAnsi="Arial" w:cs="Arial"/>
              <w:sz w:val="18"/>
              <w:szCs w:val="14"/>
            </w:rPr>
            <w:id w:val="-2050286497"/>
            <w:placeholder>
              <w:docPart w:val="622BB9DEFAE34A02B3459665C1AD78A8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718" w:type="pct"/>
                <w:vAlign w:val="center"/>
              </w:tcPr>
              <w:p w14:paraId="6E494418" w14:textId="77777777" w:rsidR="00C21786" w:rsidRPr="00425028" w:rsidRDefault="00C21786" w:rsidP="009F056B">
                <w:pPr>
                  <w:jc w:val="center"/>
                  <w:rPr>
                    <w:sz w:val="18"/>
                    <w:szCs w:val="14"/>
                  </w:rPr>
                </w:pPr>
                <w:r w:rsidRPr="00425028">
                  <w:rPr>
                    <w:rFonts w:ascii="Arial" w:hAnsi="Arial" w:cs="Arial"/>
                    <w:sz w:val="18"/>
                    <w:szCs w:val="14"/>
                  </w:rPr>
                  <w:t>Seleccione</w:t>
                </w:r>
              </w:p>
            </w:tc>
          </w:sdtContent>
        </w:sdt>
        <w:tc>
          <w:tcPr>
            <w:tcW w:w="532" w:type="pct"/>
            <w:gridSpan w:val="4"/>
            <w:vAlign w:val="center"/>
          </w:tcPr>
          <w:p w14:paraId="0BC63852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4E6B4EF8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05C16E3E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4"/>
            <w:vAlign w:val="center"/>
          </w:tcPr>
          <w:p w14:paraId="68AEF472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37628036"/>
            <w:placeholder>
              <w:docPart w:val="4B77CF838C724670A6FF7A9BB2AEE96A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  <w:gridSpan w:val="3"/>
                <w:vAlign w:val="center"/>
              </w:tcPr>
              <w:p w14:paraId="1AE4B4E6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95094994"/>
            <w:placeholder>
              <w:docPart w:val="B0CB15EEBFC343F6AF8B0666F09C1693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25" w:type="pct"/>
                <w:gridSpan w:val="5"/>
                <w:vAlign w:val="center"/>
              </w:tcPr>
              <w:p w14:paraId="52FC9C38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56207260"/>
            <w:placeholder>
              <w:docPart w:val="D5110066DD4049CEB47A2CFC56B43093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EndPr/>
          <w:sdtContent>
            <w:tc>
              <w:tcPr>
                <w:tcW w:w="625" w:type="pct"/>
                <w:vAlign w:val="center"/>
              </w:tcPr>
              <w:p w14:paraId="4001E0D1" w14:textId="77777777" w:rsidR="00C21786" w:rsidRPr="00425028" w:rsidRDefault="00C21786" w:rsidP="009F056B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p>
            </w:tc>
          </w:sdtContent>
        </w:sdt>
      </w:tr>
      <w:tr w:rsidR="00C21786" w:rsidRPr="00B9655E" w14:paraId="5DD2E93D" w14:textId="77777777" w:rsidTr="009F056B">
        <w:trPr>
          <w:trHeight w:val="288"/>
        </w:trPr>
        <w:sdt>
          <w:sdtPr>
            <w:rPr>
              <w:rFonts w:ascii="Arial" w:hAnsi="Arial" w:cs="Arial"/>
              <w:sz w:val="18"/>
              <w:szCs w:val="14"/>
            </w:rPr>
            <w:id w:val="-297524035"/>
            <w:placeholder>
              <w:docPart w:val="96F49445F073439C9C12D629F2FBC64E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718" w:type="pct"/>
                <w:vAlign w:val="center"/>
              </w:tcPr>
              <w:p w14:paraId="4CE96A71" w14:textId="77777777" w:rsidR="00C21786" w:rsidRPr="00425028" w:rsidRDefault="00C21786" w:rsidP="009F056B">
                <w:pPr>
                  <w:jc w:val="center"/>
                  <w:rPr>
                    <w:sz w:val="18"/>
                    <w:szCs w:val="14"/>
                  </w:rPr>
                </w:pPr>
                <w:r w:rsidRPr="00425028">
                  <w:rPr>
                    <w:rFonts w:ascii="Arial" w:hAnsi="Arial" w:cs="Arial"/>
                    <w:sz w:val="18"/>
                    <w:szCs w:val="14"/>
                  </w:rPr>
                  <w:t>Seleccione</w:t>
                </w:r>
              </w:p>
            </w:tc>
          </w:sdtContent>
        </w:sdt>
        <w:tc>
          <w:tcPr>
            <w:tcW w:w="532" w:type="pct"/>
            <w:gridSpan w:val="4"/>
            <w:vAlign w:val="center"/>
          </w:tcPr>
          <w:p w14:paraId="31A55D2C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2FF43EF2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481F9B36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4"/>
            <w:vAlign w:val="center"/>
          </w:tcPr>
          <w:p w14:paraId="7F924386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55943542"/>
            <w:placeholder>
              <w:docPart w:val="4DA228D22AA2493D9435D881B4BD440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  <w:gridSpan w:val="3"/>
                <w:vAlign w:val="center"/>
              </w:tcPr>
              <w:p w14:paraId="293574E0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41455208"/>
            <w:placeholder>
              <w:docPart w:val="8977C68CD49946E39074145B37FA28AA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25" w:type="pct"/>
                <w:gridSpan w:val="5"/>
                <w:vAlign w:val="center"/>
              </w:tcPr>
              <w:p w14:paraId="02D17F55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0349536"/>
            <w:placeholder>
              <w:docPart w:val="FC30EC603B2F480190C14AD78538331F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EndPr/>
          <w:sdtContent>
            <w:tc>
              <w:tcPr>
                <w:tcW w:w="625" w:type="pct"/>
                <w:vAlign w:val="center"/>
              </w:tcPr>
              <w:p w14:paraId="3A0E9E12" w14:textId="77777777" w:rsidR="00C21786" w:rsidRPr="00425028" w:rsidRDefault="00C21786" w:rsidP="009F056B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p>
            </w:tc>
          </w:sdtContent>
        </w:sdt>
      </w:tr>
      <w:tr w:rsidR="00C21786" w:rsidRPr="00B9655E" w14:paraId="731852C2" w14:textId="77777777" w:rsidTr="009F056B">
        <w:trPr>
          <w:trHeight w:val="288"/>
        </w:trPr>
        <w:sdt>
          <w:sdtPr>
            <w:rPr>
              <w:rFonts w:ascii="Arial" w:hAnsi="Arial" w:cs="Arial"/>
              <w:sz w:val="18"/>
              <w:szCs w:val="14"/>
            </w:rPr>
            <w:id w:val="-535733675"/>
            <w:placeholder>
              <w:docPart w:val="ADF5B5CD0CF24C4D8A8F4CFB21E2F641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718" w:type="pct"/>
                <w:vAlign w:val="center"/>
              </w:tcPr>
              <w:p w14:paraId="7F4AABB0" w14:textId="77777777" w:rsidR="00C21786" w:rsidRPr="00425028" w:rsidRDefault="00C21786" w:rsidP="009F056B">
                <w:pPr>
                  <w:jc w:val="center"/>
                  <w:rPr>
                    <w:sz w:val="18"/>
                    <w:szCs w:val="14"/>
                  </w:rPr>
                </w:pPr>
                <w:r w:rsidRPr="00425028">
                  <w:rPr>
                    <w:rFonts w:ascii="Arial" w:hAnsi="Arial" w:cs="Arial"/>
                    <w:sz w:val="18"/>
                    <w:szCs w:val="14"/>
                  </w:rPr>
                  <w:t>Seleccione</w:t>
                </w:r>
              </w:p>
            </w:tc>
          </w:sdtContent>
        </w:sdt>
        <w:tc>
          <w:tcPr>
            <w:tcW w:w="532" w:type="pct"/>
            <w:gridSpan w:val="4"/>
            <w:vAlign w:val="center"/>
          </w:tcPr>
          <w:p w14:paraId="6EA979AB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76AD8356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799481EF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4"/>
            <w:vAlign w:val="center"/>
          </w:tcPr>
          <w:p w14:paraId="5149AC3A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20910205"/>
            <w:placeholder>
              <w:docPart w:val="D3D93846CF754BF6A29F96A103939CA5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  <w:gridSpan w:val="3"/>
                <w:vAlign w:val="center"/>
              </w:tcPr>
              <w:p w14:paraId="12611766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4276568"/>
            <w:placeholder>
              <w:docPart w:val="2995E9DB261340BCB5FBDF9E089FA7AC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25" w:type="pct"/>
                <w:gridSpan w:val="5"/>
                <w:vAlign w:val="center"/>
              </w:tcPr>
              <w:p w14:paraId="31CB4DDE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0901324"/>
            <w:placeholder>
              <w:docPart w:val="2FF5AB77CD4E4296881AC1924E34B26C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EndPr/>
          <w:sdtContent>
            <w:tc>
              <w:tcPr>
                <w:tcW w:w="625" w:type="pct"/>
                <w:vAlign w:val="center"/>
              </w:tcPr>
              <w:p w14:paraId="5F76FEC2" w14:textId="77777777" w:rsidR="00C21786" w:rsidRPr="00425028" w:rsidRDefault="00C21786" w:rsidP="009F056B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p>
            </w:tc>
          </w:sdtContent>
        </w:sdt>
      </w:tr>
      <w:tr w:rsidR="00C21786" w:rsidRPr="00B9655E" w14:paraId="5E52614E" w14:textId="77777777" w:rsidTr="009F056B">
        <w:trPr>
          <w:trHeight w:val="288"/>
        </w:trPr>
        <w:sdt>
          <w:sdtPr>
            <w:rPr>
              <w:rFonts w:ascii="Arial" w:hAnsi="Arial" w:cs="Arial"/>
              <w:sz w:val="18"/>
              <w:szCs w:val="14"/>
            </w:rPr>
            <w:id w:val="-909464348"/>
            <w:placeholder>
              <w:docPart w:val="05E0204E777F4EC8A8702CFD31191EA6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718" w:type="pct"/>
                <w:vAlign w:val="center"/>
              </w:tcPr>
              <w:p w14:paraId="072BC71A" w14:textId="77777777" w:rsidR="00C21786" w:rsidRPr="00425028" w:rsidRDefault="00C21786" w:rsidP="009F056B">
                <w:pPr>
                  <w:jc w:val="center"/>
                  <w:rPr>
                    <w:sz w:val="18"/>
                    <w:szCs w:val="14"/>
                  </w:rPr>
                </w:pPr>
                <w:r w:rsidRPr="00425028">
                  <w:rPr>
                    <w:rFonts w:ascii="Arial" w:hAnsi="Arial" w:cs="Arial"/>
                    <w:sz w:val="18"/>
                    <w:szCs w:val="14"/>
                  </w:rPr>
                  <w:t>Seleccione</w:t>
                </w:r>
              </w:p>
            </w:tc>
          </w:sdtContent>
        </w:sdt>
        <w:tc>
          <w:tcPr>
            <w:tcW w:w="532" w:type="pct"/>
            <w:gridSpan w:val="4"/>
            <w:vAlign w:val="center"/>
          </w:tcPr>
          <w:p w14:paraId="3581F634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55CF06DA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0246AA7F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4"/>
            <w:vAlign w:val="center"/>
          </w:tcPr>
          <w:p w14:paraId="6C0780AF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1060051"/>
            <w:placeholder>
              <w:docPart w:val="7E9343531B4140128C1ED0F63B6EDAA8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  <w:gridSpan w:val="3"/>
                <w:vAlign w:val="center"/>
              </w:tcPr>
              <w:p w14:paraId="76E09C67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78706795"/>
            <w:placeholder>
              <w:docPart w:val="CEB7B60F6AB44545B5C54B7190976CD1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25" w:type="pct"/>
                <w:gridSpan w:val="5"/>
                <w:vAlign w:val="center"/>
              </w:tcPr>
              <w:p w14:paraId="21DD22AA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41139088"/>
            <w:placeholder>
              <w:docPart w:val="3EDC40E5D9F74A6782A8E6840F9111C9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EndPr/>
          <w:sdtContent>
            <w:tc>
              <w:tcPr>
                <w:tcW w:w="625" w:type="pct"/>
                <w:vAlign w:val="center"/>
              </w:tcPr>
              <w:p w14:paraId="3B87A85A" w14:textId="77777777" w:rsidR="00C21786" w:rsidRPr="00425028" w:rsidRDefault="00C21786" w:rsidP="009F056B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p>
            </w:tc>
          </w:sdtContent>
        </w:sdt>
      </w:tr>
      <w:tr w:rsidR="00C21786" w:rsidRPr="00B9655E" w14:paraId="4ADF6329" w14:textId="77777777" w:rsidTr="009F056B">
        <w:trPr>
          <w:trHeight w:val="288"/>
        </w:trPr>
        <w:sdt>
          <w:sdtPr>
            <w:rPr>
              <w:rFonts w:ascii="Arial" w:hAnsi="Arial" w:cs="Arial"/>
              <w:sz w:val="18"/>
              <w:szCs w:val="14"/>
            </w:rPr>
            <w:id w:val="575249711"/>
            <w:placeholder>
              <w:docPart w:val="1A2F7DED6BD64A689794851AEDE9DA05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718" w:type="pct"/>
                <w:vAlign w:val="center"/>
              </w:tcPr>
              <w:p w14:paraId="196BDAA9" w14:textId="77777777" w:rsidR="00C21786" w:rsidRPr="00425028" w:rsidRDefault="00C21786" w:rsidP="009F056B">
                <w:pPr>
                  <w:jc w:val="center"/>
                  <w:rPr>
                    <w:sz w:val="18"/>
                    <w:szCs w:val="14"/>
                  </w:rPr>
                </w:pPr>
                <w:r w:rsidRPr="00425028">
                  <w:rPr>
                    <w:rFonts w:ascii="Arial" w:hAnsi="Arial" w:cs="Arial"/>
                    <w:sz w:val="18"/>
                    <w:szCs w:val="14"/>
                  </w:rPr>
                  <w:t>Seleccione</w:t>
                </w:r>
              </w:p>
            </w:tc>
          </w:sdtContent>
        </w:sdt>
        <w:tc>
          <w:tcPr>
            <w:tcW w:w="532" w:type="pct"/>
            <w:gridSpan w:val="4"/>
            <w:vAlign w:val="center"/>
          </w:tcPr>
          <w:p w14:paraId="59B03965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5896B3C7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287BBC33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4"/>
            <w:vAlign w:val="center"/>
          </w:tcPr>
          <w:p w14:paraId="2DEFC160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71498502"/>
            <w:placeholder>
              <w:docPart w:val="982639BE59164C99BE4B5483FED7A618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  <w:gridSpan w:val="3"/>
                <w:vAlign w:val="center"/>
              </w:tcPr>
              <w:p w14:paraId="61DA5956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50469243"/>
            <w:placeholder>
              <w:docPart w:val="2A914BC034754DCCAECF3E5D4C4BDBA0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25" w:type="pct"/>
                <w:gridSpan w:val="5"/>
                <w:vAlign w:val="center"/>
              </w:tcPr>
              <w:p w14:paraId="10A233CD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32845777"/>
            <w:placeholder>
              <w:docPart w:val="2E0F242B873746CDAFFDDE4E06E99C00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EndPr/>
          <w:sdtContent>
            <w:tc>
              <w:tcPr>
                <w:tcW w:w="625" w:type="pct"/>
                <w:vAlign w:val="center"/>
              </w:tcPr>
              <w:p w14:paraId="39AA071B" w14:textId="77777777" w:rsidR="00C21786" w:rsidRPr="00425028" w:rsidRDefault="00C21786" w:rsidP="009F056B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p>
            </w:tc>
          </w:sdtContent>
        </w:sdt>
      </w:tr>
      <w:tr w:rsidR="00C21786" w:rsidRPr="00B9655E" w14:paraId="7D04A8CF" w14:textId="77777777" w:rsidTr="009F056B">
        <w:trPr>
          <w:trHeight w:val="288"/>
        </w:trPr>
        <w:sdt>
          <w:sdtPr>
            <w:rPr>
              <w:rFonts w:ascii="Arial" w:hAnsi="Arial" w:cs="Arial"/>
              <w:sz w:val="18"/>
              <w:szCs w:val="14"/>
            </w:rPr>
            <w:id w:val="-205569668"/>
            <w:placeholder>
              <w:docPart w:val="092851B272D540F396E27D78CECD49F8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718" w:type="pct"/>
                <w:vAlign w:val="center"/>
              </w:tcPr>
              <w:p w14:paraId="76EBF941" w14:textId="77777777" w:rsidR="00C21786" w:rsidRPr="00425028" w:rsidRDefault="00C21786" w:rsidP="009F056B">
                <w:pPr>
                  <w:jc w:val="center"/>
                  <w:rPr>
                    <w:sz w:val="18"/>
                    <w:szCs w:val="14"/>
                  </w:rPr>
                </w:pPr>
                <w:r w:rsidRPr="00425028">
                  <w:rPr>
                    <w:rFonts w:ascii="Arial" w:hAnsi="Arial" w:cs="Arial"/>
                    <w:sz w:val="18"/>
                    <w:szCs w:val="14"/>
                  </w:rPr>
                  <w:t>Seleccione</w:t>
                </w:r>
              </w:p>
            </w:tc>
          </w:sdtContent>
        </w:sdt>
        <w:tc>
          <w:tcPr>
            <w:tcW w:w="532" w:type="pct"/>
            <w:gridSpan w:val="4"/>
            <w:vAlign w:val="center"/>
          </w:tcPr>
          <w:p w14:paraId="55C618E4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2BB5BA6C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75BD81AB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4"/>
            <w:vAlign w:val="center"/>
          </w:tcPr>
          <w:p w14:paraId="0224856B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70838326"/>
            <w:placeholder>
              <w:docPart w:val="A24202E8F96047F6B239806AAF68B17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  <w:gridSpan w:val="3"/>
                <w:vAlign w:val="center"/>
              </w:tcPr>
              <w:p w14:paraId="4E1F1CEE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08994749"/>
            <w:placeholder>
              <w:docPart w:val="197FC02408E74F13A5C3ECED366CEB05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25" w:type="pct"/>
                <w:gridSpan w:val="5"/>
                <w:vAlign w:val="center"/>
              </w:tcPr>
              <w:p w14:paraId="1AA5C61C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73744690"/>
            <w:placeholder>
              <w:docPart w:val="3116330528504C46855B0BD26B58DC16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EndPr/>
          <w:sdtContent>
            <w:tc>
              <w:tcPr>
                <w:tcW w:w="625" w:type="pct"/>
                <w:vAlign w:val="center"/>
              </w:tcPr>
              <w:p w14:paraId="64ADDD03" w14:textId="77777777" w:rsidR="00C21786" w:rsidRPr="00425028" w:rsidRDefault="00C21786" w:rsidP="009F056B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p>
            </w:tc>
          </w:sdtContent>
        </w:sdt>
      </w:tr>
      <w:tr w:rsidR="00C21786" w:rsidRPr="00B9655E" w14:paraId="4DFCA1C1" w14:textId="77777777" w:rsidTr="009F056B">
        <w:trPr>
          <w:trHeight w:val="288"/>
        </w:trPr>
        <w:sdt>
          <w:sdtPr>
            <w:rPr>
              <w:rFonts w:ascii="Arial" w:hAnsi="Arial" w:cs="Arial"/>
              <w:sz w:val="18"/>
              <w:szCs w:val="14"/>
            </w:rPr>
            <w:id w:val="-2132699274"/>
            <w:placeholder>
              <w:docPart w:val="408C3B28CBDE4FC88400F0CC607ECADF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718" w:type="pct"/>
                <w:vAlign w:val="center"/>
              </w:tcPr>
              <w:p w14:paraId="36CCFC8B" w14:textId="77777777" w:rsidR="00C21786" w:rsidRPr="00425028" w:rsidRDefault="00C21786" w:rsidP="009F056B">
                <w:pPr>
                  <w:jc w:val="center"/>
                  <w:rPr>
                    <w:sz w:val="18"/>
                    <w:szCs w:val="14"/>
                  </w:rPr>
                </w:pPr>
                <w:r w:rsidRPr="00425028">
                  <w:rPr>
                    <w:rFonts w:ascii="Arial" w:hAnsi="Arial" w:cs="Arial"/>
                    <w:sz w:val="18"/>
                    <w:szCs w:val="14"/>
                  </w:rPr>
                  <w:t>Seleccione</w:t>
                </w:r>
              </w:p>
            </w:tc>
          </w:sdtContent>
        </w:sdt>
        <w:tc>
          <w:tcPr>
            <w:tcW w:w="532" w:type="pct"/>
            <w:gridSpan w:val="4"/>
            <w:vAlign w:val="center"/>
          </w:tcPr>
          <w:p w14:paraId="71013756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56B4CC16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71064CEB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4"/>
            <w:vAlign w:val="center"/>
          </w:tcPr>
          <w:p w14:paraId="19C1C6EA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24054678"/>
            <w:placeholder>
              <w:docPart w:val="245228F3AD364975A735436BE65B8F5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  <w:gridSpan w:val="3"/>
                <w:vAlign w:val="center"/>
              </w:tcPr>
              <w:p w14:paraId="39F8B615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78452502"/>
            <w:placeholder>
              <w:docPart w:val="1EFFE9F421FA4BA1B7F0F03A2F2C9809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25" w:type="pct"/>
                <w:gridSpan w:val="5"/>
                <w:vAlign w:val="center"/>
              </w:tcPr>
              <w:p w14:paraId="156E0A84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19666584"/>
            <w:placeholder>
              <w:docPart w:val="95F6254C1C7E4CBB84ADFBBACFE59520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EndPr/>
          <w:sdtContent>
            <w:tc>
              <w:tcPr>
                <w:tcW w:w="625" w:type="pct"/>
                <w:vAlign w:val="center"/>
              </w:tcPr>
              <w:p w14:paraId="399616FC" w14:textId="77777777" w:rsidR="00C21786" w:rsidRPr="00425028" w:rsidRDefault="00C21786" w:rsidP="009F056B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p>
            </w:tc>
          </w:sdtContent>
        </w:sdt>
      </w:tr>
      <w:tr w:rsidR="00C21786" w:rsidRPr="00B9655E" w14:paraId="5F5E60BC" w14:textId="77777777" w:rsidTr="009F056B">
        <w:trPr>
          <w:trHeight w:val="288"/>
        </w:trPr>
        <w:sdt>
          <w:sdtPr>
            <w:rPr>
              <w:rFonts w:ascii="Arial" w:hAnsi="Arial" w:cs="Arial"/>
              <w:sz w:val="18"/>
              <w:szCs w:val="14"/>
            </w:rPr>
            <w:id w:val="343902167"/>
            <w:placeholder>
              <w:docPart w:val="50D98A738EE0406B9D23D55C7907389B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718" w:type="pct"/>
                <w:vAlign w:val="center"/>
              </w:tcPr>
              <w:p w14:paraId="6FD64BA4" w14:textId="77777777" w:rsidR="00C21786" w:rsidRPr="00425028" w:rsidRDefault="00C21786" w:rsidP="009F056B">
                <w:pPr>
                  <w:jc w:val="center"/>
                  <w:rPr>
                    <w:sz w:val="18"/>
                    <w:szCs w:val="14"/>
                  </w:rPr>
                </w:pPr>
                <w:r w:rsidRPr="00425028">
                  <w:rPr>
                    <w:rFonts w:ascii="Arial" w:hAnsi="Arial" w:cs="Arial"/>
                    <w:sz w:val="18"/>
                    <w:szCs w:val="14"/>
                  </w:rPr>
                  <w:t>Seleccione</w:t>
                </w:r>
              </w:p>
            </w:tc>
          </w:sdtContent>
        </w:sdt>
        <w:tc>
          <w:tcPr>
            <w:tcW w:w="532" w:type="pct"/>
            <w:gridSpan w:val="4"/>
            <w:vAlign w:val="center"/>
          </w:tcPr>
          <w:p w14:paraId="0B20CD50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04713DEC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076141A2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4"/>
            <w:vAlign w:val="center"/>
          </w:tcPr>
          <w:p w14:paraId="391F8E7D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42150998"/>
            <w:placeholder>
              <w:docPart w:val="F5530DDE84A34BA09CF3342AE2FC8928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  <w:gridSpan w:val="3"/>
                <w:vAlign w:val="center"/>
              </w:tcPr>
              <w:p w14:paraId="0AAA1274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37677323"/>
            <w:placeholder>
              <w:docPart w:val="E3D6946878D74889948C043AD78FE305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25" w:type="pct"/>
                <w:gridSpan w:val="5"/>
                <w:vAlign w:val="center"/>
              </w:tcPr>
              <w:p w14:paraId="399292BB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57903746"/>
            <w:placeholder>
              <w:docPart w:val="9B17030E70C64FB69AD5D1D59CD3F036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EndPr/>
          <w:sdtContent>
            <w:tc>
              <w:tcPr>
                <w:tcW w:w="625" w:type="pct"/>
                <w:vAlign w:val="center"/>
              </w:tcPr>
              <w:p w14:paraId="4713D850" w14:textId="77777777" w:rsidR="00C21786" w:rsidRPr="00425028" w:rsidRDefault="00C21786" w:rsidP="009F056B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p>
            </w:tc>
          </w:sdtContent>
        </w:sdt>
      </w:tr>
      <w:tr w:rsidR="00C21786" w:rsidRPr="00B9655E" w14:paraId="164258C5" w14:textId="77777777" w:rsidTr="009F056B">
        <w:trPr>
          <w:trHeight w:val="288"/>
        </w:trPr>
        <w:sdt>
          <w:sdtPr>
            <w:rPr>
              <w:rFonts w:ascii="Arial" w:hAnsi="Arial" w:cs="Arial"/>
              <w:sz w:val="18"/>
              <w:szCs w:val="14"/>
            </w:rPr>
            <w:id w:val="-140659962"/>
            <w:placeholder>
              <w:docPart w:val="4EE461A4639640C2B7B43E72F2E518A0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718" w:type="pct"/>
                <w:vAlign w:val="center"/>
              </w:tcPr>
              <w:p w14:paraId="42B1E6CF" w14:textId="77777777" w:rsidR="00C21786" w:rsidRPr="00425028" w:rsidRDefault="00C21786" w:rsidP="009F056B">
                <w:pPr>
                  <w:jc w:val="center"/>
                  <w:rPr>
                    <w:sz w:val="18"/>
                    <w:szCs w:val="14"/>
                  </w:rPr>
                </w:pPr>
                <w:r w:rsidRPr="00425028">
                  <w:rPr>
                    <w:rFonts w:ascii="Arial" w:hAnsi="Arial" w:cs="Arial"/>
                    <w:sz w:val="18"/>
                    <w:szCs w:val="14"/>
                  </w:rPr>
                  <w:t>Seleccione</w:t>
                </w:r>
              </w:p>
            </w:tc>
          </w:sdtContent>
        </w:sdt>
        <w:tc>
          <w:tcPr>
            <w:tcW w:w="532" w:type="pct"/>
            <w:gridSpan w:val="4"/>
            <w:vAlign w:val="center"/>
          </w:tcPr>
          <w:p w14:paraId="3DF07D39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4E00CE5F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0FF9E41D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4"/>
            <w:vAlign w:val="center"/>
          </w:tcPr>
          <w:p w14:paraId="00B0D899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20771053"/>
            <w:placeholder>
              <w:docPart w:val="3EEB49B099FA4FF1BCA2D83CF41BD4D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  <w:gridSpan w:val="3"/>
                <w:vAlign w:val="center"/>
              </w:tcPr>
              <w:p w14:paraId="1B721191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9289772"/>
            <w:placeholder>
              <w:docPart w:val="0EC6563E1A4D4E7A98D3833116DFFD36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25" w:type="pct"/>
                <w:gridSpan w:val="5"/>
                <w:vAlign w:val="center"/>
              </w:tcPr>
              <w:p w14:paraId="0218B30F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08338358"/>
            <w:placeholder>
              <w:docPart w:val="E78D7538DDB440F291B1FD107DF72B10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EndPr/>
          <w:sdtContent>
            <w:tc>
              <w:tcPr>
                <w:tcW w:w="625" w:type="pct"/>
                <w:vAlign w:val="center"/>
              </w:tcPr>
              <w:p w14:paraId="0899FB17" w14:textId="77777777" w:rsidR="00C21786" w:rsidRPr="00425028" w:rsidRDefault="00C21786" w:rsidP="009F056B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p>
            </w:tc>
          </w:sdtContent>
        </w:sdt>
      </w:tr>
      <w:tr w:rsidR="00C21786" w:rsidRPr="00B9655E" w14:paraId="49189476" w14:textId="77777777" w:rsidTr="009F056B">
        <w:trPr>
          <w:trHeight w:val="288"/>
        </w:trPr>
        <w:sdt>
          <w:sdtPr>
            <w:rPr>
              <w:rFonts w:ascii="Arial" w:hAnsi="Arial" w:cs="Arial"/>
              <w:sz w:val="18"/>
              <w:szCs w:val="14"/>
            </w:rPr>
            <w:id w:val="-475611018"/>
            <w:placeholder>
              <w:docPart w:val="D7864E686C1D4BE8913B8B887E3FD43C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718" w:type="pct"/>
                <w:vAlign w:val="center"/>
              </w:tcPr>
              <w:p w14:paraId="0A544142" w14:textId="77777777" w:rsidR="00C21786" w:rsidRPr="00425028" w:rsidRDefault="00C21786" w:rsidP="009F056B">
                <w:pPr>
                  <w:jc w:val="center"/>
                  <w:rPr>
                    <w:sz w:val="18"/>
                    <w:szCs w:val="14"/>
                  </w:rPr>
                </w:pPr>
                <w:r w:rsidRPr="00425028">
                  <w:rPr>
                    <w:rFonts w:ascii="Arial" w:hAnsi="Arial" w:cs="Arial"/>
                    <w:sz w:val="18"/>
                    <w:szCs w:val="14"/>
                  </w:rPr>
                  <w:t>Seleccione</w:t>
                </w:r>
              </w:p>
            </w:tc>
          </w:sdtContent>
        </w:sdt>
        <w:tc>
          <w:tcPr>
            <w:tcW w:w="532" w:type="pct"/>
            <w:gridSpan w:val="4"/>
            <w:vAlign w:val="center"/>
          </w:tcPr>
          <w:p w14:paraId="5D583CB1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1D1D4997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079CDFEE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4"/>
            <w:vAlign w:val="center"/>
          </w:tcPr>
          <w:p w14:paraId="2847582C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35496668"/>
            <w:placeholder>
              <w:docPart w:val="1AC177EE63CE49C29F78FEE8D895FEDC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  <w:gridSpan w:val="3"/>
                <w:vAlign w:val="center"/>
              </w:tcPr>
              <w:p w14:paraId="540E57FD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04703732"/>
            <w:placeholder>
              <w:docPart w:val="84629E4EBBC943868871942817FC9E46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25" w:type="pct"/>
                <w:gridSpan w:val="5"/>
                <w:vAlign w:val="center"/>
              </w:tcPr>
              <w:p w14:paraId="4552741B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77404127"/>
            <w:placeholder>
              <w:docPart w:val="AAEA3284CD3242D88A4C0F35BC547AB7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EndPr/>
          <w:sdtContent>
            <w:tc>
              <w:tcPr>
                <w:tcW w:w="625" w:type="pct"/>
                <w:vAlign w:val="center"/>
              </w:tcPr>
              <w:p w14:paraId="073CF891" w14:textId="77777777" w:rsidR="00C21786" w:rsidRPr="00425028" w:rsidRDefault="00C21786" w:rsidP="009F056B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p>
            </w:tc>
          </w:sdtContent>
        </w:sdt>
      </w:tr>
      <w:tr w:rsidR="00C21786" w:rsidRPr="00B9655E" w14:paraId="080FCF6F" w14:textId="77777777" w:rsidTr="009F056B">
        <w:trPr>
          <w:trHeight w:val="288"/>
        </w:trPr>
        <w:sdt>
          <w:sdtPr>
            <w:rPr>
              <w:rFonts w:ascii="Arial" w:hAnsi="Arial" w:cs="Arial"/>
              <w:sz w:val="18"/>
              <w:szCs w:val="14"/>
            </w:rPr>
            <w:id w:val="-1916088351"/>
            <w:placeholder>
              <w:docPart w:val="36A5037D2F4D453B88822B8813106D0F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718" w:type="pct"/>
                <w:vAlign w:val="center"/>
              </w:tcPr>
              <w:p w14:paraId="4F045F23" w14:textId="77777777" w:rsidR="00C21786" w:rsidRPr="00425028" w:rsidRDefault="00C21786" w:rsidP="009F056B">
                <w:pPr>
                  <w:jc w:val="center"/>
                  <w:rPr>
                    <w:sz w:val="18"/>
                    <w:szCs w:val="14"/>
                  </w:rPr>
                </w:pPr>
                <w:r w:rsidRPr="00425028">
                  <w:rPr>
                    <w:rFonts w:ascii="Arial" w:hAnsi="Arial" w:cs="Arial"/>
                    <w:sz w:val="18"/>
                    <w:szCs w:val="14"/>
                  </w:rPr>
                  <w:t>Seleccione</w:t>
                </w:r>
              </w:p>
            </w:tc>
          </w:sdtContent>
        </w:sdt>
        <w:tc>
          <w:tcPr>
            <w:tcW w:w="532" w:type="pct"/>
            <w:gridSpan w:val="4"/>
            <w:vAlign w:val="center"/>
          </w:tcPr>
          <w:p w14:paraId="75C2AD9C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488B2917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1DB43518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4"/>
            <w:vAlign w:val="center"/>
          </w:tcPr>
          <w:p w14:paraId="2565961D" w14:textId="77777777" w:rsidR="00C21786" w:rsidRPr="00522922" w:rsidRDefault="00C21786" w:rsidP="009F056B">
            <w:pPr>
              <w:jc w:val="center"/>
            </w:pPr>
            <w:r w:rsidRPr="0052292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922">
              <w:rPr>
                <w:rFonts w:ascii="Arial" w:hAnsi="Arial" w:cs="Arial"/>
              </w:rPr>
              <w:instrText xml:space="preserve"> FORMTEXT </w:instrText>
            </w:r>
            <w:r w:rsidRPr="00522922">
              <w:rPr>
                <w:rFonts w:ascii="Arial" w:hAnsi="Arial" w:cs="Arial"/>
              </w:rPr>
            </w:r>
            <w:r w:rsidRPr="00522922">
              <w:rPr>
                <w:rFonts w:ascii="Arial" w:hAnsi="Arial" w:cs="Arial"/>
              </w:rPr>
              <w:fldChar w:fldCharType="separate"/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t> </w:t>
            </w:r>
            <w:r w:rsidRPr="0052292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70360611"/>
            <w:placeholder>
              <w:docPart w:val="8B45C67C8D6D4ED1BEAD570B2EE1EF7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  <w:gridSpan w:val="3"/>
                <w:vAlign w:val="center"/>
              </w:tcPr>
              <w:p w14:paraId="453C9972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0869737"/>
            <w:placeholder>
              <w:docPart w:val="2B94656030654199B03F17958083C8EA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25" w:type="pct"/>
                <w:gridSpan w:val="5"/>
                <w:vAlign w:val="center"/>
              </w:tcPr>
              <w:p w14:paraId="40D78C1F" w14:textId="77777777" w:rsidR="00C21786" w:rsidRPr="00425028" w:rsidRDefault="00C21786" w:rsidP="009F056B">
                <w:pPr>
                  <w:jc w:val="center"/>
                  <w:rPr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73809058"/>
            <w:placeholder>
              <w:docPart w:val="D80FEA3C336E4A8AAD84A2FF9DF8F704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EndPr/>
          <w:sdtContent>
            <w:tc>
              <w:tcPr>
                <w:tcW w:w="625" w:type="pct"/>
                <w:vAlign w:val="center"/>
              </w:tcPr>
              <w:p w14:paraId="282755B5" w14:textId="77777777" w:rsidR="00C21786" w:rsidRPr="00425028" w:rsidRDefault="00C21786" w:rsidP="009F056B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5028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p>
            </w:tc>
          </w:sdtContent>
        </w:sdt>
      </w:tr>
      <w:tr w:rsidR="00C21786" w:rsidRPr="00E57D03" w14:paraId="3F15C482" w14:textId="77777777" w:rsidTr="009F056B">
        <w:trPr>
          <w:trHeight w:val="340"/>
        </w:trPr>
        <w:tc>
          <w:tcPr>
            <w:tcW w:w="5000" w:type="pct"/>
            <w:gridSpan w:val="23"/>
            <w:shd w:val="clear" w:color="auto" w:fill="538135" w:themeFill="accent6" w:themeFillShade="BF"/>
            <w:vAlign w:val="center"/>
          </w:tcPr>
          <w:p w14:paraId="61957E29" w14:textId="77777777" w:rsidR="00C21786" w:rsidRPr="005B69B7" w:rsidRDefault="00C21786" w:rsidP="009F056B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B69B7">
              <w:rPr>
                <w:rFonts w:ascii="Arial" w:hAnsi="Arial" w:cs="Arial"/>
                <w:b/>
                <w:color w:val="FFFFFF" w:themeColor="background1"/>
              </w:rPr>
              <w:t>EQUIPO CONTENEDOR DEL MATERIAL RADIACTIVO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DB6B96">
              <w:rPr>
                <w:rFonts w:ascii="Arial" w:hAnsi="Arial" w:cs="Arial"/>
                <w:b/>
                <w:color w:val="FFFFFF" w:themeColor="background1"/>
              </w:rPr>
              <w:t>(O ADJUNTAR DESCRIPCIÓN DEL TIEMPO CONTENCIÓN O AISLAMIENTO)</w:t>
            </w:r>
            <w:r w:rsidRPr="00DE6DE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21786" w14:paraId="0DCED847" w14:textId="77777777" w:rsidTr="009F056B">
        <w:trPr>
          <w:trHeight w:val="397"/>
        </w:trPr>
        <w:tc>
          <w:tcPr>
            <w:tcW w:w="850" w:type="pct"/>
            <w:gridSpan w:val="2"/>
            <w:vAlign w:val="center"/>
          </w:tcPr>
          <w:p w14:paraId="4120925B" w14:textId="77777777" w:rsidR="00C21786" w:rsidRPr="005B69B7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856" w:type="pct"/>
            <w:gridSpan w:val="5"/>
            <w:vAlign w:val="center"/>
          </w:tcPr>
          <w:p w14:paraId="199B92D0" w14:textId="77777777" w:rsidR="00C21786" w:rsidRPr="005B69B7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854" w:type="pct"/>
            <w:gridSpan w:val="5"/>
            <w:vAlign w:val="center"/>
          </w:tcPr>
          <w:p w14:paraId="005C02AB" w14:textId="77777777" w:rsidR="00C21786" w:rsidRPr="005B69B7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791" w:type="pct"/>
            <w:gridSpan w:val="4"/>
            <w:vAlign w:val="center"/>
          </w:tcPr>
          <w:p w14:paraId="64DF0A13" w14:textId="77777777" w:rsidR="00C21786" w:rsidRPr="005B69B7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Capacidad máxima [Bq]</w:t>
            </w:r>
          </w:p>
        </w:tc>
        <w:tc>
          <w:tcPr>
            <w:tcW w:w="827" w:type="pct"/>
            <w:gridSpan w:val="3"/>
            <w:vAlign w:val="center"/>
          </w:tcPr>
          <w:p w14:paraId="5B925E55" w14:textId="77777777" w:rsidR="00C21786" w:rsidRPr="005B69B7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822" w:type="pct"/>
            <w:gridSpan w:val="4"/>
            <w:vAlign w:val="center"/>
          </w:tcPr>
          <w:p w14:paraId="1939CC88" w14:textId="77777777" w:rsidR="00C21786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ntidad </w:t>
            </w:r>
          </w:p>
          <w:p w14:paraId="5968353A" w14:textId="77777777" w:rsidR="00C21786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kg]</w:t>
            </w:r>
          </w:p>
        </w:tc>
      </w:tr>
      <w:tr w:rsidR="00C21786" w:rsidRPr="005B69B7" w14:paraId="736E42FA" w14:textId="77777777" w:rsidTr="009F056B">
        <w:trPr>
          <w:trHeight w:val="300"/>
        </w:trPr>
        <w:tc>
          <w:tcPr>
            <w:tcW w:w="850" w:type="pct"/>
            <w:gridSpan w:val="2"/>
            <w:vAlign w:val="center"/>
          </w:tcPr>
          <w:p w14:paraId="534BC5FA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pct"/>
            <w:gridSpan w:val="5"/>
            <w:vAlign w:val="center"/>
          </w:tcPr>
          <w:p w14:paraId="1CF6EBC7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47BFF09B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1" w:type="pct"/>
            <w:gridSpan w:val="4"/>
            <w:vAlign w:val="center"/>
          </w:tcPr>
          <w:p w14:paraId="297E56CE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3"/>
          </w:tcPr>
          <w:p w14:paraId="6ED4F746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" w:type="pct"/>
            <w:gridSpan w:val="4"/>
          </w:tcPr>
          <w:p w14:paraId="7B1F1B7B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</w:tr>
      <w:tr w:rsidR="00C21786" w:rsidRPr="005B69B7" w14:paraId="57393FDC" w14:textId="77777777" w:rsidTr="009F056B">
        <w:trPr>
          <w:trHeight w:val="300"/>
        </w:trPr>
        <w:tc>
          <w:tcPr>
            <w:tcW w:w="850" w:type="pct"/>
            <w:gridSpan w:val="2"/>
            <w:vAlign w:val="center"/>
          </w:tcPr>
          <w:p w14:paraId="680C766A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pct"/>
            <w:gridSpan w:val="5"/>
            <w:vAlign w:val="center"/>
          </w:tcPr>
          <w:p w14:paraId="4127BB9E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2C556096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1" w:type="pct"/>
            <w:gridSpan w:val="4"/>
            <w:vAlign w:val="center"/>
          </w:tcPr>
          <w:p w14:paraId="62671935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3"/>
          </w:tcPr>
          <w:p w14:paraId="283EE15E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" w:type="pct"/>
            <w:gridSpan w:val="4"/>
          </w:tcPr>
          <w:p w14:paraId="0F58A832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</w:tr>
      <w:tr w:rsidR="00C21786" w:rsidRPr="005B69B7" w14:paraId="19F30CDA" w14:textId="77777777" w:rsidTr="009F056B">
        <w:trPr>
          <w:trHeight w:val="300"/>
        </w:trPr>
        <w:tc>
          <w:tcPr>
            <w:tcW w:w="850" w:type="pct"/>
            <w:gridSpan w:val="2"/>
            <w:vAlign w:val="center"/>
          </w:tcPr>
          <w:p w14:paraId="4A53AF84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pct"/>
            <w:gridSpan w:val="5"/>
            <w:vAlign w:val="center"/>
          </w:tcPr>
          <w:p w14:paraId="07813791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033D7CA3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1" w:type="pct"/>
            <w:gridSpan w:val="4"/>
            <w:vAlign w:val="center"/>
          </w:tcPr>
          <w:p w14:paraId="68E32D37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3"/>
          </w:tcPr>
          <w:p w14:paraId="6E4A7311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" w:type="pct"/>
            <w:gridSpan w:val="4"/>
          </w:tcPr>
          <w:p w14:paraId="392D4D16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</w:tr>
      <w:tr w:rsidR="00C21786" w:rsidRPr="005B69B7" w14:paraId="2A335256" w14:textId="77777777" w:rsidTr="009F056B">
        <w:trPr>
          <w:trHeight w:val="300"/>
        </w:trPr>
        <w:tc>
          <w:tcPr>
            <w:tcW w:w="850" w:type="pct"/>
            <w:gridSpan w:val="2"/>
            <w:vAlign w:val="center"/>
          </w:tcPr>
          <w:p w14:paraId="1C40C217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pct"/>
            <w:gridSpan w:val="5"/>
            <w:vAlign w:val="center"/>
          </w:tcPr>
          <w:p w14:paraId="7B62BD5A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16070D19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1" w:type="pct"/>
            <w:gridSpan w:val="4"/>
            <w:vAlign w:val="center"/>
          </w:tcPr>
          <w:p w14:paraId="278E4509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3"/>
          </w:tcPr>
          <w:p w14:paraId="17FB32A7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" w:type="pct"/>
            <w:gridSpan w:val="4"/>
          </w:tcPr>
          <w:p w14:paraId="1AD2F5FB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</w:tr>
      <w:tr w:rsidR="00C21786" w:rsidRPr="005B69B7" w14:paraId="32B26BC8" w14:textId="77777777" w:rsidTr="009F056B">
        <w:trPr>
          <w:trHeight w:val="300"/>
        </w:trPr>
        <w:tc>
          <w:tcPr>
            <w:tcW w:w="850" w:type="pct"/>
            <w:gridSpan w:val="2"/>
            <w:vAlign w:val="center"/>
          </w:tcPr>
          <w:p w14:paraId="0DEA70E8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pct"/>
            <w:gridSpan w:val="5"/>
            <w:vAlign w:val="center"/>
          </w:tcPr>
          <w:p w14:paraId="75FA2894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18F3ADBB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1" w:type="pct"/>
            <w:gridSpan w:val="4"/>
            <w:vAlign w:val="center"/>
          </w:tcPr>
          <w:p w14:paraId="575C8B11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3"/>
          </w:tcPr>
          <w:p w14:paraId="144FE47E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" w:type="pct"/>
            <w:gridSpan w:val="4"/>
          </w:tcPr>
          <w:p w14:paraId="57FD7D07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</w:tr>
      <w:tr w:rsidR="00C21786" w:rsidRPr="005B69B7" w14:paraId="00C91E8E" w14:textId="77777777" w:rsidTr="009F056B">
        <w:trPr>
          <w:trHeight w:val="300"/>
        </w:trPr>
        <w:tc>
          <w:tcPr>
            <w:tcW w:w="850" w:type="pct"/>
            <w:gridSpan w:val="2"/>
            <w:vAlign w:val="center"/>
          </w:tcPr>
          <w:p w14:paraId="01DDA343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pct"/>
            <w:gridSpan w:val="5"/>
            <w:vAlign w:val="center"/>
          </w:tcPr>
          <w:p w14:paraId="2ECCFF62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096E155E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1" w:type="pct"/>
            <w:gridSpan w:val="4"/>
            <w:vAlign w:val="center"/>
          </w:tcPr>
          <w:p w14:paraId="5F367B8E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3"/>
          </w:tcPr>
          <w:p w14:paraId="482EF092" w14:textId="77777777" w:rsidR="00C21786" w:rsidRPr="00E56BEE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" w:type="pct"/>
            <w:gridSpan w:val="4"/>
          </w:tcPr>
          <w:p w14:paraId="4BCFDFCA" w14:textId="77777777" w:rsidR="00C21786" w:rsidRPr="00E56BEE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</w:tr>
      <w:tr w:rsidR="00C21786" w:rsidRPr="005B69B7" w14:paraId="51A0314E" w14:textId="77777777" w:rsidTr="009F056B">
        <w:trPr>
          <w:trHeight w:val="300"/>
        </w:trPr>
        <w:tc>
          <w:tcPr>
            <w:tcW w:w="850" w:type="pct"/>
            <w:gridSpan w:val="2"/>
            <w:vAlign w:val="center"/>
          </w:tcPr>
          <w:p w14:paraId="3EA5DCB7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pct"/>
            <w:gridSpan w:val="5"/>
            <w:vAlign w:val="center"/>
          </w:tcPr>
          <w:p w14:paraId="7C113BFC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3C37203E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1" w:type="pct"/>
            <w:gridSpan w:val="4"/>
            <w:vAlign w:val="center"/>
          </w:tcPr>
          <w:p w14:paraId="29DCC15E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3"/>
          </w:tcPr>
          <w:p w14:paraId="14F2FAA2" w14:textId="77777777" w:rsidR="00C21786" w:rsidRPr="00E56BEE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" w:type="pct"/>
            <w:gridSpan w:val="4"/>
          </w:tcPr>
          <w:p w14:paraId="4885D744" w14:textId="77777777" w:rsidR="00C21786" w:rsidRPr="00E56BEE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</w:tr>
      <w:tr w:rsidR="00C21786" w:rsidRPr="005B69B7" w14:paraId="396D4EFB" w14:textId="77777777" w:rsidTr="009F056B">
        <w:trPr>
          <w:trHeight w:val="300"/>
        </w:trPr>
        <w:tc>
          <w:tcPr>
            <w:tcW w:w="850" w:type="pct"/>
            <w:gridSpan w:val="2"/>
            <w:vAlign w:val="center"/>
          </w:tcPr>
          <w:p w14:paraId="099062DE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pct"/>
            <w:gridSpan w:val="5"/>
            <w:vAlign w:val="center"/>
          </w:tcPr>
          <w:p w14:paraId="032D96D9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0700BF27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1" w:type="pct"/>
            <w:gridSpan w:val="4"/>
            <w:vAlign w:val="center"/>
          </w:tcPr>
          <w:p w14:paraId="42B1F71D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3"/>
          </w:tcPr>
          <w:p w14:paraId="4061E9FE" w14:textId="77777777" w:rsidR="00C21786" w:rsidRPr="00E56BEE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" w:type="pct"/>
            <w:gridSpan w:val="4"/>
          </w:tcPr>
          <w:p w14:paraId="075A975C" w14:textId="77777777" w:rsidR="00C21786" w:rsidRPr="00E56BEE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</w:tr>
      <w:tr w:rsidR="00C21786" w:rsidRPr="005B69B7" w14:paraId="360B4BA1" w14:textId="77777777" w:rsidTr="009F056B">
        <w:trPr>
          <w:trHeight w:val="300"/>
        </w:trPr>
        <w:tc>
          <w:tcPr>
            <w:tcW w:w="850" w:type="pct"/>
            <w:gridSpan w:val="2"/>
            <w:vAlign w:val="center"/>
          </w:tcPr>
          <w:p w14:paraId="317BD39E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pct"/>
            <w:gridSpan w:val="5"/>
            <w:vAlign w:val="center"/>
          </w:tcPr>
          <w:p w14:paraId="76722578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14145AF7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1" w:type="pct"/>
            <w:gridSpan w:val="4"/>
            <w:vAlign w:val="center"/>
          </w:tcPr>
          <w:p w14:paraId="6BF27EA2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3"/>
          </w:tcPr>
          <w:p w14:paraId="50F102F0" w14:textId="77777777" w:rsidR="00C21786" w:rsidRPr="00E56BEE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" w:type="pct"/>
            <w:gridSpan w:val="4"/>
          </w:tcPr>
          <w:p w14:paraId="490A9537" w14:textId="77777777" w:rsidR="00C21786" w:rsidRPr="00E56BEE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</w:tr>
      <w:tr w:rsidR="00C21786" w:rsidRPr="005B69B7" w14:paraId="62C61033" w14:textId="77777777" w:rsidTr="009F056B">
        <w:trPr>
          <w:trHeight w:val="300"/>
        </w:trPr>
        <w:tc>
          <w:tcPr>
            <w:tcW w:w="850" w:type="pct"/>
            <w:gridSpan w:val="2"/>
            <w:vAlign w:val="center"/>
          </w:tcPr>
          <w:p w14:paraId="6A61217F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pct"/>
            <w:gridSpan w:val="5"/>
            <w:vAlign w:val="center"/>
          </w:tcPr>
          <w:p w14:paraId="2B4F0651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11B20A99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1" w:type="pct"/>
            <w:gridSpan w:val="4"/>
            <w:vAlign w:val="center"/>
          </w:tcPr>
          <w:p w14:paraId="764D59C2" w14:textId="77777777" w:rsidR="00C21786" w:rsidRPr="005B69B7" w:rsidRDefault="00C21786" w:rsidP="009F056B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3"/>
          </w:tcPr>
          <w:p w14:paraId="107960F0" w14:textId="77777777" w:rsidR="00C21786" w:rsidRPr="00E56BEE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" w:type="pct"/>
            <w:gridSpan w:val="4"/>
          </w:tcPr>
          <w:p w14:paraId="1B889B99" w14:textId="77777777" w:rsidR="00C21786" w:rsidRPr="00E56BEE" w:rsidRDefault="00C21786" w:rsidP="009F056B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</w:tr>
      <w:tr w:rsidR="00C21786" w:rsidRPr="001A3D46" w14:paraId="37A98EBF" w14:textId="77777777" w:rsidTr="009F056B">
        <w:trPr>
          <w:trHeight w:val="340"/>
        </w:trPr>
        <w:tc>
          <w:tcPr>
            <w:tcW w:w="5000" w:type="pct"/>
            <w:gridSpan w:val="23"/>
            <w:shd w:val="clear" w:color="auto" w:fill="002060"/>
            <w:vAlign w:val="center"/>
          </w:tcPr>
          <w:p w14:paraId="636869A3" w14:textId="745AD0BE" w:rsidR="00C21786" w:rsidRPr="001A3D46" w:rsidRDefault="00C21786" w:rsidP="0042502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</w:t>
            </w:r>
            <w:r w:rsidR="00425028">
              <w:rPr>
                <w:rFonts w:ascii="Arial" w:hAnsi="Arial" w:cs="Arial"/>
                <w:b/>
              </w:rPr>
              <w:t>Í</w:t>
            </w:r>
            <w:r>
              <w:rPr>
                <w:rFonts w:ascii="Arial" w:hAnsi="Arial" w:cs="Arial"/>
                <w:b/>
              </w:rPr>
              <w:t>STICAS DEL BULTO</w:t>
            </w:r>
          </w:p>
        </w:tc>
      </w:tr>
      <w:tr w:rsidR="00C21786" w:rsidRPr="00670B69" w14:paraId="777655C0" w14:textId="77777777" w:rsidTr="009F056B">
        <w:trPr>
          <w:trHeight w:val="567"/>
        </w:trPr>
        <w:tc>
          <w:tcPr>
            <w:tcW w:w="5000" w:type="pct"/>
            <w:gridSpan w:val="23"/>
          </w:tcPr>
          <w:p w14:paraId="7ED60AE0" w14:textId="77777777" w:rsidR="00C21786" w:rsidRPr="00CE0F29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bookmarkStart w:id="1" w:name="_Hlk513708362"/>
            <w:r>
              <w:rPr>
                <w:rFonts w:ascii="Arial" w:hAnsi="Arial" w:cs="Arial"/>
                <w:b/>
                <w:sz w:val="16"/>
              </w:rPr>
              <w:t>7</w:t>
            </w:r>
            <w:r w:rsidRPr="008E7323">
              <w:rPr>
                <w:rFonts w:ascii="Arial" w:hAnsi="Arial" w:cs="Arial"/>
                <w:b/>
                <w:sz w:val="16"/>
              </w:rPr>
              <w:t xml:space="preserve">.1. </w:t>
            </w:r>
            <w:r w:rsidRPr="00CE0F29">
              <w:rPr>
                <w:rFonts w:ascii="Arial" w:hAnsi="Arial" w:cs="Arial"/>
                <w:b/>
              </w:rPr>
              <w:t>Tipo de Bulto:</w:t>
            </w:r>
          </w:p>
          <w:p w14:paraId="746C3D3D" w14:textId="77777777" w:rsidR="00C21786" w:rsidRPr="006D6FDE" w:rsidRDefault="00057CAD" w:rsidP="009F056B">
            <w:pPr>
              <w:pStyle w:val="Sinespaciad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137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 w:rsidRPr="00CE0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1786" w:rsidRPr="00CE0F29">
              <w:rPr>
                <w:rFonts w:ascii="Arial" w:hAnsi="Arial" w:cs="Arial"/>
              </w:rPr>
              <w:t xml:space="preserve"> </w:t>
            </w:r>
            <w:proofErr w:type="gramStart"/>
            <w:r w:rsidR="00C21786" w:rsidRPr="00CE0F29">
              <w:rPr>
                <w:rFonts w:ascii="Arial" w:hAnsi="Arial" w:cs="Arial"/>
              </w:rPr>
              <w:t>Exceptuado  |</w:t>
            </w:r>
            <w:proofErr w:type="gramEnd"/>
            <w:r w:rsidR="00C21786" w:rsidRPr="00CE0F29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77948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 w:rsidRPr="00CE0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1786" w:rsidRPr="00CE0F29">
              <w:rPr>
                <w:rFonts w:ascii="Arial" w:hAnsi="Arial" w:cs="Arial"/>
              </w:rPr>
              <w:t xml:space="preserve"> Tipo A  | </w:t>
            </w:r>
            <w:sdt>
              <w:sdtPr>
                <w:rPr>
                  <w:rFonts w:ascii="Arial" w:hAnsi="Arial" w:cs="Arial"/>
                </w:rPr>
                <w:id w:val="12769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 w:rsidRPr="00CE0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1786" w:rsidRPr="00CE0F29">
              <w:rPr>
                <w:rFonts w:ascii="Arial" w:hAnsi="Arial" w:cs="Arial"/>
              </w:rPr>
              <w:t xml:space="preserve"> Tipo B(U)  | </w:t>
            </w:r>
            <w:sdt>
              <w:sdtPr>
                <w:rPr>
                  <w:rFonts w:ascii="Arial" w:hAnsi="Arial" w:cs="Arial"/>
                </w:rPr>
                <w:id w:val="59990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 w:rsidRPr="00CE0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1786" w:rsidRPr="00CE0F29">
              <w:rPr>
                <w:rFonts w:ascii="Arial" w:hAnsi="Arial" w:cs="Arial"/>
              </w:rPr>
              <w:t xml:space="preserve"> Tipo B(M)  | </w:t>
            </w:r>
            <w:sdt>
              <w:sdtPr>
                <w:rPr>
                  <w:rFonts w:ascii="Arial" w:hAnsi="Arial" w:cs="Arial"/>
                </w:rPr>
                <w:id w:val="-69154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 w:rsidRPr="00CE0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1786" w:rsidRPr="00CE0F29">
              <w:rPr>
                <w:rFonts w:ascii="Arial" w:hAnsi="Arial" w:cs="Arial"/>
              </w:rPr>
              <w:t xml:space="preserve"> Tipo C  | Otro: </w:t>
            </w:r>
            <w:r w:rsidR="00C21786" w:rsidRPr="00CE0F2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786" w:rsidRPr="00CE0F29">
              <w:rPr>
                <w:rFonts w:ascii="Arial" w:hAnsi="Arial" w:cs="Arial"/>
                <w:b/>
              </w:rPr>
              <w:instrText xml:space="preserve"> FORMTEXT </w:instrText>
            </w:r>
            <w:r w:rsidR="00C21786" w:rsidRPr="00CE0F29">
              <w:rPr>
                <w:rFonts w:ascii="Arial" w:hAnsi="Arial" w:cs="Arial"/>
                <w:b/>
              </w:rPr>
            </w:r>
            <w:r w:rsidR="00C21786" w:rsidRPr="00CE0F29">
              <w:rPr>
                <w:rFonts w:ascii="Arial" w:hAnsi="Arial" w:cs="Arial"/>
                <w:b/>
              </w:rPr>
              <w:fldChar w:fldCharType="separate"/>
            </w:r>
            <w:r w:rsidR="00C21786" w:rsidRPr="00CE0F29">
              <w:rPr>
                <w:rFonts w:ascii="Arial" w:hAnsi="Arial" w:cs="Arial"/>
                <w:b/>
              </w:rPr>
              <w:t> </w:t>
            </w:r>
            <w:r w:rsidR="00C21786" w:rsidRPr="00CE0F29">
              <w:rPr>
                <w:rFonts w:ascii="Arial" w:hAnsi="Arial" w:cs="Arial"/>
                <w:b/>
              </w:rPr>
              <w:t> </w:t>
            </w:r>
            <w:r w:rsidR="00C21786" w:rsidRPr="00CE0F29">
              <w:rPr>
                <w:rFonts w:ascii="Arial" w:hAnsi="Arial" w:cs="Arial"/>
                <w:b/>
              </w:rPr>
              <w:t> </w:t>
            </w:r>
            <w:r w:rsidR="00C21786" w:rsidRPr="00CE0F29">
              <w:rPr>
                <w:rFonts w:ascii="Arial" w:hAnsi="Arial" w:cs="Arial"/>
                <w:b/>
              </w:rPr>
              <w:t> </w:t>
            </w:r>
            <w:r w:rsidR="00C21786" w:rsidRPr="00CE0F29">
              <w:rPr>
                <w:rFonts w:ascii="Arial" w:hAnsi="Arial" w:cs="Arial"/>
                <w:b/>
              </w:rPr>
              <w:t> </w:t>
            </w:r>
            <w:r w:rsidR="00C21786" w:rsidRPr="00CE0F2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21786" w:rsidRPr="00F4178B" w14:paraId="3F924D32" w14:textId="77777777" w:rsidTr="009F056B">
        <w:trPr>
          <w:trHeight w:val="567"/>
        </w:trPr>
        <w:tc>
          <w:tcPr>
            <w:tcW w:w="3334" w:type="pct"/>
            <w:gridSpan w:val="15"/>
          </w:tcPr>
          <w:p w14:paraId="11C4AC0D" w14:textId="77777777" w:rsidR="00C21786" w:rsidRPr="00CE0F29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 w:rsidRPr="00CE0F29">
              <w:rPr>
                <w:rFonts w:ascii="Arial" w:hAnsi="Arial" w:cs="Arial"/>
                <w:b/>
                <w:sz w:val="16"/>
              </w:rPr>
              <w:t xml:space="preserve">7.2. </w:t>
            </w:r>
            <w:r w:rsidRPr="00CE0F29">
              <w:rPr>
                <w:rFonts w:ascii="Arial" w:hAnsi="Arial" w:cs="Arial"/>
                <w:b/>
              </w:rPr>
              <w:t>Categoría de la etiqueta:</w:t>
            </w:r>
          </w:p>
          <w:p w14:paraId="41092798" w14:textId="77777777" w:rsidR="00C21786" w:rsidRPr="00CE0F29" w:rsidRDefault="00057CAD" w:rsidP="009F056B">
            <w:pPr>
              <w:pStyle w:val="Sinespaciad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60048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 w:rsidRPr="00CE0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1786" w:rsidRPr="00CE0F29">
              <w:rPr>
                <w:rFonts w:ascii="Arial" w:hAnsi="Arial" w:cs="Arial"/>
              </w:rPr>
              <w:t xml:space="preserve"> I-</w:t>
            </w:r>
            <w:proofErr w:type="gramStart"/>
            <w:r w:rsidR="00C21786" w:rsidRPr="00CE0F29">
              <w:rPr>
                <w:rFonts w:ascii="Arial" w:hAnsi="Arial" w:cs="Arial"/>
              </w:rPr>
              <w:t>BLANCA  |</w:t>
            </w:r>
            <w:proofErr w:type="gramEnd"/>
            <w:r w:rsidR="00C21786" w:rsidRPr="00CE0F2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5573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 w:rsidRPr="00CE0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1786" w:rsidRPr="00CE0F29">
              <w:rPr>
                <w:rFonts w:ascii="Arial" w:hAnsi="Arial" w:cs="Arial"/>
              </w:rPr>
              <w:t xml:space="preserve">  II-AMARILLA  | </w:t>
            </w:r>
            <w:sdt>
              <w:sdtPr>
                <w:rPr>
                  <w:rFonts w:ascii="Arial" w:hAnsi="Arial" w:cs="Arial"/>
                </w:rPr>
                <w:id w:val="29511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86" w:rsidRPr="00CE0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1786" w:rsidRPr="00CE0F29">
              <w:rPr>
                <w:rFonts w:ascii="Arial" w:hAnsi="Arial" w:cs="Arial"/>
              </w:rPr>
              <w:t xml:space="preserve"> III-AMARILLA</w:t>
            </w:r>
          </w:p>
        </w:tc>
        <w:tc>
          <w:tcPr>
            <w:tcW w:w="1666" w:type="pct"/>
            <w:gridSpan w:val="8"/>
          </w:tcPr>
          <w:p w14:paraId="1740C6E4" w14:textId="77777777" w:rsidR="00C21786" w:rsidRPr="00CE0F29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 w:rsidRPr="00CE0F29">
              <w:rPr>
                <w:rFonts w:ascii="Arial" w:hAnsi="Arial" w:cs="Arial"/>
                <w:b/>
                <w:sz w:val="16"/>
              </w:rPr>
              <w:t xml:space="preserve">7.3. </w:t>
            </w:r>
            <w:r w:rsidRPr="00CE0F29">
              <w:rPr>
                <w:rFonts w:ascii="Arial" w:hAnsi="Arial" w:cs="Arial"/>
                <w:b/>
              </w:rPr>
              <w:t>Índice de Transporte (IT):</w:t>
            </w:r>
          </w:p>
          <w:p w14:paraId="2B1AD60C" w14:textId="77777777" w:rsidR="00C21786" w:rsidRPr="00CE0F29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 w:rsidRPr="00CE0F2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F29">
              <w:rPr>
                <w:rFonts w:ascii="Arial" w:hAnsi="Arial" w:cs="Arial"/>
                <w:b/>
              </w:rPr>
              <w:instrText xml:space="preserve"> FORMTEXT </w:instrText>
            </w:r>
            <w:r w:rsidRPr="00CE0F29">
              <w:rPr>
                <w:rFonts w:ascii="Arial" w:hAnsi="Arial" w:cs="Arial"/>
                <w:b/>
              </w:rPr>
            </w:r>
            <w:r w:rsidRPr="00CE0F29">
              <w:rPr>
                <w:rFonts w:ascii="Arial" w:hAnsi="Arial" w:cs="Arial"/>
                <w:b/>
              </w:rPr>
              <w:fldChar w:fldCharType="separate"/>
            </w:r>
            <w:r w:rsidRPr="00CE0F29">
              <w:rPr>
                <w:rFonts w:ascii="Arial" w:hAnsi="Arial" w:cs="Arial"/>
                <w:b/>
              </w:rPr>
              <w:t> </w:t>
            </w:r>
            <w:r w:rsidRPr="00CE0F29">
              <w:rPr>
                <w:rFonts w:ascii="Arial" w:hAnsi="Arial" w:cs="Arial"/>
                <w:b/>
              </w:rPr>
              <w:t> </w:t>
            </w:r>
            <w:r w:rsidRPr="00CE0F29">
              <w:rPr>
                <w:rFonts w:ascii="Arial" w:hAnsi="Arial" w:cs="Arial"/>
                <w:b/>
              </w:rPr>
              <w:t> </w:t>
            </w:r>
            <w:r w:rsidRPr="00CE0F29">
              <w:rPr>
                <w:rFonts w:ascii="Arial" w:hAnsi="Arial" w:cs="Arial"/>
                <w:b/>
              </w:rPr>
              <w:t> </w:t>
            </w:r>
            <w:r w:rsidRPr="00CE0F29">
              <w:rPr>
                <w:rFonts w:ascii="Arial" w:hAnsi="Arial" w:cs="Arial"/>
                <w:b/>
              </w:rPr>
              <w:t> </w:t>
            </w:r>
            <w:r w:rsidRPr="00CE0F29">
              <w:rPr>
                <w:rFonts w:ascii="Arial" w:hAnsi="Arial" w:cs="Arial"/>
                <w:b/>
              </w:rPr>
              <w:fldChar w:fldCharType="end"/>
            </w:r>
          </w:p>
        </w:tc>
      </w:tr>
      <w:bookmarkEnd w:id="1"/>
      <w:tr w:rsidR="00C21786" w:rsidRPr="00E57D03" w14:paraId="565AE37B" w14:textId="77777777" w:rsidTr="009F056B">
        <w:trPr>
          <w:trHeight w:val="397"/>
        </w:trPr>
        <w:tc>
          <w:tcPr>
            <w:tcW w:w="5000" w:type="pct"/>
            <w:gridSpan w:val="23"/>
            <w:shd w:val="clear" w:color="auto" w:fill="002060"/>
            <w:vAlign w:val="center"/>
          </w:tcPr>
          <w:p w14:paraId="6AA851E6" w14:textId="77777777" w:rsidR="00C21786" w:rsidRPr="001A3D46" w:rsidRDefault="00C21786" w:rsidP="0042502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ONTROL DEL TRANSPORTE SEGURO </w:t>
            </w:r>
            <w:r w:rsidRPr="00C371C0">
              <w:rPr>
                <w:rFonts w:ascii="Arial" w:hAnsi="Arial" w:cs="Arial"/>
                <w:b/>
                <w:sz w:val="20"/>
                <w:szCs w:val="20"/>
              </w:rPr>
              <w:t>(Adjuntar a este formulario croquis de la ruta a seguir)</w:t>
            </w:r>
          </w:p>
        </w:tc>
      </w:tr>
      <w:tr w:rsidR="00C21786" w:rsidRPr="002B2767" w14:paraId="7E91C358" w14:textId="77777777" w:rsidTr="009F056B">
        <w:trPr>
          <w:trHeight w:val="432"/>
        </w:trPr>
        <w:tc>
          <w:tcPr>
            <w:tcW w:w="2494" w:type="pct"/>
            <w:gridSpan w:val="9"/>
            <w:vAlign w:val="center"/>
          </w:tcPr>
          <w:p w14:paraId="77D5DA58" w14:textId="77777777" w:rsidR="00C21786" w:rsidRPr="002B2767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Pr="002B2767">
              <w:rPr>
                <w:rFonts w:ascii="Arial" w:hAnsi="Arial" w:cs="Arial"/>
                <w:b/>
                <w:sz w:val="16"/>
              </w:rPr>
              <w:t xml:space="preserve">.1. </w:t>
            </w:r>
            <w:r w:rsidRPr="002B2767">
              <w:rPr>
                <w:rFonts w:ascii="Arial" w:hAnsi="Arial" w:cs="Arial"/>
                <w:b/>
              </w:rPr>
              <w:t>Remitente:</w:t>
            </w:r>
          </w:p>
          <w:p w14:paraId="62265B0D" w14:textId="77777777" w:rsidR="00C21786" w:rsidRPr="0073149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6" w:type="pct"/>
            <w:gridSpan w:val="14"/>
            <w:vAlign w:val="center"/>
          </w:tcPr>
          <w:p w14:paraId="747FEFF0" w14:textId="77777777" w:rsidR="00C21786" w:rsidRPr="002B2767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Pr="002B2767">
              <w:rPr>
                <w:rFonts w:ascii="Arial" w:hAnsi="Arial" w:cs="Arial"/>
                <w:b/>
                <w:sz w:val="16"/>
              </w:rPr>
              <w:t xml:space="preserve">.2. </w:t>
            </w:r>
            <w:r w:rsidRPr="002B2767">
              <w:rPr>
                <w:rFonts w:ascii="Arial" w:hAnsi="Arial" w:cs="Arial"/>
                <w:b/>
              </w:rPr>
              <w:t>Destinatario:</w:t>
            </w:r>
          </w:p>
          <w:p w14:paraId="6B24D1CE" w14:textId="77777777" w:rsidR="00C21786" w:rsidRPr="0073149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21786" w:rsidRPr="00F4178B" w14:paraId="109008B1" w14:textId="77777777" w:rsidTr="009F056B">
        <w:trPr>
          <w:trHeight w:val="432"/>
        </w:trPr>
        <w:tc>
          <w:tcPr>
            <w:tcW w:w="2494" w:type="pct"/>
            <w:gridSpan w:val="9"/>
            <w:vAlign w:val="center"/>
          </w:tcPr>
          <w:p w14:paraId="38FFFC62" w14:textId="77777777" w:rsidR="00C21786" w:rsidRPr="002B2767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Pr="002B2767">
              <w:rPr>
                <w:rFonts w:ascii="Arial" w:hAnsi="Arial" w:cs="Arial"/>
                <w:b/>
                <w:sz w:val="16"/>
              </w:rPr>
              <w:t xml:space="preserve">.3. </w:t>
            </w:r>
            <w:r w:rsidRPr="002B2767">
              <w:rPr>
                <w:rFonts w:ascii="Arial" w:hAnsi="Arial" w:cs="Arial"/>
                <w:b/>
              </w:rPr>
              <w:t>Origen de la expedición:</w:t>
            </w:r>
          </w:p>
          <w:p w14:paraId="4F82075A" w14:textId="77777777" w:rsidR="00C21786" w:rsidRPr="0073149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6" w:type="pct"/>
            <w:gridSpan w:val="14"/>
            <w:vAlign w:val="center"/>
          </w:tcPr>
          <w:p w14:paraId="4A60FA09" w14:textId="77777777" w:rsidR="00C21786" w:rsidRPr="002B2767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Pr="002B2767">
              <w:rPr>
                <w:rFonts w:ascii="Arial" w:hAnsi="Arial" w:cs="Arial"/>
                <w:b/>
                <w:sz w:val="16"/>
              </w:rPr>
              <w:t xml:space="preserve">.4. </w:t>
            </w:r>
            <w:r w:rsidRPr="002B2767">
              <w:rPr>
                <w:rFonts w:ascii="Arial" w:hAnsi="Arial" w:cs="Arial"/>
                <w:b/>
              </w:rPr>
              <w:t>Destino de la expedición:</w:t>
            </w:r>
          </w:p>
          <w:p w14:paraId="05650C28" w14:textId="77777777" w:rsidR="00C21786" w:rsidRPr="0073149A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21786" w:rsidRPr="00F4178B" w14:paraId="71BB12AF" w14:textId="77777777" w:rsidTr="009F056B">
        <w:trPr>
          <w:trHeight w:val="432"/>
        </w:trPr>
        <w:tc>
          <w:tcPr>
            <w:tcW w:w="2494" w:type="pct"/>
            <w:gridSpan w:val="9"/>
            <w:vAlign w:val="center"/>
          </w:tcPr>
          <w:p w14:paraId="00AA1D96" w14:textId="77777777" w:rsidR="00C21786" w:rsidRPr="002B2767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Pr="002B2767">
              <w:rPr>
                <w:rFonts w:ascii="Arial" w:hAnsi="Arial" w:cs="Arial"/>
                <w:b/>
                <w:sz w:val="16"/>
              </w:rPr>
              <w:t xml:space="preserve">.5. </w:t>
            </w:r>
            <w:r w:rsidRPr="002B2767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ntidad / persona r</w:t>
            </w:r>
            <w:r w:rsidRPr="002B2767">
              <w:rPr>
                <w:rFonts w:ascii="Arial" w:hAnsi="Arial" w:cs="Arial"/>
                <w:b/>
              </w:rPr>
              <w:t>esponsable del transporte:</w:t>
            </w:r>
          </w:p>
          <w:p w14:paraId="193DA836" w14:textId="77777777" w:rsidR="00C21786" w:rsidRPr="00EC0AF0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6" w:type="pct"/>
            <w:gridSpan w:val="14"/>
            <w:vAlign w:val="center"/>
          </w:tcPr>
          <w:p w14:paraId="6D6AD33E" w14:textId="77777777" w:rsidR="00C21786" w:rsidRPr="002B2767" w:rsidRDefault="00C21786" w:rsidP="009F056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Pr="002B2767">
              <w:rPr>
                <w:rFonts w:ascii="Arial" w:hAnsi="Arial" w:cs="Arial"/>
                <w:b/>
                <w:sz w:val="16"/>
              </w:rPr>
              <w:t xml:space="preserve">.6. </w:t>
            </w:r>
            <w:r w:rsidRPr="002B2767">
              <w:rPr>
                <w:rFonts w:ascii="Arial" w:hAnsi="Arial" w:cs="Arial"/>
                <w:b/>
              </w:rPr>
              <w:t>Destino final (en caso exportación):</w:t>
            </w:r>
          </w:p>
          <w:p w14:paraId="3636DCA2" w14:textId="77777777" w:rsidR="00C21786" w:rsidRPr="00EC0AF0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21786" w:rsidRPr="002B2767" w14:paraId="10C7B65A" w14:textId="77777777" w:rsidTr="009F056B">
        <w:trPr>
          <w:trHeight w:val="432"/>
        </w:trPr>
        <w:tc>
          <w:tcPr>
            <w:tcW w:w="1234" w:type="pct"/>
            <w:gridSpan w:val="4"/>
          </w:tcPr>
          <w:p w14:paraId="30C8A9A1" w14:textId="77777777" w:rsidR="00C21786" w:rsidRDefault="00C21786" w:rsidP="009F056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Pr="002B2767">
              <w:rPr>
                <w:rFonts w:ascii="Arial" w:hAnsi="Arial" w:cs="Arial"/>
                <w:b/>
                <w:sz w:val="16"/>
              </w:rPr>
              <w:t xml:space="preserve">.7. </w:t>
            </w:r>
            <w:r w:rsidRPr="00186B72">
              <w:rPr>
                <w:rFonts w:ascii="Arial" w:hAnsi="Arial" w:cs="Arial"/>
                <w:b/>
                <w:sz w:val="20"/>
                <w:szCs w:val="20"/>
              </w:rPr>
              <w:t>Cantidad de vehículos para el transporte:</w:t>
            </w:r>
          </w:p>
          <w:p w14:paraId="1D204840" w14:textId="77777777" w:rsidR="00C21786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pct"/>
            <w:gridSpan w:val="5"/>
          </w:tcPr>
          <w:p w14:paraId="7A809304" w14:textId="77777777" w:rsidR="00C21786" w:rsidRPr="002B2767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Pr="002B2767">
              <w:rPr>
                <w:rFonts w:ascii="Arial" w:hAnsi="Arial" w:cs="Arial"/>
                <w:b/>
                <w:sz w:val="16"/>
              </w:rPr>
              <w:t xml:space="preserve">.8. </w:t>
            </w:r>
            <w:r w:rsidRPr="00186B72">
              <w:rPr>
                <w:rFonts w:ascii="Arial" w:hAnsi="Arial" w:cs="Arial"/>
                <w:b/>
                <w:sz w:val="20"/>
                <w:szCs w:val="20"/>
              </w:rPr>
              <w:t>Cantidad de vehículos de escolta:</w:t>
            </w:r>
          </w:p>
          <w:p w14:paraId="31950381" w14:textId="77777777" w:rsidR="00C21786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71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6" w:type="pct"/>
            <w:gridSpan w:val="8"/>
          </w:tcPr>
          <w:p w14:paraId="3CB439DD" w14:textId="77777777" w:rsidR="00C21786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Pr="002B2767">
              <w:rPr>
                <w:rFonts w:ascii="Arial" w:hAnsi="Arial" w:cs="Arial"/>
                <w:b/>
                <w:sz w:val="16"/>
              </w:rPr>
              <w:t xml:space="preserve">.9. </w:t>
            </w:r>
            <w:r w:rsidRPr="00186B72">
              <w:rPr>
                <w:rFonts w:ascii="Arial" w:hAnsi="Arial" w:cs="Arial"/>
                <w:b/>
                <w:sz w:val="20"/>
                <w:szCs w:val="20"/>
              </w:rPr>
              <w:t>Fecha programada del transporte:</w:t>
            </w:r>
          </w:p>
          <w:p w14:paraId="691CB07E" w14:textId="77777777" w:rsidR="00C21786" w:rsidRPr="00B60AE6" w:rsidRDefault="00C21786" w:rsidP="009F056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</w:tcPr>
          <w:p w14:paraId="0CABD07B" w14:textId="77777777" w:rsidR="00C21786" w:rsidRDefault="00C21786" w:rsidP="009F056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Pr="002B2767">
              <w:rPr>
                <w:rFonts w:ascii="Arial" w:hAnsi="Arial" w:cs="Arial"/>
                <w:b/>
                <w:sz w:val="16"/>
              </w:rPr>
              <w:t xml:space="preserve">.10. </w:t>
            </w:r>
            <w:r w:rsidRPr="00186B72">
              <w:rPr>
                <w:rFonts w:ascii="Arial" w:hAnsi="Arial" w:cs="Arial"/>
                <w:b/>
                <w:sz w:val="20"/>
                <w:szCs w:val="20"/>
              </w:rPr>
              <w:t xml:space="preserve">Fecha estimada de arribo en destino: </w:t>
            </w:r>
          </w:p>
          <w:p w14:paraId="3669B814" w14:textId="77777777" w:rsidR="00C21786" w:rsidRDefault="00C21786" w:rsidP="009F056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71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21786" w:rsidRPr="002B2767" w14:paraId="41C57E6B" w14:textId="77777777" w:rsidTr="009F056B">
        <w:trPr>
          <w:trHeight w:val="340"/>
        </w:trPr>
        <w:tc>
          <w:tcPr>
            <w:tcW w:w="5000" w:type="pct"/>
            <w:gridSpan w:val="23"/>
            <w:shd w:val="clear" w:color="auto" w:fill="002060"/>
            <w:vAlign w:val="center"/>
          </w:tcPr>
          <w:p w14:paraId="58AB616D" w14:textId="77777777" w:rsidR="00C21786" w:rsidRPr="00B60AE6" w:rsidRDefault="00C21786" w:rsidP="0042502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 w:rsidRPr="008E7323">
              <w:rPr>
                <w:rFonts w:ascii="Arial" w:hAnsi="Arial" w:cs="Arial"/>
                <w:b/>
                <w:color w:val="FFFFFF" w:themeColor="background1"/>
              </w:rPr>
              <w:t>DATOS D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8E7323">
              <w:rPr>
                <w:rFonts w:ascii="Arial" w:hAnsi="Arial" w:cs="Arial"/>
                <w:b/>
                <w:color w:val="FFFFFF" w:themeColor="background1"/>
              </w:rPr>
              <w:t>L</w:t>
            </w:r>
            <w:r>
              <w:rPr>
                <w:rFonts w:ascii="Arial" w:hAnsi="Arial" w:cs="Arial"/>
                <w:b/>
                <w:color w:val="FFFFFF" w:themeColor="background1"/>
              </w:rPr>
              <w:t>OS</w:t>
            </w:r>
            <w:r w:rsidRPr="008E7323">
              <w:rPr>
                <w:rFonts w:ascii="Arial" w:hAnsi="Arial" w:cs="Arial"/>
                <w:b/>
                <w:color w:val="FFFFFF" w:themeColor="background1"/>
              </w:rPr>
              <w:t xml:space="preserve"> VEHÍCULO</w:t>
            </w:r>
            <w:r>
              <w:rPr>
                <w:rFonts w:ascii="Arial" w:hAnsi="Arial" w:cs="Arial"/>
                <w:b/>
                <w:color w:val="FFFFFF" w:themeColor="background1"/>
              </w:rPr>
              <w:t>S</w:t>
            </w:r>
          </w:p>
        </w:tc>
      </w:tr>
      <w:tr w:rsidR="00C21786" w:rsidRPr="002B2767" w14:paraId="79D9C440" w14:textId="77777777" w:rsidTr="009F056B">
        <w:trPr>
          <w:trHeight w:val="432"/>
        </w:trPr>
        <w:tc>
          <w:tcPr>
            <w:tcW w:w="1250" w:type="pct"/>
            <w:gridSpan w:val="5"/>
            <w:vAlign w:val="center"/>
          </w:tcPr>
          <w:p w14:paraId="508FB752" w14:textId="77777777" w:rsidR="00C21786" w:rsidRPr="006907C3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7C3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625" w:type="pct"/>
            <w:gridSpan w:val="3"/>
            <w:tcBorders>
              <w:bottom w:val="nil"/>
            </w:tcBorders>
            <w:vAlign w:val="center"/>
          </w:tcPr>
          <w:p w14:paraId="3478A692" w14:textId="77777777" w:rsidR="00C21786" w:rsidRPr="006907C3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7C3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625" w:type="pct"/>
            <w:gridSpan w:val="2"/>
            <w:vAlign w:val="center"/>
          </w:tcPr>
          <w:p w14:paraId="139B0A74" w14:textId="77777777" w:rsidR="00C21786" w:rsidRPr="006907C3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7C3">
              <w:rPr>
                <w:rFonts w:ascii="Arial" w:hAnsi="Arial" w:cs="Arial"/>
                <w:b/>
                <w:sz w:val="18"/>
                <w:szCs w:val="18"/>
              </w:rPr>
              <w:t>Color</w:t>
            </w:r>
          </w:p>
        </w:tc>
        <w:tc>
          <w:tcPr>
            <w:tcW w:w="1250" w:type="pct"/>
            <w:gridSpan w:val="7"/>
            <w:vAlign w:val="center"/>
          </w:tcPr>
          <w:p w14:paraId="3DECCEB2" w14:textId="77777777" w:rsidR="00C21786" w:rsidRPr="006907C3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7C3">
              <w:rPr>
                <w:rFonts w:ascii="Arial" w:hAnsi="Arial" w:cs="Arial"/>
                <w:b/>
                <w:sz w:val="18"/>
                <w:szCs w:val="18"/>
              </w:rPr>
              <w:t>No. de Placa</w:t>
            </w:r>
          </w:p>
        </w:tc>
        <w:tc>
          <w:tcPr>
            <w:tcW w:w="1250" w:type="pct"/>
            <w:gridSpan w:val="6"/>
            <w:vAlign w:val="center"/>
          </w:tcPr>
          <w:p w14:paraId="40C2523D" w14:textId="77777777" w:rsidR="00C21786" w:rsidRPr="006907C3" w:rsidRDefault="00C21786" w:rsidP="009F056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7C3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C21786" w:rsidRPr="00F4178B" w14:paraId="3F16DC74" w14:textId="77777777" w:rsidTr="009F056B">
        <w:trPr>
          <w:trHeight w:val="340"/>
        </w:trPr>
        <w:tc>
          <w:tcPr>
            <w:tcW w:w="1250" w:type="pct"/>
            <w:gridSpan w:val="5"/>
            <w:vAlign w:val="center"/>
          </w:tcPr>
          <w:p w14:paraId="324AC024" w14:textId="77777777" w:rsidR="00C21786" w:rsidRDefault="00C21786" w:rsidP="009F056B">
            <w:pPr>
              <w:jc w:val="center"/>
            </w:pPr>
            <w:r w:rsidRPr="00E834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4F6">
              <w:rPr>
                <w:rFonts w:ascii="Arial" w:hAnsi="Arial" w:cs="Arial"/>
              </w:rPr>
              <w:instrText xml:space="preserve"> FORMTEXT </w:instrText>
            </w:r>
            <w:r w:rsidRPr="00E834F6">
              <w:rPr>
                <w:rFonts w:ascii="Arial" w:hAnsi="Arial" w:cs="Arial"/>
              </w:rPr>
            </w:r>
            <w:r w:rsidRPr="00E834F6">
              <w:rPr>
                <w:rFonts w:ascii="Arial" w:hAnsi="Arial" w:cs="Arial"/>
              </w:rPr>
              <w:fldChar w:fldCharType="separate"/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78B9E656" w14:textId="77777777" w:rsidR="00C21786" w:rsidRDefault="00C21786" w:rsidP="009F056B">
            <w:pPr>
              <w:jc w:val="center"/>
            </w:pPr>
            <w:r w:rsidRPr="008A6B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BEF">
              <w:rPr>
                <w:rFonts w:ascii="Arial" w:hAnsi="Arial" w:cs="Arial"/>
              </w:rPr>
              <w:instrText xml:space="preserve"> FORMTEXT </w:instrText>
            </w:r>
            <w:r w:rsidRPr="008A6BEF">
              <w:rPr>
                <w:rFonts w:ascii="Arial" w:hAnsi="Arial" w:cs="Arial"/>
              </w:rPr>
            </w:r>
            <w:r w:rsidRPr="008A6BEF">
              <w:rPr>
                <w:rFonts w:ascii="Arial" w:hAnsi="Arial" w:cs="Arial"/>
              </w:rPr>
              <w:fldChar w:fldCharType="separate"/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0EC67977" w14:textId="77777777" w:rsidR="00C21786" w:rsidRDefault="00C21786" w:rsidP="009F056B">
            <w:pPr>
              <w:jc w:val="center"/>
            </w:pPr>
            <w:r w:rsidRPr="008A6B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BEF">
              <w:rPr>
                <w:rFonts w:ascii="Arial" w:hAnsi="Arial" w:cs="Arial"/>
              </w:rPr>
              <w:instrText xml:space="preserve"> FORMTEXT </w:instrText>
            </w:r>
            <w:r w:rsidRPr="008A6BEF">
              <w:rPr>
                <w:rFonts w:ascii="Arial" w:hAnsi="Arial" w:cs="Arial"/>
              </w:rPr>
            </w:r>
            <w:r w:rsidRPr="008A6BEF">
              <w:rPr>
                <w:rFonts w:ascii="Arial" w:hAnsi="Arial" w:cs="Arial"/>
              </w:rPr>
              <w:fldChar w:fldCharType="separate"/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7"/>
            <w:vAlign w:val="center"/>
          </w:tcPr>
          <w:p w14:paraId="6F2E8665" w14:textId="77777777" w:rsidR="00C21786" w:rsidRDefault="00C21786" w:rsidP="009F056B">
            <w:pPr>
              <w:jc w:val="center"/>
            </w:pPr>
            <w:r w:rsidRPr="00E834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4F6">
              <w:rPr>
                <w:rFonts w:ascii="Arial" w:hAnsi="Arial" w:cs="Arial"/>
              </w:rPr>
              <w:instrText xml:space="preserve"> FORMTEXT </w:instrText>
            </w:r>
            <w:r w:rsidRPr="00E834F6">
              <w:rPr>
                <w:rFonts w:ascii="Arial" w:hAnsi="Arial" w:cs="Arial"/>
              </w:rPr>
            </w:r>
            <w:r w:rsidRPr="00E834F6">
              <w:rPr>
                <w:rFonts w:ascii="Arial" w:hAnsi="Arial" w:cs="Arial"/>
              </w:rPr>
              <w:fldChar w:fldCharType="separate"/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147023420"/>
            <w:placeholder>
              <w:docPart w:val="39B7D1DAF7224B569A7F008E48462777"/>
            </w:placeholder>
            <w:showingPlcHdr/>
            <w:comboBox>
              <w:listItem w:displayText="Seleccionar" w:value="Seleccionar"/>
              <w:listItem w:displayText="Panel" w:value="Panel"/>
              <w:listItem w:displayText="Pick-up" w:value="Pick-up"/>
              <w:listItem w:displayText="Camión" w:value="Camión"/>
              <w:listItem w:displayText="Otro" w:value="Otro"/>
            </w:comboBox>
          </w:sdtPr>
          <w:sdtEndPr/>
          <w:sdtContent>
            <w:tc>
              <w:tcPr>
                <w:tcW w:w="1250" w:type="pct"/>
                <w:gridSpan w:val="6"/>
                <w:vAlign w:val="center"/>
              </w:tcPr>
              <w:p w14:paraId="66E6CB6C" w14:textId="77777777" w:rsidR="00C21786" w:rsidRDefault="00C21786" w:rsidP="009F056B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eleccionar</w:t>
                </w:r>
              </w:p>
            </w:tc>
          </w:sdtContent>
        </w:sdt>
      </w:tr>
      <w:tr w:rsidR="00C21786" w:rsidRPr="00F4178B" w14:paraId="388CB877" w14:textId="77777777" w:rsidTr="009F056B">
        <w:trPr>
          <w:trHeight w:val="340"/>
        </w:trPr>
        <w:tc>
          <w:tcPr>
            <w:tcW w:w="1250" w:type="pct"/>
            <w:gridSpan w:val="5"/>
            <w:vAlign w:val="center"/>
          </w:tcPr>
          <w:p w14:paraId="6B142F65" w14:textId="77777777" w:rsidR="00C21786" w:rsidRDefault="00C21786" w:rsidP="009F056B">
            <w:pPr>
              <w:jc w:val="center"/>
            </w:pPr>
            <w:r w:rsidRPr="00E834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4F6">
              <w:rPr>
                <w:rFonts w:ascii="Arial" w:hAnsi="Arial" w:cs="Arial"/>
              </w:rPr>
              <w:instrText xml:space="preserve"> FORMTEXT </w:instrText>
            </w:r>
            <w:r w:rsidRPr="00E834F6">
              <w:rPr>
                <w:rFonts w:ascii="Arial" w:hAnsi="Arial" w:cs="Arial"/>
              </w:rPr>
            </w:r>
            <w:r w:rsidRPr="00E834F6">
              <w:rPr>
                <w:rFonts w:ascii="Arial" w:hAnsi="Arial" w:cs="Arial"/>
              </w:rPr>
              <w:fldChar w:fldCharType="separate"/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006B2D0E" w14:textId="77777777" w:rsidR="00C21786" w:rsidRDefault="00C21786" w:rsidP="009F056B">
            <w:pPr>
              <w:jc w:val="center"/>
            </w:pPr>
            <w:r w:rsidRPr="008A6B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BEF">
              <w:rPr>
                <w:rFonts w:ascii="Arial" w:hAnsi="Arial" w:cs="Arial"/>
              </w:rPr>
              <w:instrText xml:space="preserve"> FORMTEXT </w:instrText>
            </w:r>
            <w:r w:rsidRPr="008A6BEF">
              <w:rPr>
                <w:rFonts w:ascii="Arial" w:hAnsi="Arial" w:cs="Arial"/>
              </w:rPr>
            </w:r>
            <w:r w:rsidRPr="008A6BEF">
              <w:rPr>
                <w:rFonts w:ascii="Arial" w:hAnsi="Arial" w:cs="Arial"/>
              </w:rPr>
              <w:fldChar w:fldCharType="separate"/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2AAC3333" w14:textId="77777777" w:rsidR="00C21786" w:rsidRDefault="00C21786" w:rsidP="009F056B">
            <w:pPr>
              <w:jc w:val="center"/>
            </w:pPr>
            <w:r w:rsidRPr="008A6B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BEF">
              <w:rPr>
                <w:rFonts w:ascii="Arial" w:hAnsi="Arial" w:cs="Arial"/>
              </w:rPr>
              <w:instrText xml:space="preserve"> FORMTEXT </w:instrText>
            </w:r>
            <w:r w:rsidRPr="008A6BEF">
              <w:rPr>
                <w:rFonts w:ascii="Arial" w:hAnsi="Arial" w:cs="Arial"/>
              </w:rPr>
            </w:r>
            <w:r w:rsidRPr="008A6BEF">
              <w:rPr>
                <w:rFonts w:ascii="Arial" w:hAnsi="Arial" w:cs="Arial"/>
              </w:rPr>
              <w:fldChar w:fldCharType="separate"/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7"/>
            <w:vAlign w:val="center"/>
          </w:tcPr>
          <w:p w14:paraId="2B34FF73" w14:textId="77777777" w:rsidR="00C21786" w:rsidRDefault="00C21786" w:rsidP="009F056B">
            <w:pPr>
              <w:jc w:val="center"/>
            </w:pPr>
            <w:r w:rsidRPr="00E834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4F6">
              <w:rPr>
                <w:rFonts w:ascii="Arial" w:hAnsi="Arial" w:cs="Arial"/>
              </w:rPr>
              <w:instrText xml:space="preserve"> FORMTEXT </w:instrText>
            </w:r>
            <w:r w:rsidRPr="00E834F6">
              <w:rPr>
                <w:rFonts w:ascii="Arial" w:hAnsi="Arial" w:cs="Arial"/>
              </w:rPr>
            </w:r>
            <w:r w:rsidRPr="00E834F6">
              <w:rPr>
                <w:rFonts w:ascii="Arial" w:hAnsi="Arial" w:cs="Arial"/>
              </w:rPr>
              <w:fldChar w:fldCharType="separate"/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601220625"/>
            <w:placeholder>
              <w:docPart w:val="296331CA6EA54BBC9693B310DBAC9D0D"/>
            </w:placeholder>
            <w:showingPlcHdr/>
            <w:comboBox>
              <w:listItem w:displayText="Seleccionar" w:value="Seleccionar"/>
              <w:listItem w:displayText="Panel" w:value="Panel"/>
              <w:listItem w:displayText="Pick-up" w:value="Pick-up"/>
              <w:listItem w:displayText="Camión" w:value="Camión"/>
              <w:listItem w:displayText="Otro" w:value="Otro"/>
            </w:comboBox>
          </w:sdtPr>
          <w:sdtEndPr/>
          <w:sdtContent>
            <w:tc>
              <w:tcPr>
                <w:tcW w:w="1250" w:type="pct"/>
                <w:gridSpan w:val="6"/>
                <w:vAlign w:val="center"/>
              </w:tcPr>
              <w:p w14:paraId="2B38AE8A" w14:textId="77777777" w:rsidR="00C21786" w:rsidRDefault="00C21786" w:rsidP="009F056B">
                <w:pPr>
                  <w:jc w:val="center"/>
                </w:pPr>
                <w:r w:rsidRPr="00770DF1">
                  <w:rPr>
                    <w:rFonts w:ascii="Arial" w:hAnsi="Arial" w:cs="Arial"/>
                  </w:rPr>
                  <w:t>Seleccionar</w:t>
                </w:r>
              </w:p>
            </w:tc>
          </w:sdtContent>
        </w:sdt>
      </w:tr>
      <w:tr w:rsidR="00C21786" w:rsidRPr="00F4178B" w14:paraId="5729E5A2" w14:textId="77777777" w:rsidTr="009F056B">
        <w:trPr>
          <w:trHeight w:val="340"/>
        </w:trPr>
        <w:tc>
          <w:tcPr>
            <w:tcW w:w="1250" w:type="pct"/>
            <w:gridSpan w:val="5"/>
            <w:vAlign w:val="center"/>
          </w:tcPr>
          <w:p w14:paraId="098D84A3" w14:textId="77777777" w:rsidR="00C21786" w:rsidRDefault="00C21786" w:rsidP="009F056B">
            <w:pPr>
              <w:jc w:val="center"/>
            </w:pPr>
            <w:r w:rsidRPr="00E834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4F6">
              <w:rPr>
                <w:rFonts w:ascii="Arial" w:hAnsi="Arial" w:cs="Arial"/>
              </w:rPr>
              <w:instrText xml:space="preserve"> FORMTEXT </w:instrText>
            </w:r>
            <w:r w:rsidRPr="00E834F6">
              <w:rPr>
                <w:rFonts w:ascii="Arial" w:hAnsi="Arial" w:cs="Arial"/>
              </w:rPr>
            </w:r>
            <w:r w:rsidRPr="00E834F6">
              <w:rPr>
                <w:rFonts w:ascii="Arial" w:hAnsi="Arial" w:cs="Arial"/>
              </w:rPr>
              <w:fldChar w:fldCharType="separate"/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15262374" w14:textId="77777777" w:rsidR="00C21786" w:rsidRDefault="00C21786" w:rsidP="009F056B">
            <w:pPr>
              <w:jc w:val="center"/>
            </w:pPr>
            <w:r w:rsidRPr="008A6B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BEF">
              <w:rPr>
                <w:rFonts w:ascii="Arial" w:hAnsi="Arial" w:cs="Arial"/>
              </w:rPr>
              <w:instrText xml:space="preserve"> FORMTEXT </w:instrText>
            </w:r>
            <w:r w:rsidRPr="008A6BEF">
              <w:rPr>
                <w:rFonts w:ascii="Arial" w:hAnsi="Arial" w:cs="Arial"/>
              </w:rPr>
            </w:r>
            <w:r w:rsidRPr="008A6BEF">
              <w:rPr>
                <w:rFonts w:ascii="Arial" w:hAnsi="Arial" w:cs="Arial"/>
              </w:rPr>
              <w:fldChar w:fldCharType="separate"/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732AE27E" w14:textId="77777777" w:rsidR="00C21786" w:rsidRDefault="00C21786" w:rsidP="009F056B">
            <w:pPr>
              <w:jc w:val="center"/>
            </w:pPr>
            <w:r w:rsidRPr="008A6B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BEF">
              <w:rPr>
                <w:rFonts w:ascii="Arial" w:hAnsi="Arial" w:cs="Arial"/>
              </w:rPr>
              <w:instrText xml:space="preserve"> FORMTEXT </w:instrText>
            </w:r>
            <w:r w:rsidRPr="008A6BEF">
              <w:rPr>
                <w:rFonts w:ascii="Arial" w:hAnsi="Arial" w:cs="Arial"/>
              </w:rPr>
            </w:r>
            <w:r w:rsidRPr="008A6BEF">
              <w:rPr>
                <w:rFonts w:ascii="Arial" w:hAnsi="Arial" w:cs="Arial"/>
              </w:rPr>
              <w:fldChar w:fldCharType="separate"/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7"/>
            <w:vAlign w:val="center"/>
          </w:tcPr>
          <w:p w14:paraId="4F3FF54E" w14:textId="77777777" w:rsidR="00C21786" w:rsidRDefault="00C21786" w:rsidP="009F056B">
            <w:pPr>
              <w:jc w:val="center"/>
            </w:pPr>
            <w:r w:rsidRPr="00E834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4F6">
              <w:rPr>
                <w:rFonts w:ascii="Arial" w:hAnsi="Arial" w:cs="Arial"/>
              </w:rPr>
              <w:instrText xml:space="preserve"> FORMTEXT </w:instrText>
            </w:r>
            <w:r w:rsidRPr="00E834F6">
              <w:rPr>
                <w:rFonts w:ascii="Arial" w:hAnsi="Arial" w:cs="Arial"/>
              </w:rPr>
            </w:r>
            <w:r w:rsidRPr="00E834F6">
              <w:rPr>
                <w:rFonts w:ascii="Arial" w:hAnsi="Arial" w:cs="Arial"/>
              </w:rPr>
              <w:fldChar w:fldCharType="separate"/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-791359535"/>
            <w:placeholder>
              <w:docPart w:val="530B0BD46EB7451584955A0E1ABE0B6A"/>
            </w:placeholder>
            <w:showingPlcHdr/>
            <w:comboBox>
              <w:listItem w:displayText="Seleccionar" w:value="Seleccionar"/>
              <w:listItem w:displayText="Panel" w:value="Panel"/>
              <w:listItem w:displayText="Pick-up" w:value="Pick-up"/>
              <w:listItem w:displayText="Camión" w:value="Camión"/>
              <w:listItem w:displayText="Otro" w:value="Otro"/>
            </w:comboBox>
          </w:sdtPr>
          <w:sdtEndPr/>
          <w:sdtContent>
            <w:tc>
              <w:tcPr>
                <w:tcW w:w="1250" w:type="pct"/>
                <w:gridSpan w:val="6"/>
                <w:vAlign w:val="center"/>
              </w:tcPr>
              <w:p w14:paraId="63B2A326" w14:textId="77777777" w:rsidR="00C21786" w:rsidRDefault="00C21786" w:rsidP="009F056B">
                <w:pPr>
                  <w:jc w:val="center"/>
                </w:pPr>
                <w:r w:rsidRPr="00770DF1">
                  <w:rPr>
                    <w:rFonts w:ascii="Arial" w:hAnsi="Arial" w:cs="Arial"/>
                  </w:rPr>
                  <w:t>Seleccionar</w:t>
                </w:r>
              </w:p>
            </w:tc>
          </w:sdtContent>
        </w:sdt>
      </w:tr>
      <w:tr w:rsidR="00C21786" w:rsidRPr="00F4178B" w14:paraId="3FA0A27E" w14:textId="77777777" w:rsidTr="009F056B">
        <w:trPr>
          <w:trHeight w:val="340"/>
        </w:trPr>
        <w:tc>
          <w:tcPr>
            <w:tcW w:w="1250" w:type="pct"/>
            <w:gridSpan w:val="5"/>
            <w:vAlign w:val="center"/>
          </w:tcPr>
          <w:p w14:paraId="7D5B6937" w14:textId="77777777" w:rsidR="00C21786" w:rsidRDefault="00C21786" w:rsidP="009F056B">
            <w:pPr>
              <w:jc w:val="center"/>
            </w:pPr>
            <w:r w:rsidRPr="00E834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4F6">
              <w:rPr>
                <w:rFonts w:ascii="Arial" w:hAnsi="Arial" w:cs="Arial"/>
              </w:rPr>
              <w:instrText xml:space="preserve"> FORMTEXT </w:instrText>
            </w:r>
            <w:r w:rsidRPr="00E834F6">
              <w:rPr>
                <w:rFonts w:ascii="Arial" w:hAnsi="Arial" w:cs="Arial"/>
              </w:rPr>
            </w:r>
            <w:r w:rsidRPr="00E834F6">
              <w:rPr>
                <w:rFonts w:ascii="Arial" w:hAnsi="Arial" w:cs="Arial"/>
              </w:rPr>
              <w:fldChar w:fldCharType="separate"/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36E05C5D" w14:textId="77777777" w:rsidR="00C21786" w:rsidRDefault="00C21786" w:rsidP="009F056B">
            <w:pPr>
              <w:jc w:val="center"/>
            </w:pPr>
            <w:r w:rsidRPr="008A6B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BEF">
              <w:rPr>
                <w:rFonts w:ascii="Arial" w:hAnsi="Arial" w:cs="Arial"/>
              </w:rPr>
              <w:instrText xml:space="preserve"> FORMTEXT </w:instrText>
            </w:r>
            <w:r w:rsidRPr="008A6BEF">
              <w:rPr>
                <w:rFonts w:ascii="Arial" w:hAnsi="Arial" w:cs="Arial"/>
              </w:rPr>
            </w:r>
            <w:r w:rsidRPr="008A6BEF">
              <w:rPr>
                <w:rFonts w:ascii="Arial" w:hAnsi="Arial" w:cs="Arial"/>
              </w:rPr>
              <w:fldChar w:fldCharType="separate"/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58443F83" w14:textId="77777777" w:rsidR="00C21786" w:rsidRDefault="00C21786" w:rsidP="009F056B">
            <w:pPr>
              <w:jc w:val="center"/>
            </w:pPr>
            <w:r w:rsidRPr="008A6B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BEF">
              <w:rPr>
                <w:rFonts w:ascii="Arial" w:hAnsi="Arial" w:cs="Arial"/>
              </w:rPr>
              <w:instrText xml:space="preserve"> FORMTEXT </w:instrText>
            </w:r>
            <w:r w:rsidRPr="008A6BEF">
              <w:rPr>
                <w:rFonts w:ascii="Arial" w:hAnsi="Arial" w:cs="Arial"/>
              </w:rPr>
            </w:r>
            <w:r w:rsidRPr="008A6BEF">
              <w:rPr>
                <w:rFonts w:ascii="Arial" w:hAnsi="Arial" w:cs="Arial"/>
              </w:rPr>
              <w:fldChar w:fldCharType="separate"/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t> </w:t>
            </w:r>
            <w:r w:rsidRPr="008A6B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7"/>
            <w:vAlign w:val="center"/>
          </w:tcPr>
          <w:p w14:paraId="4D457BBA" w14:textId="77777777" w:rsidR="00C21786" w:rsidRDefault="00C21786" w:rsidP="009F056B">
            <w:pPr>
              <w:jc w:val="center"/>
            </w:pPr>
            <w:r w:rsidRPr="00E834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4F6">
              <w:rPr>
                <w:rFonts w:ascii="Arial" w:hAnsi="Arial" w:cs="Arial"/>
              </w:rPr>
              <w:instrText xml:space="preserve"> FORMTEXT </w:instrText>
            </w:r>
            <w:r w:rsidRPr="00E834F6">
              <w:rPr>
                <w:rFonts w:ascii="Arial" w:hAnsi="Arial" w:cs="Arial"/>
              </w:rPr>
            </w:r>
            <w:r w:rsidRPr="00E834F6">
              <w:rPr>
                <w:rFonts w:ascii="Arial" w:hAnsi="Arial" w:cs="Arial"/>
              </w:rPr>
              <w:fldChar w:fldCharType="separate"/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t> </w:t>
            </w:r>
            <w:r w:rsidRPr="00E834F6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-1584602805"/>
            <w:placeholder>
              <w:docPart w:val="445846E9488A48E2AB8EB977AFCAF7C5"/>
            </w:placeholder>
            <w:showingPlcHdr/>
            <w:comboBox>
              <w:listItem w:displayText="Seleccionar" w:value="Seleccionar"/>
              <w:listItem w:displayText="Panel" w:value="Panel"/>
              <w:listItem w:displayText="Pick-up" w:value="Pick-up"/>
              <w:listItem w:displayText="Camión" w:value="Camión"/>
              <w:listItem w:displayText="Otro" w:value="Otro"/>
            </w:comboBox>
          </w:sdtPr>
          <w:sdtEndPr/>
          <w:sdtContent>
            <w:tc>
              <w:tcPr>
                <w:tcW w:w="1250" w:type="pct"/>
                <w:gridSpan w:val="6"/>
                <w:vAlign w:val="center"/>
              </w:tcPr>
              <w:p w14:paraId="7DA86110" w14:textId="77777777" w:rsidR="00C21786" w:rsidRDefault="00C21786" w:rsidP="009F056B">
                <w:pPr>
                  <w:jc w:val="center"/>
                </w:pPr>
                <w:r w:rsidRPr="00770DF1">
                  <w:rPr>
                    <w:rFonts w:ascii="Arial" w:hAnsi="Arial" w:cs="Arial"/>
                  </w:rPr>
                  <w:t>Seleccionar</w:t>
                </w:r>
              </w:p>
            </w:tc>
          </w:sdtContent>
        </w:sdt>
      </w:tr>
      <w:tr w:rsidR="00C21786" w:rsidRPr="00F4178B" w14:paraId="135D99C8" w14:textId="77777777" w:rsidTr="009F056B">
        <w:trPr>
          <w:trHeight w:val="340"/>
        </w:trPr>
        <w:tc>
          <w:tcPr>
            <w:tcW w:w="5000" w:type="pct"/>
            <w:gridSpan w:val="23"/>
            <w:shd w:val="clear" w:color="auto" w:fill="002060"/>
            <w:vAlign w:val="center"/>
          </w:tcPr>
          <w:p w14:paraId="10868309" w14:textId="77777777" w:rsidR="00C21786" w:rsidRPr="00425028" w:rsidRDefault="00C21786" w:rsidP="0042502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  <w:color w:val="FFFFFF" w:themeColor="background1"/>
              </w:rPr>
            </w:pPr>
            <w:r w:rsidRPr="008E7323">
              <w:rPr>
                <w:rFonts w:ascii="Arial" w:hAnsi="Arial" w:cs="Arial"/>
                <w:b/>
                <w:color w:val="FFFFFF" w:themeColor="background1"/>
              </w:rPr>
              <w:t>DATOS DE LOS CONDUCTORES</w:t>
            </w:r>
          </w:p>
        </w:tc>
      </w:tr>
      <w:tr w:rsidR="00C21786" w:rsidRPr="00F4178B" w14:paraId="12B5FB5E" w14:textId="77777777" w:rsidTr="009F056B">
        <w:trPr>
          <w:trHeight w:val="432"/>
        </w:trPr>
        <w:tc>
          <w:tcPr>
            <w:tcW w:w="3750" w:type="pct"/>
            <w:gridSpan w:val="17"/>
            <w:vAlign w:val="center"/>
          </w:tcPr>
          <w:p w14:paraId="08E15943" w14:textId="77777777" w:rsidR="00C21786" w:rsidRPr="006907C3" w:rsidRDefault="00C21786" w:rsidP="009F05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6907C3">
              <w:rPr>
                <w:rFonts w:ascii="Arial" w:hAnsi="Arial" w:cs="Arial"/>
                <w:b/>
                <w:sz w:val="18"/>
                <w:szCs w:val="18"/>
              </w:rPr>
              <w:t>Nombre completo:</w:t>
            </w:r>
          </w:p>
        </w:tc>
        <w:tc>
          <w:tcPr>
            <w:tcW w:w="1250" w:type="pct"/>
            <w:gridSpan w:val="6"/>
            <w:vAlign w:val="center"/>
          </w:tcPr>
          <w:p w14:paraId="482A1D61" w14:textId="77777777" w:rsidR="00C21786" w:rsidRPr="006907C3" w:rsidRDefault="00C21786" w:rsidP="009F05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6907C3">
              <w:rPr>
                <w:rFonts w:ascii="Arial" w:hAnsi="Arial" w:cs="Arial"/>
                <w:b/>
                <w:sz w:val="18"/>
                <w:szCs w:val="18"/>
              </w:rPr>
              <w:t>No. de Licencia</w:t>
            </w:r>
          </w:p>
        </w:tc>
      </w:tr>
      <w:tr w:rsidR="00C21786" w:rsidRPr="00F4178B" w14:paraId="7976615A" w14:textId="77777777" w:rsidTr="009F056B">
        <w:trPr>
          <w:trHeight w:val="340"/>
        </w:trPr>
        <w:tc>
          <w:tcPr>
            <w:tcW w:w="3750" w:type="pct"/>
            <w:gridSpan w:val="17"/>
            <w:vAlign w:val="center"/>
          </w:tcPr>
          <w:p w14:paraId="6A78F28D" w14:textId="77777777" w:rsidR="00C21786" w:rsidRDefault="00C21786" w:rsidP="009F056B">
            <w:r w:rsidRPr="003A1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97F">
              <w:rPr>
                <w:rFonts w:ascii="Arial" w:hAnsi="Arial" w:cs="Arial"/>
              </w:rPr>
              <w:instrText xml:space="preserve"> FORMTEXT </w:instrText>
            </w:r>
            <w:r w:rsidRPr="003A197F">
              <w:rPr>
                <w:rFonts w:ascii="Arial" w:hAnsi="Arial" w:cs="Arial"/>
              </w:rPr>
            </w:r>
            <w:r w:rsidRPr="003A197F">
              <w:rPr>
                <w:rFonts w:ascii="Arial" w:hAnsi="Arial" w:cs="Arial"/>
              </w:rPr>
              <w:fldChar w:fldCharType="separate"/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vAlign w:val="center"/>
          </w:tcPr>
          <w:p w14:paraId="3CFE0E46" w14:textId="77777777" w:rsidR="00C21786" w:rsidRDefault="00C21786" w:rsidP="009F056B">
            <w:r w:rsidRPr="003A1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97F">
              <w:rPr>
                <w:rFonts w:ascii="Arial" w:hAnsi="Arial" w:cs="Arial"/>
              </w:rPr>
              <w:instrText xml:space="preserve"> FORMTEXT </w:instrText>
            </w:r>
            <w:r w:rsidRPr="003A197F">
              <w:rPr>
                <w:rFonts w:ascii="Arial" w:hAnsi="Arial" w:cs="Arial"/>
              </w:rPr>
            </w:r>
            <w:r w:rsidRPr="003A197F">
              <w:rPr>
                <w:rFonts w:ascii="Arial" w:hAnsi="Arial" w:cs="Arial"/>
              </w:rPr>
              <w:fldChar w:fldCharType="separate"/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fldChar w:fldCharType="end"/>
            </w:r>
          </w:p>
        </w:tc>
      </w:tr>
      <w:tr w:rsidR="00C21786" w:rsidRPr="00F4178B" w14:paraId="7A575593" w14:textId="77777777" w:rsidTr="009F056B">
        <w:trPr>
          <w:trHeight w:val="340"/>
        </w:trPr>
        <w:tc>
          <w:tcPr>
            <w:tcW w:w="3750" w:type="pct"/>
            <w:gridSpan w:val="17"/>
            <w:vAlign w:val="center"/>
          </w:tcPr>
          <w:p w14:paraId="4D81B64D" w14:textId="77777777" w:rsidR="00C21786" w:rsidRDefault="00C21786" w:rsidP="009F056B">
            <w:r w:rsidRPr="003A1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97F">
              <w:rPr>
                <w:rFonts w:ascii="Arial" w:hAnsi="Arial" w:cs="Arial"/>
              </w:rPr>
              <w:instrText xml:space="preserve"> FORMTEXT </w:instrText>
            </w:r>
            <w:r w:rsidRPr="003A197F">
              <w:rPr>
                <w:rFonts w:ascii="Arial" w:hAnsi="Arial" w:cs="Arial"/>
              </w:rPr>
            </w:r>
            <w:r w:rsidRPr="003A197F">
              <w:rPr>
                <w:rFonts w:ascii="Arial" w:hAnsi="Arial" w:cs="Arial"/>
              </w:rPr>
              <w:fldChar w:fldCharType="separate"/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vAlign w:val="center"/>
          </w:tcPr>
          <w:p w14:paraId="043B8483" w14:textId="77777777" w:rsidR="00C21786" w:rsidRDefault="00C21786" w:rsidP="009F056B">
            <w:r w:rsidRPr="003A1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97F">
              <w:rPr>
                <w:rFonts w:ascii="Arial" w:hAnsi="Arial" w:cs="Arial"/>
              </w:rPr>
              <w:instrText xml:space="preserve"> FORMTEXT </w:instrText>
            </w:r>
            <w:r w:rsidRPr="003A197F">
              <w:rPr>
                <w:rFonts w:ascii="Arial" w:hAnsi="Arial" w:cs="Arial"/>
              </w:rPr>
            </w:r>
            <w:r w:rsidRPr="003A197F">
              <w:rPr>
                <w:rFonts w:ascii="Arial" w:hAnsi="Arial" w:cs="Arial"/>
              </w:rPr>
              <w:fldChar w:fldCharType="separate"/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fldChar w:fldCharType="end"/>
            </w:r>
          </w:p>
        </w:tc>
      </w:tr>
      <w:tr w:rsidR="00C21786" w:rsidRPr="00F4178B" w14:paraId="16C522AB" w14:textId="77777777" w:rsidTr="009F056B">
        <w:trPr>
          <w:trHeight w:val="340"/>
        </w:trPr>
        <w:tc>
          <w:tcPr>
            <w:tcW w:w="3750" w:type="pct"/>
            <w:gridSpan w:val="17"/>
            <w:vAlign w:val="center"/>
          </w:tcPr>
          <w:p w14:paraId="037AED41" w14:textId="77777777" w:rsidR="00C21786" w:rsidRDefault="00C21786" w:rsidP="009F056B">
            <w:r w:rsidRPr="003A1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97F">
              <w:rPr>
                <w:rFonts w:ascii="Arial" w:hAnsi="Arial" w:cs="Arial"/>
              </w:rPr>
              <w:instrText xml:space="preserve"> FORMTEXT </w:instrText>
            </w:r>
            <w:r w:rsidRPr="003A197F">
              <w:rPr>
                <w:rFonts w:ascii="Arial" w:hAnsi="Arial" w:cs="Arial"/>
              </w:rPr>
            </w:r>
            <w:r w:rsidRPr="003A197F">
              <w:rPr>
                <w:rFonts w:ascii="Arial" w:hAnsi="Arial" w:cs="Arial"/>
              </w:rPr>
              <w:fldChar w:fldCharType="separate"/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vAlign w:val="center"/>
          </w:tcPr>
          <w:p w14:paraId="1DEC8C0A" w14:textId="77777777" w:rsidR="00C21786" w:rsidRDefault="00C21786" w:rsidP="009F056B">
            <w:r w:rsidRPr="003A1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97F">
              <w:rPr>
                <w:rFonts w:ascii="Arial" w:hAnsi="Arial" w:cs="Arial"/>
              </w:rPr>
              <w:instrText xml:space="preserve"> FORMTEXT </w:instrText>
            </w:r>
            <w:r w:rsidRPr="003A197F">
              <w:rPr>
                <w:rFonts w:ascii="Arial" w:hAnsi="Arial" w:cs="Arial"/>
              </w:rPr>
            </w:r>
            <w:r w:rsidRPr="003A197F">
              <w:rPr>
                <w:rFonts w:ascii="Arial" w:hAnsi="Arial" w:cs="Arial"/>
              </w:rPr>
              <w:fldChar w:fldCharType="separate"/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fldChar w:fldCharType="end"/>
            </w:r>
          </w:p>
        </w:tc>
      </w:tr>
      <w:tr w:rsidR="00C21786" w:rsidRPr="00F4178B" w14:paraId="5CB62C11" w14:textId="77777777" w:rsidTr="009F056B">
        <w:trPr>
          <w:trHeight w:val="340"/>
        </w:trPr>
        <w:tc>
          <w:tcPr>
            <w:tcW w:w="3750" w:type="pct"/>
            <w:gridSpan w:val="17"/>
            <w:vAlign w:val="center"/>
          </w:tcPr>
          <w:p w14:paraId="23CFB517" w14:textId="77777777" w:rsidR="00C21786" w:rsidRDefault="00C21786" w:rsidP="009F056B">
            <w:r w:rsidRPr="003A1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97F">
              <w:rPr>
                <w:rFonts w:ascii="Arial" w:hAnsi="Arial" w:cs="Arial"/>
              </w:rPr>
              <w:instrText xml:space="preserve"> FORMTEXT </w:instrText>
            </w:r>
            <w:r w:rsidRPr="003A197F">
              <w:rPr>
                <w:rFonts w:ascii="Arial" w:hAnsi="Arial" w:cs="Arial"/>
              </w:rPr>
            </w:r>
            <w:r w:rsidRPr="003A197F">
              <w:rPr>
                <w:rFonts w:ascii="Arial" w:hAnsi="Arial" w:cs="Arial"/>
              </w:rPr>
              <w:fldChar w:fldCharType="separate"/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vAlign w:val="center"/>
          </w:tcPr>
          <w:p w14:paraId="72630B52" w14:textId="77777777" w:rsidR="00C21786" w:rsidRDefault="00C21786" w:rsidP="009F056B">
            <w:r w:rsidRPr="003A1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97F">
              <w:rPr>
                <w:rFonts w:ascii="Arial" w:hAnsi="Arial" w:cs="Arial"/>
              </w:rPr>
              <w:instrText xml:space="preserve"> FORMTEXT </w:instrText>
            </w:r>
            <w:r w:rsidRPr="003A197F">
              <w:rPr>
                <w:rFonts w:ascii="Arial" w:hAnsi="Arial" w:cs="Arial"/>
              </w:rPr>
            </w:r>
            <w:r w:rsidRPr="003A197F">
              <w:rPr>
                <w:rFonts w:ascii="Arial" w:hAnsi="Arial" w:cs="Arial"/>
              </w:rPr>
              <w:fldChar w:fldCharType="separate"/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t> </w:t>
            </w:r>
            <w:r w:rsidRPr="003A197F">
              <w:rPr>
                <w:rFonts w:ascii="Arial" w:hAnsi="Arial" w:cs="Arial"/>
              </w:rPr>
              <w:fldChar w:fldCharType="end"/>
            </w:r>
          </w:p>
        </w:tc>
      </w:tr>
      <w:tr w:rsidR="00C21786" w:rsidRPr="00E57D03" w14:paraId="5A309860" w14:textId="77777777" w:rsidTr="009F056B">
        <w:trPr>
          <w:trHeight w:val="340"/>
        </w:trPr>
        <w:tc>
          <w:tcPr>
            <w:tcW w:w="5000" w:type="pct"/>
            <w:gridSpan w:val="23"/>
            <w:shd w:val="clear" w:color="auto" w:fill="002060"/>
            <w:vAlign w:val="center"/>
          </w:tcPr>
          <w:p w14:paraId="53C57BF0" w14:textId="4129FD33" w:rsidR="00C21786" w:rsidRPr="001A3D46" w:rsidRDefault="00C21786" w:rsidP="0042502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 w:rsidRPr="00425028">
              <w:rPr>
                <w:rFonts w:ascii="Arial" w:hAnsi="Arial" w:cs="Arial"/>
                <w:b/>
                <w:color w:val="FFFFFF" w:themeColor="background1"/>
              </w:rPr>
              <w:t>PLAN</w:t>
            </w:r>
            <w:r>
              <w:rPr>
                <w:rFonts w:ascii="Arial" w:hAnsi="Arial" w:cs="Arial"/>
                <w:b/>
              </w:rPr>
              <w:t xml:space="preserve"> DE SEGURIDAD FÍSICA DURANTE EL TRANSPORTE DEL MATERIAL RADIACTIVO </w:t>
            </w:r>
            <w:r w:rsidRPr="00C371C0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371C0">
              <w:rPr>
                <w:rFonts w:ascii="Arial" w:hAnsi="Arial" w:cs="Arial"/>
                <w:b/>
                <w:sz w:val="20"/>
                <w:szCs w:val="20"/>
              </w:rPr>
              <w:t>djuntar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ste</w:t>
            </w:r>
            <w:r w:rsidRPr="00C371C0">
              <w:rPr>
                <w:rFonts w:ascii="Arial" w:hAnsi="Arial" w:cs="Arial"/>
                <w:b/>
                <w:sz w:val="20"/>
                <w:szCs w:val="20"/>
              </w:rPr>
              <w:t xml:space="preserve"> formulari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371C0">
              <w:rPr>
                <w:rFonts w:ascii="Arial" w:hAnsi="Arial" w:cs="Arial"/>
                <w:b/>
                <w:sz w:val="20"/>
                <w:szCs w:val="20"/>
              </w:rPr>
              <w:t>nexo)</w:t>
            </w:r>
          </w:p>
        </w:tc>
      </w:tr>
      <w:tr w:rsidR="00C21786" w:rsidRPr="00E57D03" w14:paraId="1C0BABD7" w14:textId="77777777" w:rsidTr="00896066">
        <w:trPr>
          <w:trHeight w:val="454"/>
        </w:trPr>
        <w:tc>
          <w:tcPr>
            <w:tcW w:w="5000" w:type="pct"/>
            <w:gridSpan w:val="23"/>
            <w:shd w:val="clear" w:color="auto" w:fill="2E74B5" w:themeFill="accent1" w:themeFillShade="BF"/>
            <w:vAlign w:val="center"/>
          </w:tcPr>
          <w:p w14:paraId="15529430" w14:textId="77777777" w:rsidR="00C21786" w:rsidRPr="00C371C0" w:rsidRDefault="00C21786" w:rsidP="00C21786">
            <w:pPr>
              <w:pStyle w:val="Prrafodelista"/>
              <w:numPr>
                <w:ilvl w:val="1"/>
                <w:numId w:val="1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1C0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scripción de los materiales nucleares y radiactivos, su categorización, su nivel de seguridad y su uso</w:t>
            </w:r>
          </w:p>
        </w:tc>
      </w:tr>
      <w:tr w:rsidR="00C21786" w:rsidRPr="00C371C0" w14:paraId="5C011056" w14:textId="77777777" w:rsidTr="00896066">
        <w:trPr>
          <w:trHeight w:val="454"/>
        </w:trPr>
        <w:tc>
          <w:tcPr>
            <w:tcW w:w="5000" w:type="pct"/>
            <w:gridSpan w:val="23"/>
            <w:shd w:val="clear" w:color="auto" w:fill="2E74B5" w:themeFill="accent1" w:themeFillShade="BF"/>
            <w:vAlign w:val="center"/>
          </w:tcPr>
          <w:p w14:paraId="06CC05A4" w14:textId="77777777" w:rsidR="00C21786" w:rsidRPr="00C371C0" w:rsidRDefault="00C21786" w:rsidP="00C21786">
            <w:pPr>
              <w:pStyle w:val="Prrafodelista"/>
              <w:numPr>
                <w:ilvl w:val="1"/>
                <w:numId w:val="1"/>
              </w:numPr>
              <w:spacing w:line="240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C371C0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Las funciones y responsabilidades de seguridad de los gerentes, personal y otros</w:t>
            </w:r>
          </w:p>
        </w:tc>
      </w:tr>
      <w:tr w:rsidR="00C21786" w:rsidRPr="00C371C0" w14:paraId="3B902B21" w14:textId="77777777" w:rsidTr="00896066">
        <w:trPr>
          <w:trHeight w:val="454"/>
        </w:trPr>
        <w:tc>
          <w:tcPr>
            <w:tcW w:w="5000" w:type="pct"/>
            <w:gridSpan w:val="23"/>
            <w:shd w:val="clear" w:color="auto" w:fill="2E74B5" w:themeFill="accent1" w:themeFillShade="BF"/>
            <w:vAlign w:val="center"/>
          </w:tcPr>
          <w:p w14:paraId="2FDC9014" w14:textId="77777777" w:rsidR="00C21786" w:rsidRPr="00C371C0" w:rsidRDefault="00C21786" w:rsidP="00C21786">
            <w:pPr>
              <w:pStyle w:val="Prrafodelista"/>
              <w:numPr>
                <w:ilvl w:val="1"/>
                <w:numId w:val="1"/>
              </w:numPr>
              <w:spacing w:line="240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C371C0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Aplicación de seguridad de la información</w:t>
            </w:r>
          </w:p>
        </w:tc>
      </w:tr>
      <w:tr w:rsidR="00C21786" w:rsidRPr="00C371C0" w14:paraId="5BEFED1F" w14:textId="77777777" w:rsidTr="00896066">
        <w:trPr>
          <w:trHeight w:val="454"/>
        </w:trPr>
        <w:tc>
          <w:tcPr>
            <w:tcW w:w="5000" w:type="pct"/>
            <w:gridSpan w:val="23"/>
            <w:shd w:val="clear" w:color="auto" w:fill="2E74B5" w:themeFill="accent1" w:themeFillShade="BF"/>
            <w:vAlign w:val="center"/>
          </w:tcPr>
          <w:p w14:paraId="24D35EFE" w14:textId="77777777" w:rsidR="00C21786" w:rsidRPr="00C371C0" w:rsidRDefault="00C21786" w:rsidP="00C21786">
            <w:pPr>
              <w:pStyle w:val="Prrafodelista"/>
              <w:numPr>
                <w:ilvl w:val="1"/>
                <w:numId w:val="1"/>
              </w:numPr>
              <w:spacing w:line="240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C371C0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rotocolo de emergencias, incluyendo: la notificación de sucesos y eventos, reporte de incidentes, y medidas de respuesta, dentro de las cuales se deberá incluir la cooperación con las autoridades competentes en la localización y recuperación de materiales nucleares y radiactivos</w:t>
            </w:r>
          </w:p>
        </w:tc>
      </w:tr>
      <w:tr w:rsidR="00C21786" w:rsidRPr="00C371C0" w14:paraId="2D6671B5" w14:textId="77777777" w:rsidTr="00896066">
        <w:trPr>
          <w:trHeight w:val="454"/>
        </w:trPr>
        <w:tc>
          <w:tcPr>
            <w:tcW w:w="5000" w:type="pct"/>
            <w:gridSpan w:val="23"/>
            <w:shd w:val="clear" w:color="auto" w:fill="2E74B5" w:themeFill="accent1" w:themeFillShade="BF"/>
            <w:vAlign w:val="center"/>
          </w:tcPr>
          <w:p w14:paraId="1E68969B" w14:textId="77777777" w:rsidR="00C21786" w:rsidRPr="00C371C0" w:rsidRDefault="00C21786" w:rsidP="00C21786">
            <w:pPr>
              <w:pStyle w:val="Prrafodelista"/>
              <w:numPr>
                <w:ilvl w:val="1"/>
                <w:numId w:val="1"/>
              </w:numPr>
              <w:spacing w:line="240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C371C0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rograma de capacitación continua</w:t>
            </w:r>
          </w:p>
        </w:tc>
      </w:tr>
      <w:tr w:rsidR="00C21786" w:rsidRPr="008E7323" w14:paraId="7884400D" w14:textId="77777777" w:rsidTr="009F056B">
        <w:trPr>
          <w:trHeight w:val="340"/>
        </w:trPr>
        <w:tc>
          <w:tcPr>
            <w:tcW w:w="5000" w:type="pct"/>
            <w:gridSpan w:val="23"/>
            <w:shd w:val="clear" w:color="auto" w:fill="002060"/>
            <w:vAlign w:val="center"/>
          </w:tcPr>
          <w:p w14:paraId="4E24E579" w14:textId="77777777" w:rsidR="00C21786" w:rsidRDefault="00C21786" w:rsidP="0042502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C21786" w:rsidRPr="00E57D03" w14:paraId="019C961D" w14:textId="77777777" w:rsidTr="009F056B">
        <w:trPr>
          <w:trHeight w:val="284"/>
        </w:trPr>
        <w:tc>
          <w:tcPr>
            <w:tcW w:w="5000" w:type="pct"/>
            <w:gridSpan w:val="23"/>
            <w:vAlign w:val="center"/>
          </w:tcPr>
          <w:p w14:paraId="2792A306" w14:textId="77777777" w:rsidR="00C21786" w:rsidRPr="00425028" w:rsidRDefault="00C21786" w:rsidP="00425028">
            <w:pPr>
              <w:pStyle w:val="Sinespaciado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028">
              <w:rPr>
                <w:rFonts w:ascii="Arial" w:hAnsi="Arial" w:cs="Arial"/>
                <w:sz w:val="20"/>
                <w:szCs w:val="20"/>
              </w:rPr>
              <w:t>Según lo establecido en el Artículo 3, numeral 5 del Decreto Número 5-2021 Ley para la simplificación de requisitos y trámites administrativos, se hace la indicación que 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3F84DF91" w14:textId="77777777" w:rsidR="00C21786" w:rsidRDefault="00C21786" w:rsidP="009F056B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678194F7" w14:textId="77777777" w:rsidR="00C21786" w:rsidRDefault="00C21786" w:rsidP="009F056B">
            <w:pPr>
              <w:pStyle w:val="Sinespaciado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Lugar y fecha:</w:t>
            </w:r>
            <w:r>
              <w:rPr>
                <w:rFonts w:ascii="Arial" w:hAnsi="Arial" w:cs="Arial"/>
              </w:rPr>
              <w:t xml:space="preserve"> </w:t>
            </w:r>
            <w:r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713CB905" w14:textId="08A612A3" w:rsidR="00C21786" w:rsidRDefault="00C21786" w:rsidP="009F056B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6625A332" w14:textId="4CF2A6E8" w:rsidR="00425028" w:rsidRDefault="00425028" w:rsidP="009F056B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3F9E1C8" w14:textId="745784C7" w:rsidR="00425028" w:rsidRDefault="00425028" w:rsidP="009F056B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C8DBF4D" w14:textId="44F0D44C" w:rsidR="00425028" w:rsidRDefault="00425028" w:rsidP="009F056B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660D53F4" w14:textId="77777777" w:rsidR="00425028" w:rsidRDefault="00425028" w:rsidP="009F056B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192E73B" w14:textId="7E6520BE" w:rsidR="00C21786" w:rsidRPr="00C349C2" w:rsidRDefault="00C21786" w:rsidP="009F056B">
            <w:pPr>
              <w:pStyle w:val="Sinespaciado"/>
              <w:ind w:left="-120"/>
              <w:jc w:val="center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(f)</w:t>
            </w:r>
            <w:r w:rsidRPr="00C349C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</w:t>
            </w:r>
            <w:r w:rsidRPr="00C349C2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__</w:t>
            </w:r>
            <w:r w:rsidRPr="00C349C2">
              <w:rPr>
                <w:rFonts w:ascii="Arial" w:hAnsi="Arial" w:cs="Arial"/>
              </w:rPr>
              <w:t>_____________________________________</w:t>
            </w:r>
            <w:r>
              <w:rPr>
                <w:rFonts w:ascii="Arial" w:hAnsi="Arial" w:cs="Arial"/>
              </w:rPr>
              <w:t>______________________</w:t>
            </w:r>
          </w:p>
          <w:p w14:paraId="24B4DF2A" w14:textId="164FDCB1" w:rsidR="00C21786" w:rsidRDefault="00C21786" w:rsidP="00425028">
            <w:pPr>
              <w:pStyle w:val="Sinespaciado"/>
              <w:ind w:left="-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C349C2">
              <w:rPr>
                <w:rFonts w:ascii="Arial" w:hAnsi="Arial" w:cs="Arial"/>
              </w:rPr>
              <w:t>Representante</w:t>
            </w:r>
            <w:r>
              <w:rPr>
                <w:rFonts w:ascii="Arial" w:hAnsi="Arial" w:cs="Arial"/>
              </w:rPr>
              <w:t xml:space="preserve"> </w:t>
            </w:r>
            <w:r w:rsidRPr="00C349C2">
              <w:rPr>
                <w:rFonts w:ascii="Arial" w:hAnsi="Arial" w:cs="Arial"/>
              </w:rPr>
              <w:t>Legal</w:t>
            </w:r>
            <w:r>
              <w:rPr>
                <w:rFonts w:ascii="Arial" w:hAnsi="Arial" w:cs="Arial"/>
              </w:rPr>
              <w:t xml:space="preserve">, </w:t>
            </w:r>
            <w:r w:rsidRPr="00C349C2">
              <w:rPr>
                <w:rFonts w:ascii="Arial" w:hAnsi="Arial" w:cs="Arial"/>
              </w:rPr>
              <w:t>Propietario</w:t>
            </w:r>
            <w:r>
              <w:rPr>
                <w:rFonts w:ascii="Arial" w:hAnsi="Arial" w:cs="Arial"/>
              </w:rPr>
              <w:t xml:space="preserve"> de Empresa Mercantil o Persona Individual</w:t>
            </w:r>
          </w:p>
          <w:p w14:paraId="49E21716" w14:textId="77777777" w:rsidR="00C21786" w:rsidRPr="003670C8" w:rsidRDefault="00C21786" w:rsidP="009F056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785933C7" w14:textId="77777777" w:rsidR="001A3D46" w:rsidRPr="00C21786" w:rsidRDefault="001A3D46" w:rsidP="00C21786">
      <w:pPr>
        <w:rPr>
          <w:lang w:val="es-GT"/>
        </w:rPr>
      </w:pPr>
    </w:p>
    <w:sectPr w:rsidR="001A3D46" w:rsidRPr="00C21786" w:rsidSect="009C3F0E">
      <w:footerReference w:type="default" r:id="rId9"/>
      <w:pgSz w:w="12240" w:h="18720" w:code="5"/>
      <w:pgMar w:top="720" w:right="720" w:bottom="1644" w:left="720" w:header="720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BA68" w14:textId="77777777" w:rsidR="00057CAD" w:rsidRDefault="00057CAD" w:rsidP="009605AA">
      <w:pPr>
        <w:spacing w:after="0" w:line="240" w:lineRule="auto"/>
      </w:pPr>
      <w:r>
        <w:separator/>
      </w:r>
    </w:p>
  </w:endnote>
  <w:endnote w:type="continuationSeparator" w:id="0">
    <w:p w14:paraId="049B98AE" w14:textId="77777777" w:rsidR="00057CAD" w:rsidRDefault="00057CAD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13F3AC" w14:textId="20648282" w:rsidR="00600181" w:rsidRPr="003528F2" w:rsidRDefault="009C3F0E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0046297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5E094C2" wp14:editId="1901A43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3660</wp:posOffset>
                  </wp:positionV>
                  <wp:extent cx="6858000" cy="89979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1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3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6B780D03" w14:textId="31623A54" w:rsidR="00600181" w:rsidRDefault="006001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7834" w14:textId="77777777" w:rsidR="00057CAD" w:rsidRDefault="00057CAD" w:rsidP="009605AA">
      <w:pPr>
        <w:spacing w:after="0" w:line="240" w:lineRule="auto"/>
      </w:pPr>
      <w:r>
        <w:separator/>
      </w:r>
    </w:p>
  </w:footnote>
  <w:footnote w:type="continuationSeparator" w:id="0">
    <w:p w14:paraId="6051806D" w14:textId="77777777" w:rsidR="00057CAD" w:rsidRDefault="00057CAD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49B"/>
    <w:multiLevelType w:val="multilevel"/>
    <w:tmpl w:val="1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E1A22CA"/>
    <w:multiLevelType w:val="hybridMultilevel"/>
    <w:tmpl w:val="D084CECA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56A7"/>
    <w:multiLevelType w:val="hybridMultilevel"/>
    <w:tmpl w:val="57AAA304"/>
    <w:lvl w:ilvl="0" w:tplc="5824EA0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5DD"/>
    <w:multiLevelType w:val="hybridMultilevel"/>
    <w:tmpl w:val="9012656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5F31"/>
    <w:multiLevelType w:val="hybridMultilevel"/>
    <w:tmpl w:val="31FAA84C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6774B"/>
    <w:multiLevelType w:val="hybridMultilevel"/>
    <w:tmpl w:val="2EA85F9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4F3401"/>
    <w:multiLevelType w:val="hybridMultilevel"/>
    <w:tmpl w:val="14BE3E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7481C"/>
    <w:multiLevelType w:val="hybridMultilevel"/>
    <w:tmpl w:val="BA8871AA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C4C96"/>
    <w:multiLevelType w:val="multilevel"/>
    <w:tmpl w:val="BBAE9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A7BBA"/>
    <w:multiLevelType w:val="hybridMultilevel"/>
    <w:tmpl w:val="2004ACE2"/>
    <w:lvl w:ilvl="0" w:tplc="100A0015">
      <w:start w:val="1"/>
      <w:numFmt w:val="upp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E7623"/>
    <w:multiLevelType w:val="hybridMultilevel"/>
    <w:tmpl w:val="CED43446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45386"/>
    <w:multiLevelType w:val="multilevel"/>
    <w:tmpl w:val="E70405B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FFFFFF" w:themeColor="background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82311A"/>
    <w:multiLevelType w:val="hybridMultilevel"/>
    <w:tmpl w:val="E230CA98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9228D"/>
    <w:multiLevelType w:val="hybridMultilevel"/>
    <w:tmpl w:val="72FCB46A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F76CA"/>
    <w:multiLevelType w:val="multilevel"/>
    <w:tmpl w:val="5FE44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5" w15:restartNumberingAfterBreak="0">
    <w:nsid w:val="46E2148D"/>
    <w:multiLevelType w:val="hybridMultilevel"/>
    <w:tmpl w:val="3F040AB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42071"/>
    <w:multiLevelType w:val="hybridMultilevel"/>
    <w:tmpl w:val="A154842E"/>
    <w:lvl w:ilvl="0" w:tplc="EE7A5702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D512C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CD6ABD"/>
    <w:multiLevelType w:val="multilevel"/>
    <w:tmpl w:val="969C79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E831FA"/>
    <w:multiLevelType w:val="multilevel"/>
    <w:tmpl w:val="100A001D"/>
    <w:styleLink w:val="ESTILONV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397886"/>
    <w:multiLevelType w:val="multilevel"/>
    <w:tmpl w:val="06ECD62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1D06B1"/>
    <w:multiLevelType w:val="hybridMultilevel"/>
    <w:tmpl w:val="660414F0"/>
    <w:lvl w:ilvl="0" w:tplc="7FA08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86017"/>
    <w:multiLevelType w:val="hybridMultilevel"/>
    <w:tmpl w:val="440AAD2E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C1896"/>
    <w:multiLevelType w:val="hybridMultilevel"/>
    <w:tmpl w:val="D10EBAA4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263E1"/>
    <w:multiLevelType w:val="hybridMultilevel"/>
    <w:tmpl w:val="14BE3E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A20B3"/>
    <w:multiLevelType w:val="hybridMultilevel"/>
    <w:tmpl w:val="E88491EC"/>
    <w:lvl w:ilvl="0" w:tplc="FA3E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24"/>
  </w:num>
  <w:num w:numId="5">
    <w:abstractNumId w:val="8"/>
  </w:num>
  <w:num w:numId="6">
    <w:abstractNumId w:val="1"/>
  </w:num>
  <w:num w:numId="7">
    <w:abstractNumId w:val="6"/>
  </w:num>
  <w:num w:numId="8">
    <w:abstractNumId w:val="21"/>
  </w:num>
  <w:num w:numId="9">
    <w:abstractNumId w:val="25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7"/>
  </w:num>
  <w:num w:numId="15">
    <w:abstractNumId w:val="23"/>
  </w:num>
  <w:num w:numId="16">
    <w:abstractNumId w:val="15"/>
  </w:num>
  <w:num w:numId="17">
    <w:abstractNumId w:val="22"/>
  </w:num>
  <w:num w:numId="18">
    <w:abstractNumId w:val="4"/>
  </w:num>
  <w:num w:numId="19">
    <w:abstractNumId w:val="10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16"/>
  </w:num>
  <w:num w:numId="25">
    <w:abstractNumId w:val="2"/>
  </w:num>
  <w:num w:numId="26">
    <w:abstractNumId w:val="5"/>
  </w:num>
  <w:num w:numId="27">
    <w:abstractNumId w:val="12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3Ll1e9NifKOUbZ26wNOTbjEXB4+T2I0UNBDl48qOxxXgcZyvzTCk1AAd/CNbsi67X/CbhpGAxBU3S+N6d0GjtQ==" w:salt="SfrGgf7uwKHB7b7nqekzT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02A27"/>
    <w:rsid w:val="00005033"/>
    <w:rsid w:val="000051E6"/>
    <w:rsid w:val="00005BDB"/>
    <w:rsid w:val="00006607"/>
    <w:rsid w:val="000125FF"/>
    <w:rsid w:val="0002177C"/>
    <w:rsid w:val="00021F2E"/>
    <w:rsid w:val="000247FA"/>
    <w:rsid w:val="000248AA"/>
    <w:rsid w:val="000254D2"/>
    <w:rsid w:val="00032DE4"/>
    <w:rsid w:val="00034324"/>
    <w:rsid w:val="00034E00"/>
    <w:rsid w:val="00057CAD"/>
    <w:rsid w:val="00066703"/>
    <w:rsid w:val="000778BC"/>
    <w:rsid w:val="000836BF"/>
    <w:rsid w:val="0009682D"/>
    <w:rsid w:val="000B7E8E"/>
    <w:rsid w:val="000C2A82"/>
    <w:rsid w:val="000C43DC"/>
    <w:rsid w:val="000E49A9"/>
    <w:rsid w:val="000E57A0"/>
    <w:rsid w:val="001159BF"/>
    <w:rsid w:val="001318C5"/>
    <w:rsid w:val="00141123"/>
    <w:rsid w:val="001469DB"/>
    <w:rsid w:val="00151E45"/>
    <w:rsid w:val="001566B8"/>
    <w:rsid w:val="00156F82"/>
    <w:rsid w:val="00186A1A"/>
    <w:rsid w:val="001A3D46"/>
    <w:rsid w:val="001B1C5F"/>
    <w:rsid w:val="001B69C7"/>
    <w:rsid w:val="001E28F5"/>
    <w:rsid w:val="001F63BD"/>
    <w:rsid w:val="00202743"/>
    <w:rsid w:val="00206483"/>
    <w:rsid w:val="00244179"/>
    <w:rsid w:val="002511D3"/>
    <w:rsid w:val="00253B20"/>
    <w:rsid w:val="00260C0E"/>
    <w:rsid w:val="00283065"/>
    <w:rsid w:val="00286BB3"/>
    <w:rsid w:val="002947B5"/>
    <w:rsid w:val="002A22D1"/>
    <w:rsid w:val="002A334F"/>
    <w:rsid w:val="002B2767"/>
    <w:rsid w:val="002C27AA"/>
    <w:rsid w:val="002C6048"/>
    <w:rsid w:val="002D5912"/>
    <w:rsid w:val="002D7D47"/>
    <w:rsid w:val="002E2B88"/>
    <w:rsid w:val="002E61AA"/>
    <w:rsid w:val="002E785B"/>
    <w:rsid w:val="002F0634"/>
    <w:rsid w:val="002F3CBF"/>
    <w:rsid w:val="0030499F"/>
    <w:rsid w:val="00304A0C"/>
    <w:rsid w:val="00312F5E"/>
    <w:rsid w:val="00314BC7"/>
    <w:rsid w:val="00317595"/>
    <w:rsid w:val="003333A9"/>
    <w:rsid w:val="00333C07"/>
    <w:rsid w:val="00344B10"/>
    <w:rsid w:val="003452CD"/>
    <w:rsid w:val="00345C74"/>
    <w:rsid w:val="003528F2"/>
    <w:rsid w:val="00366C82"/>
    <w:rsid w:val="003670C8"/>
    <w:rsid w:val="00374487"/>
    <w:rsid w:val="003766B4"/>
    <w:rsid w:val="003951EF"/>
    <w:rsid w:val="00395806"/>
    <w:rsid w:val="00395B6A"/>
    <w:rsid w:val="003A6490"/>
    <w:rsid w:val="003B6276"/>
    <w:rsid w:val="003C7385"/>
    <w:rsid w:val="003C7B46"/>
    <w:rsid w:val="003D766B"/>
    <w:rsid w:val="003F2941"/>
    <w:rsid w:val="003F3E4A"/>
    <w:rsid w:val="00405A4C"/>
    <w:rsid w:val="00406FD5"/>
    <w:rsid w:val="00410241"/>
    <w:rsid w:val="0041545F"/>
    <w:rsid w:val="0041770F"/>
    <w:rsid w:val="00423C18"/>
    <w:rsid w:val="00425028"/>
    <w:rsid w:val="00433A13"/>
    <w:rsid w:val="00440608"/>
    <w:rsid w:val="00462974"/>
    <w:rsid w:val="0047303D"/>
    <w:rsid w:val="004752B1"/>
    <w:rsid w:val="004902AF"/>
    <w:rsid w:val="004935A1"/>
    <w:rsid w:val="004A0D84"/>
    <w:rsid w:val="004B42DE"/>
    <w:rsid w:val="004B4D50"/>
    <w:rsid w:val="004C25E1"/>
    <w:rsid w:val="004C6271"/>
    <w:rsid w:val="004D0F2D"/>
    <w:rsid w:val="004D781F"/>
    <w:rsid w:val="004E0598"/>
    <w:rsid w:val="004E26C6"/>
    <w:rsid w:val="004E2A40"/>
    <w:rsid w:val="004E7DE2"/>
    <w:rsid w:val="004F2582"/>
    <w:rsid w:val="005027C7"/>
    <w:rsid w:val="00511281"/>
    <w:rsid w:val="00511A5B"/>
    <w:rsid w:val="00512149"/>
    <w:rsid w:val="00524782"/>
    <w:rsid w:val="00533541"/>
    <w:rsid w:val="00536D2E"/>
    <w:rsid w:val="00542BEE"/>
    <w:rsid w:val="00571BE7"/>
    <w:rsid w:val="005842A8"/>
    <w:rsid w:val="00584F67"/>
    <w:rsid w:val="005A7977"/>
    <w:rsid w:val="005B1763"/>
    <w:rsid w:val="005B21FE"/>
    <w:rsid w:val="005C1752"/>
    <w:rsid w:val="005F6D9E"/>
    <w:rsid w:val="00600181"/>
    <w:rsid w:val="006006CD"/>
    <w:rsid w:val="006043FC"/>
    <w:rsid w:val="006057D9"/>
    <w:rsid w:val="00610A3F"/>
    <w:rsid w:val="00613F0E"/>
    <w:rsid w:val="006155CC"/>
    <w:rsid w:val="00620796"/>
    <w:rsid w:val="00621F0A"/>
    <w:rsid w:val="006229F8"/>
    <w:rsid w:val="0063153A"/>
    <w:rsid w:val="006378E0"/>
    <w:rsid w:val="00651DA1"/>
    <w:rsid w:val="00652634"/>
    <w:rsid w:val="00660420"/>
    <w:rsid w:val="00662481"/>
    <w:rsid w:val="0067070E"/>
    <w:rsid w:val="0067577A"/>
    <w:rsid w:val="00697D70"/>
    <w:rsid w:val="006A23BB"/>
    <w:rsid w:val="006C0105"/>
    <w:rsid w:val="006C11E6"/>
    <w:rsid w:val="006E1D81"/>
    <w:rsid w:val="00703E93"/>
    <w:rsid w:val="00723D48"/>
    <w:rsid w:val="0073149A"/>
    <w:rsid w:val="00733684"/>
    <w:rsid w:val="007428A3"/>
    <w:rsid w:val="007531D6"/>
    <w:rsid w:val="0076365C"/>
    <w:rsid w:val="007676A4"/>
    <w:rsid w:val="007761B7"/>
    <w:rsid w:val="00784C0D"/>
    <w:rsid w:val="00792A0D"/>
    <w:rsid w:val="007931D9"/>
    <w:rsid w:val="00797D6D"/>
    <w:rsid w:val="007A15D8"/>
    <w:rsid w:val="007F0393"/>
    <w:rsid w:val="00816B8E"/>
    <w:rsid w:val="008258B6"/>
    <w:rsid w:val="00853BA6"/>
    <w:rsid w:val="008554E2"/>
    <w:rsid w:val="00860287"/>
    <w:rsid w:val="0086136B"/>
    <w:rsid w:val="00862DB7"/>
    <w:rsid w:val="00872FC8"/>
    <w:rsid w:val="008731B4"/>
    <w:rsid w:val="00891D60"/>
    <w:rsid w:val="00896066"/>
    <w:rsid w:val="008A0F0A"/>
    <w:rsid w:val="008A6CB1"/>
    <w:rsid w:val="008B0E69"/>
    <w:rsid w:val="008B29E1"/>
    <w:rsid w:val="008B30B8"/>
    <w:rsid w:val="008C0353"/>
    <w:rsid w:val="008C1B74"/>
    <w:rsid w:val="008C6B90"/>
    <w:rsid w:val="008E3EBD"/>
    <w:rsid w:val="008E7323"/>
    <w:rsid w:val="00902A8D"/>
    <w:rsid w:val="00921C43"/>
    <w:rsid w:val="00925B1A"/>
    <w:rsid w:val="009301B2"/>
    <w:rsid w:val="009338C7"/>
    <w:rsid w:val="00933FBB"/>
    <w:rsid w:val="009605AA"/>
    <w:rsid w:val="00970231"/>
    <w:rsid w:val="009840E2"/>
    <w:rsid w:val="009858A8"/>
    <w:rsid w:val="009A45FA"/>
    <w:rsid w:val="009A771E"/>
    <w:rsid w:val="009C1C35"/>
    <w:rsid w:val="009C3F0E"/>
    <w:rsid w:val="009D2832"/>
    <w:rsid w:val="009D2983"/>
    <w:rsid w:val="009E16DE"/>
    <w:rsid w:val="00A00414"/>
    <w:rsid w:val="00A015FB"/>
    <w:rsid w:val="00A04ECC"/>
    <w:rsid w:val="00A1307D"/>
    <w:rsid w:val="00A152EA"/>
    <w:rsid w:val="00A334A3"/>
    <w:rsid w:val="00A36424"/>
    <w:rsid w:val="00A557FE"/>
    <w:rsid w:val="00A61FBA"/>
    <w:rsid w:val="00A81745"/>
    <w:rsid w:val="00A83C7A"/>
    <w:rsid w:val="00A92235"/>
    <w:rsid w:val="00A92B26"/>
    <w:rsid w:val="00A95C56"/>
    <w:rsid w:val="00A9796F"/>
    <w:rsid w:val="00A97E97"/>
    <w:rsid w:val="00A97F94"/>
    <w:rsid w:val="00AC72D7"/>
    <w:rsid w:val="00AE1FB5"/>
    <w:rsid w:val="00AF2D37"/>
    <w:rsid w:val="00AF3CA7"/>
    <w:rsid w:val="00B02A5C"/>
    <w:rsid w:val="00B05D29"/>
    <w:rsid w:val="00B1765F"/>
    <w:rsid w:val="00B218F1"/>
    <w:rsid w:val="00B60AE6"/>
    <w:rsid w:val="00B96B21"/>
    <w:rsid w:val="00BA69EF"/>
    <w:rsid w:val="00BB1915"/>
    <w:rsid w:val="00BB7900"/>
    <w:rsid w:val="00BC3255"/>
    <w:rsid w:val="00BC56A1"/>
    <w:rsid w:val="00BE74C4"/>
    <w:rsid w:val="00BF4B08"/>
    <w:rsid w:val="00C06816"/>
    <w:rsid w:val="00C12EE7"/>
    <w:rsid w:val="00C21786"/>
    <w:rsid w:val="00C27646"/>
    <w:rsid w:val="00C344AC"/>
    <w:rsid w:val="00C34D50"/>
    <w:rsid w:val="00C35BA9"/>
    <w:rsid w:val="00C53D5A"/>
    <w:rsid w:val="00C65FF0"/>
    <w:rsid w:val="00C672B2"/>
    <w:rsid w:val="00C757EB"/>
    <w:rsid w:val="00C82ECA"/>
    <w:rsid w:val="00C92058"/>
    <w:rsid w:val="00C92F3E"/>
    <w:rsid w:val="00C94762"/>
    <w:rsid w:val="00C96026"/>
    <w:rsid w:val="00CA2252"/>
    <w:rsid w:val="00CA39B2"/>
    <w:rsid w:val="00CA5154"/>
    <w:rsid w:val="00CC4740"/>
    <w:rsid w:val="00CD5316"/>
    <w:rsid w:val="00CD7631"/>
    <w:rsid w:val="00D134A3"/>
    <w:rsid w:val="00D27633"/>
    <w:rsid w:val="00D339CE"/>
    <w:rsid w:val="00D3464D"/>
    <w:rsid w:val="00D34FD5"/>
    <w:rsid w:val="00D4640F"/>
    <w:rsid w:val="00D551C4"/>
    <w:rsid w:val="00D6625F"/>
    <w:rsid w:val="00D75ACD"/>
    <w:rsid w:val="00D86838"/>
    <w:rsid w:val="00DB6B96"/>
    <w:rsid w:val="00DC0777"/>
    <w:rsid w:val="00DD0451"/>
    <w:rsid w:val="00DD073A"/>
    <w:rsid w:val="00DD154A"/>
    <w:rsid w:val="00DE3207"/>
    <w:rsid w:val="00DE5A37"/>
    <w:rsid w:val="00DE6AA6"/>
    <w:rsid w:val="00E04882"/>
    <w:rsid w:val="00E15DF1"/>
    <w:rsid w:val="00E21916"/>
    <w:rsid w:val="00E24B1A"/>
    <w:rsid w:val="00E32D26"/>
    <w:rsid w:val="00E429FF"/>
    <w:rsid w:val="00E461B3"/>
    <w:rsid w:val="00E47A54"/>
    <w:rsid w:val="00E53978"/>
    <w:rsid w:val="00E61D8B"/>
    <w:rsid w:val="00E80138"/>
    <w:rsid w:val="00EC7DB3"/>
    <w:rsid w:val="00EE0401"/>
    <w:rsid w:val="00EE1733"/>
    <w:rsid w:val="00EE195F"/>
    <w:rsid w:val="00EF1F29"/>
    <w:rsid w:val="00F03903"/>
    <w:rsid w:val="00F05CD1"/>
    <w:rsid w:val="00F12B38"/>
    <w:rsid w:val="00F14C38"/>
    <w:rsid w:val="00F164E7"/>
    <w:rsid w:val="00F16997"/>
    <w:rsid w:val="00F2319F"/>
    <w:rsid w:val="00F24AC6"/>
    <w:rsid w:val="00F3433E"/>
    <w:rsid w:val="00F40D68"/>
    <w:rsid w:val="00F4178B"/>
    <w:rsid w:val="00F47899"/>
    <w:rsid w:val="00F47ADD"/>
    <w:rsid w:val="00F5053E"/>
    <w:rsid w:val="00F623BF"/>
    <w:rsid w:val="00F71440"/>
    <w:rsid w:val="00F726FA"/>
    <w:rsid w:val="00F75E17"/>
    <w:rsid w:val="00F81388"/>
    <w:rsid w:val="00F84F10"/>
    <w:rsid w:val="00F85672"/>
    <w:rsid w:val="00F94110"/>
    <w:rsid w:val="00F9699D"/>
    <w:rsid w:val="00FA302A"/>
    <w:rsid w:val="00FA390A"/>
    <w:rsid w:val="00FB5E49"/>
    <w:rsid w:val="00FB6BF6"/>
    <w:rsid w:val="00FC5F4C"/>
    <w:rsid w:val="00FC6E16"/>
    <w:rsid w:val="00FD79FE"/>
    <w:rsid w:val="00FE73FB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325C4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FE"/>
    <w:pPr>
      <w:spacing w:line="256" w:lineRule="auto"/>
    </w:pPr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spacing w:line="259" w:lineRule="auto"/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36424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7C7"/>
  </w:style>
  <w:style w:type="table" w:customStyle="1" w:styleId="Tablaconcuadrcula1">
    <w:name w:val="Tabla con cuadrícula1"/>
    <w:basedOn w:val="Tablanormal"/>
    <w:next w:val="Tablaconcuadrcula"/>
    <w:uiPriority w:val="39"/>
    <w:rsid w:val="00032DE4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C0105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V">
    <w:name w:val="ESTILO NV"/>
    <w:uiPriority w:val="99"/>
    <w:rsid w:val="00816B8E"/>
    <w:pPr>
      <w:numPr>
        <w:numId w:val="2"/>
      </w:numPr>
    </w:pPr>
  </w:style>
  <w:style w:type="numbering" w:customStyle="1" w:styleId="Estilo1">
    <w:name w:val="Estilo1"/>
    <w:uiPriority w:val="99"/>
    <w:rsid w:val="00816B8E"/>
    <w:pPr>
      <w:numPr>
        <w:numId w:val="3"/>
      </w:numPr>
    </w:pPr>
  </w:style>
  <w:style w:type="table" w:customStyle="1" w:styleId="Tablaconcuadrcula3">
    <w:name w:val="Tabla con cuadrícula3"/>
    <w:basedOn w:val="Tablanormal"/>
    <w:next w:val="Tablaconcuadrcula"/>
    <w:uiPriority w:val="39"/>
    <w:rsid w:val="00DD045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1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D8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1D81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6E1D81"/>
  </w:style>
  <w:style w:type="table" w:customStyle="1" w:styleId="Tablaconcuadrcula4">
    <w:name w:val="Tabla con cuadrícula4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6043FC"/>
  </w:style>
  <w:style w:type="table" w:customStyle="1" w:styleId="Tablaconcuadrcula7">
    <w:name w:val="Tabla con cuadrícula7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styleId="Nmerodelnea">
    <w:name w:val="line number"/>
    <w:basedOn w:val="Fuentedeprrafopredeter"/>
    <w:uiPriority w:val="99"/>
    <w:semiHidden/>
    <w:unhideWhenUsed/>
    <w:rsid w:val="006043FC"/>
  </w:style>
  <w:style w:type="table" w:customStyle="1" w:styleId="Tablaconcuadrcula12">
    <w:name w:val="Tabla con cuadrícula12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7EE56DB0B1452B98E8281B16DF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3DF8-D25C-4C7F-B7AE-00D10BDF5411}"/>
      </w:docPartPr>
      <w:docPartBody>
        <w:p w:rsidR="00CB166B" w:rsidRDefault="005E08DC" w:rsidP="005E08DC">
          <w:pPr>
            <w:pStyle w:val="5A7EE56DB0B1452B98E8281B16DFB635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26A8418D8BA475BB5F5C8A2588CD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3B9C-BC3B-42F0-AA42-F30480F33B83}"/>
      </w:docPartPr>
      <w:docPartBody>
        <w:p w:rsidR="00CB166B" w:rsidRDefault="005E08DC" w:rsidP="005E08DC">
          <w:pPr>
            <w:pStyle w:val="E26A8418D8BA475BB5F5C8A2588CDA67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7946C12A2F141DBB67DF2EB34046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908D-E8FE-41FC-8B31-D7CEE54AF36E}"/>
      </w:docPartPr>
      <w:docPartBody>
        <w:p w:rsidR="00CB166B" w:rsidRDefault="005E08DC" w:rsidP="005E08DC">
          <w:pPr>
            <w:pStyle w:val="77946C12A2F141DBB67DF2EB34046D19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29E45779C9D04A519A9D6A0015DC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BC2AC-9966-4011-B930-04FDAAD281FB}"/>
      </w:docPartPr>
      <w:docPartBody>
        <w:p w:rsidR="00CB166B" w:rsidRDefault="005E08DC" w:rsidP="005E08DC">
          <w:pPr>
            <w:pStyle w:val="29E45779C9D04A519A9D6A0015DC4539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2ED527C6A88A480AB902B87DD6139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63E9-DB8E-406B-BC4B-DCAEBF53C809}"/>
      </w:docPartPr>
      <w:docPartBody>
        <w:p w:rsidR="00CB166B" w:rsidRDefault="005E08DC" w:rsidP="005E08DC">
          <w:pPr>
            <w:pStyle w:val="2ED527C6A88A480AB902B87DD61391E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1FE8832C6694E31A2C350B630FA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3B030-B550-4017-84C2-6317E77F528D}"/>
      </w:docPartPr>
      <w:docPartBody>
        <w:p w:rsidR="00CB166B" w:rsidRDefault="005E08DC" w:rsidP="005E08DC">
          <w:pPr>
            <w:pStyle w:val="D1FE8832C6694E31A2C350B630FA91AD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93BC20CE7F4473CAD6ABA3F1774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8CFE4-6C63-417F-82BB-62A6F96355C1}"/>
      </w:docPartPr>
      <w:docPartBody>
        <w:p w:rsidR="00CB166B" w:rsidRDefault="005E08DC" w:rsidP="005E08DC">
          <w:pPr>
            <w:pStyle w:val="793BC20CE7F4473CAD6ABA3F1774B80E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4484F19077040048D64D416F726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4AC67-9DBC-4B34-9A76-8C3219A35ACB}"/>
      </w:docPartPr>
      <w:docPartBody>
        <w:p w:rsidR="00CB166B" w:rsidRDefault="005E08DC" w:rsidP="005E08DC">
          <w:pPr>
            <w:pStyle w:val="74484F19077040048D64D416F7265104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D76EF3ACB6724FC08FB05E95E724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8609-C2C4-45BB-BB18-40724C54C3E1}"/>
      </w:docPartPr>
      <w:docPartBody>
        <w:p w:rsidR="00CB166B" w:rsidRDefault="005E08DC" w:rsidP="005E08DC">
          <w:pPr>
            <w:pStyle w:val="D76EF3ACB6724FC08FB05E95E7248E02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F7B88A0D19CB4771BDAC1A3C9FC3B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7AC1-D32C-4EB4-82FC-C0FEE6F9829D}"/>
      </w:docPartPr>
      <w:docPartBody>
        <w:p w:rsidR="00CB166B" w:rsidRDefault="005E08DC" w:rsidP="005E08DC">
          <w:pPr>
            <w:pStyle w:val="F7B88A0D19CB4771BDAC1A3C9FC3B4BB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51B4E93DD50A4952A78271A10F45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B80C-731D-4775-9F94-A084F1228A7D}"/>
      </w:docPartPr>
      <w:docPartBody>
        <w:p w:rsidR="00CB166B" w:rsidRDefault="005E08DC" w:rsidP="005E08DC">
          <w:pPr>
            <w:pStyle w:val="51B4E93DD50A4952A78271A10F45E8C9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EFDFC878FDE42C4A2EFC5079E3B9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6560-24AF-4139-9613-107912F686C9}"/>
      </w:docPartPr>
      <w:docPartBody>
        <w:p w:rsidR="00CB166B" w:rsidRDefault="005E08DC" w:rsidP="005E08DC">
          <w:pPr>
            <w:pStyle w:val="EEFDFC878FDE42C4A2EFC5079E3B93AB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622BB9DEFAE34A02B3459665C1AD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B17A-81D0-4F41-8905-AD91E7A85A28}"/>
      </w:docPartPr>
      <w:docPartBody>
        <w:p w:rsidR="00CB166B" w:rsidRDefault="005E08DC" w:rsidP="005E08DC">
          <w:pPr>
            <w:pStyle w:val="622BB9DEFAE34A02B3459665C1AD78A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B77CF838C724670A6FF7A9BB2AE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7E4EC-3E5A-4352-8E72-246F339BA837}"/>
      </w:docPartPr>
      <w:docPartBody>
        <w:p w:rsidR="00CB166B" w:rsidRDefault="005E08DC" w:rsidP="005E08DC">
          <w:pPr>
            <w:pStyle w:val="4B77CF838C724670A6FF7A9BB2AEE96A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B0CB15EEBFC343F6AF8B0666F09C1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994F-9907-4858-A58F-BC0860F03B7D}"/>
      </w:docPartPr>
      <w:docPartBody>
        <w:p w:rsidR="00CB166B" w:rsidRDefault="005E08DC" w:rsidP="005E08DC">
          <w:pPr>
            <w:pStyle w:val="B0CB15EEBFC343F6AF8B0666F09C169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5110066DD4049CEB47A2CFC56B4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91D7-869D-4A75-A8C7-9340CBE0A615}"/>
      </w:docPartPr>
      <w:docPartBody>
        <w:p w:rsidR="00CB166B" w:rsidRDefault="005E08DC" w:rsidP="005E08DC">
          <w:pPr>
            <w:pStyle w:val="D5110066DD4049CEB47A2CFC56B43093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96F49445F073439C9C12D629F2FB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4817-C261-45F2-A27A-A3544F594BFB}"/>
      </w:docPartPr>
      <w:docPartBody>
        <w:p w:rsidR="00CB166B" w:rsidRDefault="005E08DC" w:rsidP="005E08DC">
          <w:pPr>
            <w:pStyle w:val="96F49445F073439C9C12D629F2FBC64E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DA228D22AA2493D9435D881B4BD4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4385C-CDCD-4569-8608-875B560CDAB2}"/>
      </w:docPartPr>
      <w:docPartBody>
        <w:p w:rsidR="00CB166B" w:rsidRDefault="005E08DC" w:rsidP="005E08DC">
          <w:pPr>
            <w:pStyle w:val="4DA228D22AA2493D9435D881B4BD440D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8977C68CD49946E39074145B37FA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1B28-7398-4014-94CD-83A7F35BF17D}"/>
      </w:docPartPr>
      <w:docPartBody>
        <w:p w:rsidR="00CB166B" w:rsidRDefault="005E08DC" w:rsidP="005E08DC">
          <w:pPr>
            <w:pStyle w:val="8977C68CD49946E39074145B37FA28AA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FC30EC603B2F480190C14AD78538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D9153-A6F5-43A9-A311-DF92655B3AF9}"/>
      </w:docPartPr>
      <w:docPartBody>
        <w:p w:rsidR="00CB166B" w:rsidRDefault="005E08DC" w:rsidP="005E08DC">
          <w:pPr>
            <w:pStyle w:val="FC30EC603B2F480190C14AD78538331F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ADF5B5CD0CF24C4D8A8F4CFB21E2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C1CC9-E944-4E1E-A5A5-5167C1EB8588}"/>
      </w:docPartPr>
      <w:docPartBody>
        <w:p w:rsidR="00CB166B" w:rsidRDefault="005E08DC" w:rsidP="005E08DC">
          <w:pPr>
            <w:pStyle w:val="ADF5B5CD0CF24C4D8A8F4CFB21E2F641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3D93846CF754BF6A29F96A10393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D08E-9415-494A-BA35-B47B7C21F4D5}"/>
      </w:docPartPr>
      <w:docPartBody>
        <w:p w:rsidR="00CB166B" w:rsidRDefault="005E08DC" w:rsidP="005E08DC">
          <w:pPr>
            <w:pStyle w:val="D3D93846CF754BF6A29F96A103939CA5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995E9DB261340BCB5FBDF9E089F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B259-ED1F-402E-8278-A4EB39894073}"/>
      </w:docPartPr>
      <w:docPartBody>
        <w:p w:rsidR="00CB166B" w:rsidRDefault="005E08DC" w:rsidP="005E08DC">
          <w:pPr>
            <w:pStyle w:val="2995E9DB261340BCB5FBDF9E089FA7AC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2FF5AB77CD4E4296881AC1924E34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B1A-A545-4781-8524-50F0889B9710}"/>
      </w:docPartPr>
      <w:docPartBody>
        <w:p w:rsidR="00CB166B" w:rsidRDefault="005E08DC" w:rsidP="005E08DC">
          <w:pPr>
            <w:pStyle w:val="2FF5AB77CD4E4296881AC1924E34B26C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05E0204E777F4EC8A8702CFD31191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EDF09-2310-48A8-A88E-53341CB2DDEC}"/>
      </w:docPartPr>
      <w:docPartBody>
        <w:p w:rsidR="00CB166B" w:rsidRDefault="005E08DC" w:rsidP="005E08DC">
          <w:pPr>
            <w:pStyle w:val="05E0204E777F4EC8A8702CFD31191EA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E9343531B4140128C1ED0F63B6ED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F7BA-1F3C-4FCD-8113-6DE7EE514D7F}"/>
      </w:docPartPr>
      <w:docPartBody>
        <w:p w:rsidR="00CB166B" w:rsidRDefault="005E08DC" w:rsidP="005E08DC">
          <w:pPr>
            <w:pStyle w:val="7E9343531B4140128C1ED0F63B6EDAA8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CEB7B60F6AB44545B5C54B719097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73EB-6C31-41DA-A498-BDB926B525AE}"/>
      </w:docPartPr>
      <w:docPartBody>
        <w:p w:rsidR="00CB166B" w:rsidRDefault="005E08DC" w:rsidP="005E08DC">
          <w:pPr>
            <w:pStyle w:val="CEB7B60F6AB44545B5C54B7190976CD1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3EDC40E5D9F74A6782A8E6840F91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6B0A-66A3-461F-9036-B0390631813E}"/>
      </w:docPartPr>
      <w:docPartBody>
        <w:p w:rsidR="00CB166B" w:rsidRDefault="005E08DC" w:rsidP="005E08DC">
          <w:pPr>
            <w:pStyle w:val="3EDC40E5D9F74A6782A8E6840F9111C9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1A2F7DED6BD64A689794851AEDE9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8D644-8AEF-4489-8539-33F0F4BFB659}"/>
      </w:docPartPr>
      <w:docPartBody>
        <w:p w:rsidR="00CB166B" w:rsidRDefault="005E08DC" w:rsidP="005E08DC">
          <w:pPr>
            <w:pStyle w:val="1A2F7DED6BD64A689794851AEDE9DA05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982639BE59164C99BE4B5483FED7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B388-AB64-47DE-AA23-6A17231812B2}"/>
      </w:docPartPr>
      <w:docPartBody>
        <w:p w:rsidR="00CB166B" w:rsidRDefault="005E08DC" w:rsidP="005E08DC">
          <w:pPr>
            <w:pStyle w:val="982639BE59164C99BE4B5483FED7A618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A914BC034754DCCAECF3E5D4C4B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C4C9-B253-406D-9258-8112BC37872E}"/>
      </w:docPartPr>
      <w:docPartBody>
        <w:p w:rsidR="00CB166B" w:rsidRDefault="005E08DC" w:rsidP="005E08DC">
          <w:pPr>
            <w:pStyle w:val="2A914BC034754DCCAECF3E5D4C4BDBA0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2E0F242B873746CDAFFDDE4E06E9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5D9B4-1318-484B-A2B8-F3C361118159}"/>
      </w:docPartPr>
      <w:docPartBody>
        <w:p w:rsidR="00CB166B" w:rsidRDefault="005E08DC" w:rsidP="005E08DC">
          <w:pPr>
            <w:pStyle w:val="2E0F242B873746CDAFFDDE4E06E99C00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092851B272D540F396E27D78CECD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F063-622F-434A-9CE2-4942DC5313B3}"/>
      </w:docPartPr>
      <w:docPartBody>
        <w:p w:rsidR="00CB166B" w:rsidRDefault="005E08DC" w:rsidP="005E08DC">
          <w:pPr>
            <w:pStyle w:val="092851B272D540F396E27D78CECD49F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A24202E8F96047F6B239806AAF68B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F6232-9DF8-4571-9A7A-15089306E505}"/>
      </w:docPartPr>
      <w:docPartBody>
        <w:p w:rsidR="00CB166B" w:rsidRDefault="005E08DC" w:rsidP="005E08DC">
          <w:pPr>
            <w:pStyle w:val="A24202E8F96047F6B239806AAF68B17D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197FC02408E74F13A5C3ECED366C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B6C0-D66B-4153-9F9D-B7E25CA0E90D}"/>
      </w:docPartPr>
      <w:docPartBody>
        <w:p w:rsidR="00CB166B" w:rsidRDefault="005E08DC" w:rsidP="005E08DC">
          <w:pPr>
            <w:pStyle w:val="197FC02408E74F13A5C3ECED366CEB05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3116330528504C46855B0BD26B58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D8662-FA08-4C30-BA7B-CBC6E64EF063}"/>
      </w:docPartPr>
      <w:docPartBody>
        <w:p w:rsidR="00CB166B" w:rsidRDefault="005E08DC" w:rsidP="005E08DC">
          <w:pPr>
            <w:pStyle w:val="3116330528504C46855B0BD26B58DC16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408C3B28CBDE4FC88400F0CC607EC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3FCB3-7996-440C-A1CD-ECA42617EC92}"/>
      </w:docPartPr>
      <w:docPartBody>
        <w:p w:rsidR="00CB166B" w:rsidRDefault="005E08DC" w:rsidP="005E08DC">
          <w:pPr>
            <w:pStyle w:val="408C3B28CBDE4FC88400F0CC607ECADF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245228F3AD364975A735436BE65B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689A-619D-4103-A005-D7C59C676B8E}"/>
      </w:docPartPr>
      <w:docPartBody>
        <w:p w:rsidR="00CB166B" w:rsidRDefault="005E08DC" w:rsidP="005E08DC">
          <w:pPr>
            <w:pStyle w:val="245228F3AD364975A735436BE65B8F5D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1EFFE9F421FA4BA1B7F0F03A2F2C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EE974-2B86-4D07-AE2F-562E896B6EC2}"/>
      </w:docPartPr>
      <w:docPartBody>
        <w:p w:rsidR="00CB166B" w:rsidRDefault="005E08DC" w:rsidP="005E08DC">
          <w:pPr>
            <w:pStyle w:val="1EFFE9F421FA4BA1B7F0F03A2F2C9809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95F6254C1C7E4CBB84ADFBBACFE5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EDB26-C2C8-4E14-A4C0-5514570A44FE}"/>
      </w:docPartPr>
      <w:docPartBody>
        <w:p w:rsidR="00CB166B" w:rsidRDefault="005E08DC" w:rsidP="005E08DC">
          <w:pPr>
            <w:pStyle w:val="95F6254C1C7E4CBB84ADFBBACFE59520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50D98A738EE0406B9D23D55C79073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E220-08F4-4AAF-99F3-F08FF1049D06}"/>
      </w:docPartPr>
      <w:docPartBody>
        <w:p w:rsidR="00CB166B" w:rsidRDefault="005E08DC" w:rsidP="005E08DC">
          <w:pPr>
            <w:pStyle w:val="50D98A738EE0406B9D23D55C7907389B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F5530DDE84A34BA09CF3342AE2FC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18EA-83C5-4F12-846C-9808C8A6B376}"/>
      </w:docPartPr>
      <w:docPartBody>
        <w:p w:rsidR="00CB166B" w:rsidRDefault="005E08DC" w:rsidP="005E08DC">
          <w:pPr>
            <w:pStyle w:val="F5530DDE84A34BA09CF3342AE2FC8928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E3D6946878D74889948C043AD78F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95B95-5E08-421C-864C-D153A4EEF3E4}"/>
      </w:docPartPr>
      <w:docPartBody>
        <w:p w:rsidR="00CB166B" w:rsidRDefault="005E08DC" w:rsidP="005E08DC">
          <w:pPr>
            <w:pStyle w:val="E3D6946878D74889948C043AD78FE305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9B17030E70C64FB69AD5D1D59CD3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BC53-E3D5-43F5-8561-DB8F59015625}"/>
      </w:docPartPr>
      <w:docPartBody>
        <w:p w:rsidR="00CB166B" w:rsidRDefault="005E08DC" w:rsidP="005E08DC">
          <w:pPr>
            <w:pStyle w:val="9B17030E70C64FB69AD5D1D59CD3F036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4EE461A4639640C2B7B43E72F2E51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CB04-C5F9-4786-A3B5-9CF22710140E}"/>
      </w:docPartPr>
      <w:docPartBody>
        <w:p w:rsidR="00CB166B" w:rsidRDefault="005E08DC" w:rsidP="005E08DC">
          <w:pPr>
            <w:pStyle w:val="4EE461A4639640C2B7B43E72F2E518A0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3EEB49B099FA4FF1BCA2D83CF41B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EF87-2015-4450-8869-BDE77B460A3A}"/>
      </w:docPartPr>
      <w:docPartBody>
        <w:p w:rsidR="00CB166B" w:rsidRDefault="005E08DC" w:rsidP="005E08DC">
          <w:pPr>
            <w:pStyle w:val="3EEB49B099FA4FF1BCA2D83CF41BD4DD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0EC6563E1A4D4E7A98D3833116DF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D339-4E72-4FE4-9E48-15F31AD0CC8B}"/>
      </w:docPartPr>
      <w:docPartBody>
        <w:p w:rsidR="00CB166B" w:rsidRDefault="005E08DC" w:rsidP="005E08DC">
          <w:pPr>
            <w:pStyle w:val="0EC6563E1A4D4E7A98D3833116DFFD3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78D7538DDB440F291B1FD107DF7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2E46-C030-4C6E-83BF-F9816EFC664A}"/>
      </w:docPartPr>
      <w:docPartBody>
        <w:p w:rsidR="00CB166B" w:rsidRDefault="005E08DC" w:rsidP="005E08DC">
          <w:pPr>
            <w:pStyle w:val="E78D7538DDB440F291B1FD107DF72B10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D7864E686C1D4BE8913B8B887E3F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7627-1525-4996-84B0-CBF493FB4C36}"/>
      </w:docPartPr>
      <w:docPartBody>
        <w:p w:rsidR="00CB166B" w:rsidRDefault="005E08DC" w:rsidP="005E08DC">
          <w:pPr>
            <w:pStyle w:val="D7864E686C1D4BE8913B8B887E3FD43C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1AC177EE63CE49C29F78FEE8D895F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7A52-1023-491B-A39F-CE8A711921CA}"/>
      </w:docPartPr>
      <w:docPartBody>
        <w:p w:rsidR="00CB166B" w:rsidRDefault="005E08DC" w:rsidP="005E08DC">
          <w:pPr>
            <w:pStyle w:val="1AC177EE63CE49C29F78FEE8D895FEDC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84629E4EBBC943868871942817FC9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BA20-AF92-4019-90A6-74D480068D3F}"/>
      </w:docPartPr>
      <w:docPartBody>
        <w:p w:rsidR="00CB166B" w:rsidRDefault="005E08DC" w:rsidP="005E08DC">
          <w:pPr>
            <w:pStyle w:val="84629E4EBBC943868871942817FC9E4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AAEA3284CD3242D88A4C0F35BC547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3B5B6-2CBA-423E-97C0-97BC4D64F292}"/>
      </w:docPartPr>
      <w:docPartBody>
        <w:p w:rsidR="00CB166B" w:rsidRDefault="005E08DC" w:rsidP="005E08DC">
          <w:pPr>
            <w:pStyle w:val="AAEA3284CD3242D88A4C0F35BC547AB7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36A5037D2F4D453B88822B881310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5629-7B32-4CB7-9C7E-A21F9D5F02DC}"/>
      </w:docPartPr>
      <w:docPartBody>
        <w:p w:rsidR="00CB166B" w:rsidRDefault="005E08DC" w:rsidP="005E08DC">
          <w:pPr>
            <w:pStyle w:val="36A5037D2F4D453B88822B8813106D0F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8B45C67C8D6D4ED1BEAD570B2EE1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02D3-7161-4CE7-8BA0-5D23FBC16C23}"/>
      </w:docPartPr>
      <w:docPartBody>
        <w:p w:rsidR="00CB166B" w:rsidRDefault="005E08DC" w:rsidP="005E08DC">
          <w:pPr>
            <w:pStyle w:val="8B45C67C8D6D4ED1BEAD570B2EE1EF7F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B94656030654199B03F17958083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8685-06D6-4005-8B9D-62B03AE17816}"/>
      </w:docPartPr>
      <w:docPartBody>
        <w:p w:rsidR="00CB166B" w:rsidRDefault="005E08DC" w:rsidP="005E08DC">
          <w:pPr>
            <w:pStyle w:val="2B94656030654199B03F17958083C8EA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80FEA3C336E4A8AAD84A2FF9DF8F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DCFD0-0B3E-41A3-9296-3250F4A53674}"/>
      </w:docPartPr>
      <w:docPartBody>
        <w:p w:rsidR="00CB166B" w:rsidRDefault="005E08DC" w:rsidP="005E08DC">
          <w:pPr>
            <w:pStyle w:val="D80FEA3C336E4A8AAD84A2FF9DF8F704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39B7D1DAF7224B569A7F008E48462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EFC5-1BE3-44FF-8AAF-1ACC307A8880}"/>
      </w:docPartPr>
      <w:docPartBody>
        <w:p w:rsidR="00CB166B" w:rsidRDefault="005E08DC" w:rsidP="005E08DC">
          <w:pPr>
            <w:pStyle w:val="39B7D1DAF7224B569A7F008E48462777"/>
          </w:pPr>
          <w:r>
            <w:rPr>
              <w:rFonts w:ascii="Arial" w:hAnsi="Arial" w:cs="Arial"/>
            </w:rPr>
            <w:t>Seleccionar</w:t>
          </w:r>
        </w:p>
      </w:docPartBody>
    </w:docPart>
    <w:docPart>
      <w:docPartPr>
        <w:name w:val="296331CA6EA54BBC9693B310DBAC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F398-46BC-44F6-A130-5D2733F76D37}"/>
      </w:docPartPr>
      <w:docPartBody>
        <w:p w:rsidR="00CB166B" w:rsidRDefault="005E08DC" w:rsidP="005E08DC">
          <w:pPr>
            <w:pStyle w:val="296331CA6EA54BBC9693B310DBAC9D0D"/>
          </w:pPr>
          <w:r w:rsidRPr="00770DF1">
            <w:rPr>
              <w:rFonts w:ascii="Arial" w:hAnsi="Arial" w:cs="Arial"/>
            </w:rPr>
            <w:t>Seleccionar</w:t>
          </w:r>
        </w:p>
      </w:docPartBody>
    </w:docPart>
    <w:docPart>
      <w:docPartPr>
        <w:name w:val="530B0BD46EB7451584955A0E1ABE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F5F6-AF15-4466-8186-AA89CBAE5E10}"/>
      </w:docPartPr>
      <w:docPartBody>
        <w:p w:rsidR="00CB166B" w:rsidRDefault="005E08DC" w:rsidP="005E08DC">
          <w:pPr>
            <w:pStyle w:val="530B0BD46EB7451584955A0E1ABE0B6A"/>
          </w:pPr>
          <w:r w:rsidRPr="00770DF1">
            <w:rPr>
              <w:rFonts w:ascii="Arial" w:hAnsi="Arial" w:cs="Arial"/>
            </w:rPr>
            <w:t>Seleccionar</w:t>
          </w:r>
        </w:p>
      </w:docPartBody>
    </w:docPart>
    <w:docPart>
      <w:docPartPr>
        <w:name w:val="445846E9488A48E2AB8EB977AFCA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FDE4-E36F-4A7D-94E6-73A6BBC9ADB1}"/>
      </w:docPartPr>
      <w:docPartBody>
        <w:p w:rsidR="00CB166B" w:rsidRDefault="005E08DC" w:rsidP="005E08DC">
          <w:pPr>
            <w:pStyle w:val="445846E9488A48E2AB8EB977AFCAF7C5"/>
          </w:pPr>
          <w:r w:rsidRPr="00770DF1">
            <w:rPr>
              <w:rFonts w:ascii="Arial" w:hAnsi="Arial" w:cs="Arial"/>
            </w:rPr>
            <w:t>Seleccion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25"/>
    <w:rsid w:val="00096919"/>
    <w:rsid w:val="001537A0"/>
    <w:rsid w:val="001540B3"/>
    <w:rsid w:val="001961EF"/>
    <w:rsid w:val="001A0087"/>
    <w:rsid w:val="0020065F"/>
    <w:rsid w:val="00286349"/>
    <w:rsid w:val="00335544"/>
    <w:rsid w:val="0035630D"/>
    <w:rsid w:val="00381205"/>
    <w:rsid w:val="00390309"/>
    <w:rsid w:val="003A3F92"/>
    <w:rsid w:val="003C21AF"/>
    <w:rsid w:val="00400FEF"/>
    <w:rsid w:val="004538D2"/>
    <w:rsid w:val="00473E25"/>
    <w:rsid w:val="00493C79"/>
    <w:rsid w:val="004C01B8"/>
    <w:rsid w:val="00507059"/>
    <w:rsid w:val="00544601"/>
    <w:rsid w:val="00546EBB"/>
    <w:rsid w:val="005505D5"/>
    <w:rsid w:val="005755AE"/>
    <w:rsid w:val="00575848"/>
    <w:rsid w:val="00597BDB"/>
    <w:rsid w:val="005E08DC"/>
    <w:rsid w:val="005E2825"/>
    <w:rsid w:val="005E727F"/>
    <w:rsid w:val="00625066"/>
    <w:rsid w:val="0063683F"/>
    <w:rsid w:val="00662FDA"/>
    <w:rsid w:val="006E607D"/>
    <w:rsid w:val="00714FFA"/>
    <w:rsid w:val="00753D27"/>
    <w:rsid w:val="00772C04"/>
    <w:rsid w:val="00792453"/>
    <w:rsid w:val="008418CC"/>
    <w:rsid w:val="00846377"/>
    <w:rsid w:val="008649AA"/>
    <w:rsid w:val="008B4560"/>
    <w:rsid w:val="009A02B2"/>
    <w:rsid w:val="009A2FAD"/>
    <w:rsid w:val="009C7974"/>
    <w:rsid w:val="009D3D8D"/>
    <w:rsid w:val="009E05C8"/>
    <w:rsid w:val="00A14075"/>
    <w:rsid w:val="00A95F8E"/>
    <w:rsid w:val="00B044D5"/>
    <w:rsid w:val="00B13D3D"/>
    <w:rsid w:val="00B40C7D"/>
    <w:rsid w:val="00BE53EC"/>
    <w:rsid w:val="00C20D50"/>
    <w:rsid w:val="00C60E90"/>
    <w:rsid w:val="00C879FF"/>
    <w:rsid w:val="00CB166B"/>
    <w:rsid w:val="00CC2C3B"/>
    <w:rsid w:val="00CE0976"/>
    <w:rsid w:val="00D116FB"/>
    <w:rsid w:val="00D338E9"/>
    <w:rsid w:val="00D87917"/>
    <w:rsid w:val="00DE19B4"/>
    <w:rsid w:val="00E65F24"/>
    <w:rsid w:val="00EF664F"/>
    <w:rsid w:val="00F21017"/>
    <w:rsid w:val="00F22087"/>
    <w:rsid w:val="00F627E7"/>
    <w:rsid w:val="00F74AC0"/>
    <w:rsid w:val="00F75F3B"/>
    <w:rsid w:val="00F96D5D"/>
    <w:rsid w:val="00FA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08DC"/>
    <w:rPr>
      <w:color w:val="808080"/>
    </w:rPr>
  </w:style>
  <w:style w:type="paragraph" w:customStyle="1" w:styleId="5A7EE56DB0B1452B98E8281B16DFB635">
    <w:name w:val="5A7EE56DB0B1452B98E8281B16DFB635"/>
    <w:rsid w:val="005E08DC"/>
    <w:rPr>
      <w:lang w:val="es-GT" w:eastAsia="es-GT"/>
    </w:rPr>
  </w:style>
  <w:style w:type="paragraph" w:customStyle="1" w:styleId="479E773F3CEA4AF1A40C82BF2C85EF9A">
    <w:name w:val="479E773F3CEA4AF1A40C82BF2C85EF9A"/>
    <w:rsid w:val="00753D27"/>
    <w:rPr>
      <w:lang w:val="es-GT" w:eastAsia="es-GT"/>
    </w:rPr>
  </w:style>
  <w:style w:type="paragraph" w:customStyle="1" w:styleId="E26A8418D8BA475BB5F5C8A2588CDA67">
    <w:name w:val="E26A8418D8BA475BB5F5C8A2588CDA67"/>
    <w:rsid w:val="005E08DC"/>
    <w:rPr>
      <w:lang w:val="es-GT" w:eastAsia="es-GT"/>
    </w:rPr>
  </w:style>
  <w:style w:type="paragraph" w:customStyle="1" w:styleId="77946C12A2F141DBB67DF2EB34046D19">
    <w:name w:val="77946C12A2F141DBB67DF2EB34046D19"/>
    <w:rsid w:val="005E08DC"/>
    <w:rPr>
      <w:lang w:val="es-GT" w:eastAsia="es-GT"/>
    </w:rPr>
  </w:style>
  <w:style w:type="paragraph" w:customStyle="1" w:styleId="29E45779C9D04A519A9D6A0015DC4539">
    <w:name w:val="29E45779C9D04A519A9D6A0015DC4539"/>
    <w:rsid w:val="005E08DC"/>
    <w:rPr>
      <w:lang w:val="es-GT" w:eastAsia="es-GT"/>
    </w:rPr>
  </w:style>
  <w:style w:type="paragraph" w:customStyle="1" w:styleId="2ED527C6A88A480AB902B87DD61391E8">
    <w:name w:val="2ED527C6A88A480AB902B87DD61391E8"/>
    <w:rsid w:val="005E08DC"/>
    <w:rPr>
      <w:lang w:val="es-GT" w:eastAsia="es-GT"/>
    </w:rPr>
  </w:style>
  <w:style w:type="paragraph" w:customStyle="1" w:styleId="D1FE8832C6694E31A2C350B630FA91AD">
    <w:name w:val="D1FE8832C6694E31A2C350B630FA91AD"/>
    <w:rsid w:val="005E08DC"/>
    <w:rPr>
      <w:lang w:val="es-GT" w:eastAsia="es-GT"/>
    </w:rPr>
  </w:style>
  <w:style w:type="paragraph" w:customStyle="1" w:styleId="793BC20CE7F4473CAD6ABA3F1774B80E">
    <w:name w:val="793BC20CE7F4473CAD6ABA3F1774B80E"/>
    <w:rsid w:val="005E08DC"/>
    <w:rPr>
      <w:lang w:val="es-GT" w:eastAsia="es-GT"/>
    </w:rPr>
  </w:style>
  <w:style w:type="paragraph" w:customStyle="1" w:styleId="74484F19077040048D64D416F7265104">
    <w:name w:val="74484F19077040048D64D416F7265104"/>
    <w:rsid w:val="005E08DC"/>
    <w:rPr>
      <w:lang w:val="es-GT" w:eastAsia="es-GT"/>
    </w:rPr>
  </w:style>
  <w:style w:type="paragraph" w:customStyle="1" w:styleId="D76EF3ACB6724FC08FB05E95E7248E02">
    <w:name w:val="D76EF3ACB6724FC08FB05E95E7248E02"/>
    <w:rsid w:val="005E08DC"/>
    <w:rPr>
      <w:lang w:val="es-GT" w:eastAsia="es-GT"/>
    </w:rPr>
  </w:style>
  <w:style w:type="paragraph" w:customStyle="1" w:styleId="F7B88A0D19CB4771BDAC1A3C9FC3B4BB">
    <w:name w:val="F7B88A0D19CB4771BDAC1A3C9FC3B4BB"/>
    <w:rsid w:val="005E08DC"/>
    <w:rPr>
      <w:lang w:val="es-GT" w:eastAsia="es-GT"/>
    </w:rPr>
  </w:style>
  <w:style w:type="paragraph" w:customStyle="1" w:styleId="51B4E93DD50A4952A78271A10F45E8C9">
    <w:name w:val="51B4E93DD50A4952A78271A10F45E8C9"/>
    <w:rsid w:val="005E08DC"/>
    <w:rPr>
      <w:lang w:val="es-GT" w:eastAsia="es-GT"/>
    </w:rPr>
  </w:style>
  <w:style w:type="paragraph" w:customStyle="1" w:styleId="EEFDFC878FDE42C4A2EFC5079E3B93AB">
    <w:name w:val="EEFDFC878FDE42C4A2EFC5079E3B93AB"/>
    <w:rsid w:val="005E08DC"/>
    <w:rPr>
      <w:lang w:val="es-GT" w:eastAsia="es-GT"/>
    </w:rPr>
  </w:style>
  <w:style w:type="paragraph" w:customStyle="1" w:styleId="622BB9DEFAE34A02B3459665C1AD78A8">
    <w:name w:val="622BB9DEFAE34A02B3459665C1AD78A8"/>
    <w:rsid w:val="005E08DC"/>
    <w:rPr>
      <w:lang w:val="es-GT" w:eastAsia="es-GT"/>
    </w:rPr>
  </w:style>
  <w:style w:type="paragraph" w:customStyle="1" w:styleId="4B77CF838C724670A6FF7A9BB2AEE96A">
    <w:name w:val="4B77CF838C724670A6FF7A9BB2AEE96A"/>
    <w:rsid w:val="005E08DC"/>
    <w:rPr>
      <w:lang w:val="es-GT" w:eastAsia="es-GT"/>
    </w:rPr>
  </w:style>
  <w:style w:type="paragraph" w:customStyle="1" w:styleId="B0CB15EEBFC343F6AF8B0666F09C1693">
    <w:name w:val="B0CB15EEBFC343F6AF8B0666F09C1693"/>
    <w:rsid w:val="005E08DC"/>
    <w:rPr>
      <w:lang w:val="es-GT" w:eastAsia="es-GT"/>
    </w:rPr>
  </w:style>
  <w:style w:type="paragraph" w:customStyle="1" w:styleId="D5110066DD4049CEB47A2CFC56B43093">
    <w:name w:val="D5110066DD4049CEB47A2CFC56B43093"/>
    <w:rsid w:val="005E08DC"/>
    <w:rPr>
      <w:lang w:val="es-GT" w:eastAsia="es-GT"/>
    </w:rPr>
  </w:style>
  <w:style w:type="paragraph" w:customStyle="1" w:styleId="96F49445F073439C9C12D629F2FBC64E">
    <w:name w:val="96F49445F073439C9C12D629F2FBC64E"/>
    <w:rsid w:val="005E08DC"/>
    <w:rPr>
      <w:lang w:val="es-GT" w:eastAsia="es-GT"/>
    </w:rPr>
  </w:style>
  <w:style w:type="paragraph" w:customStyle="1" w:styleId="4DA228D22AA2493D9435D881B4BD440D">
    <w:name w:val="4DA228D22AA2493D9435D881B4BD440D"/>
    <w:rsid w:val="005E08DC"/>
    <w:rPr>
      <w:lang w:val="es-GT" w:eastAsia="es-GT"/>
    </w:rPr>
  </w:style>
  <w:style w:type="paragraph" w:customStyle="1" w:styleId="8977C68CD49946E39074145B37FA28AA">
    <w:name w:val="8977C68CD49946E39074145B37FA28AA"/>
    <w:rsid w:val="005E08DC"/>
    <w:rPr>
      <w:lang w:val="es-GT" w:eastAsia="es-GT"/>
    </w:rPr>
  </w:style>
  <w:style w:type="paragraph" w:customStyle="1" w:styleId="FC30EC603B2F480190C14AD78538331F">
    <w:name w:val="FC30EC603B2F480190C14AD78538331F"/>
    <w:rsid w:val="005E08DC"/>
    <w:rPr>
      <w:lang w:val="es-GT" w:eastAsia="es-GT"/>
    </w:rPr>
  </w:style>
  <w:style w:type="paragraph" w:customStyle="1" w:styleId="ADF5B5CD0CF24C4D8A8F4CFB21E2F641">
    <w:name w:val="ADF5B5CD0CF24C4D8A8F4CFB21E2F641"/>
    <w:rsid w:val="005E08DC"/>
    <w:rPr>
      <w:lang w:val="es-GT" w:eastAsia="es-GT"/>
    </w:rPr>
  </w:style>
  <w:style w:type="paragraph" w:customStyle="1" w:styleId="D3D93846CF754BF6A29F96A103939CA5">
    <w:name w:val="D3D93846CF754BF6A29F96A103939CA5"/>
    <w:rsid w:val="005E08DC"/>
    <w:rPr>
      <w:lang w:val="es-GT" w:eastAsia="es-GT"/>
    </w:rPr>
  </w:style>
  <w:style w:type="paragraph" w:customStyle="1" w:styleId="2995E9DB261340BCB5FBDF9E089FA7AC">
    <w:name w:val="2995E9DB261340BCB5FBDF9E089FA7AC"/>
    <w:rsid w:val="005E08DC"/>
    <w:rPr>
      <w:lang w:val="es-GT" w:eastAsia="es-GT"/>
    </w:rPr>
  </w:style>
  <w:style w:type="paragraph" w:customStyle="1" w:styleId="2FF5AB77CD4E4296881AC1924E34B26C">
    <w:name w:val="2FF5AB77CD4E4296881AC1924E34B26C"/>
    <w:rsid w:val="005E08DC"/>
    <w:rPr>
      <w:lang w:val="es-GT" w:eastAsia="es-GT"/>
    </w:rPr>
  </w:style>
  <w:style w:type="paragraph" w:customStyle="1" w:styleId="05E0204E777F4EC8A8702CFD31191EA6">
    <w:name w:val="05E0204E777F4EC8A8702CFD31191EA6"/>
    <w:rsid w:val="005E08DC"/>
    <w:rPr>
      <w:lang w:val="es-GT" w:eastAsia="es-GT"/>
    </w:rPr>
  </w:style>
  <w:style w:type="paragraph" w:customStyle="1" w:styleId="7E9343531B4140128C1ED0F63B6EDAA8">
    <w:name w:val="7E9343531B4140128C1ED0F63B6EDAA8"/>
    <w:rsid w:val="005E08DC"/>
    <w:rPr>
      <w:lang w:val="es-GT" w:eastAsia="es-GT"/>
    </w:rPr>
  </w:style>
  <w:style w:type="paragraph" w:customStyle="1" w:styleId="CEB7B60F6AB44545B5C54B7190976CD1">
    <w:name w:val="CEB7B60F6AB44545B5C54B7190976CD1"/>
    <w:rsid w:val="005E08DC"/>
    <w:rPr>
      <w:lang w:val="es-GT" w:eastAsia="es-GT"/>
    </w:rPr>
  </w:style>
  <w:style w:type="paragraph" w:customStyle="1" w:styleId="3EDC40E5D9F74A6782A8E6840F9111C9">
    <w:name w:val="3EDC40E5D9F74A6782A8E6840F9111C9"/>
    <w:rsid w:val="005E08DC"/>
    <w:rPr>
      <w:lang w:val="es-GT" w:eastAsia="es-GT"/>
    </w:rPr>
  </w:style>
  <w:style w:type="paragraph" w:customStyle="1" w:styleId="1A2F7DED6BD64A689794851AEDE9DA05">
    <w:name w:val="1A2F7DED6BD64A689794851AEDE9DA05"/>
    <w:rsid w:val="005E08DC"/>
    <w:rPr>
      <w:lang w:val="es-GT" w:eastAsia="es-GT"/>
    </w:rPr>
  </w:style>
  <w:style w:type="paragraph" w:customStyle="1" w:styleId="982639BE59164C99BE4B5483FED7A618">
    <w:name w:val="982639BE59164C99BE4B5483FED7A618"/>
    <w:rsid w:val="005E08DC"/>
    <w:rPr>
      <w:lang w:val="es-GT" w:eastAsia="es-GT"/>
    </w:rPr>
  </w:style>
  <w:style w:type="paragraph" w:customStyle="1" w:styleId="2A914BC034754DCCAECF3E5D4C4BDBA0">
    <w:name w:val="2A914BC034754DCCAECF3E5D4C4BDBA0"/>
    <w:rsid w:val="005E08DC"/>
    <w:rPr>
      <w:lang w:val="es-GT" w:eastAsia="es-GT"/>
    </w:rPr>
  </w:style>
  <w:style w:type="paragraph" w:customStyle="1" w:styleId="2E0F242B873746CDAFFDDE4E06E99C00">
    <w:name w:val="2E0F242B873746CDAFFDDE4E06E99C00"/>
    <w:rsid w:val="005E08DC"/>
    <w:rPr>
      <w:lang w:val="es-GT" w:eastAsia="es-GT"/>
    </w:rPr>
  </w:style>
  <w:style w:type="paragraph" w:customStyle="1" w:styleId="092851B272D540F396E27D78CECD49F8">
    <w:name w:val="092851B272D540F396E27D78CECD49F8"/>
    <w:rsid w:val="005E08DC"/>
    <w:rPr>
      <w:lang w:val="es-GT" w:eastAsia="es-GT"/>
    </w:rPr>
  </w:style>
  <w:style w:type="paragraph" w:customStyle="1" w:styleId="A24202E8F96047F6B239806AAF68B17D">
    <w:name w:val="A24202E8F96047F6B239806AAF68B17D"/>
    <w:rsid w:val="005E08DC"/>
    <w:rPr>
      <w:lang w:val="es-GT" w:eastAsia="es-GT"/>
    </w:rPr>
  </w:style>
  <w:style w:type="paragraph" w:customStyle="1" w:styleId="197FC02408E74F13A5C3ECED366CEB05">
    <w:name w:val="197FC02408E74F13A5C3ECED366CEB05"/>
    <w:rsid w:val="005E08DC"/>
    <w:rPr>
      <w:lang w:val="es-GT" w:eastAsia="es-GT"/>
    </w:rPr>
  </w:style>
  <w:style w:type="paragraph" w:customStyle="1" w:styleId="3116330528504C46855B0BD26B58DC16">
    <w:name w:val="3116330528504C46855B0BD26B58DC16"/>
    <w:rsid w:val="005E08DC"/>
    <w:rPr>
      <w:lang w:val="es-GT" w:eastAsia="es-GT"/>
    </w:rPr>
  </w:style>
  <w:style w:type="paragraph" w:customStyle="1" w:styleId="408C3B28CBDE4FC88400F0CC607ECADF">
    <w:name w:val="408C3B28CBDE4FC88400F0CC607ECADF"/>
    <w:rsid w:val="005E08DC"/>
    <w:rPr>
      <w:lang w:val="es-GT" w:eastAsia="es-GT"/>
    </w:rPr>
  </w:style>
  <w:style w:type="paragraph" w:customStyle="1" w:styleId="245228F3AD364975A735436BE65B8F5D">
    <w:name w:val="245228F3AD364975A735436BE65B8F5D"/>
    <w:rsid w:val="005E08DC"/>
    <w:rPr>
      <w:lang w:val="es-GT" w:eastAsia="es-GT"/>
    </w:rPr>
  </w:style>
  <w:style w:type="paragraph" w:customStyle="1" w:styleId="1EFFE9F421FA4BA1B7F0F03A2F2C9809">
    <w:name w:val="1EFFE9F421FA4BA1B7F0F03A2F2C9809"/>
    <w:rsid w:val="005E08DC"/>
    <w:rPr>
      <w:lang w:val="es-GT" w:eastAsia="es-GT"/>
    </w:rPr>
  </w:style>
  <w:style w:type="paragraph" w:customStyle="1" w:styleId="95F6254C1C7E4CBB84ADFBBACFE59520">
    <w:name w:val="95F6254C1C7E4CBB84ADFBBACFE59520"/>
    <w:rsid w:val="005E08DC"/>
    <w:rPr>
      <w:lang w:val="es-GT" w:eastAsia="es-GT"/>
    </w:rPr>
  </w:style>
  <w:style w:type="paragraph" w:customStyle="1" w:styleId="50D98A738EE0406B9D23D55C7907389B">
    <w:name w:val="50D98A738EE0406B9D23D55C7907389B"/>
    <w:rsid w:val="005E08DC"/>
    <w:rPr>
      <w:lang w:val="es-GT" w:eastAsia="es-GT"/>
    </w:rPr>
  </w:style>
  <w:style w:type="paragraph" w:customStyle="1" w:styleId="F5530DDE84A34BA09CF3342AE2FC8928">
    <w:name w:val="F5530DDE84A34BA09CF3342AE2FC8928"/>
    <w:rsid w:val="005E08DC"/>
    <w:rPr>
      <w:lang w:val="es-GT" w:eastAsia="es-GT"/>
    </w:rPr>
  </w:style>
  <w:style w:type="paragraph" w:customStyle="1" w:styleId="E3D6946878D74889948C043AD78FE305">
    <w:name w:val="E3D6946878D74889948C043AD78FE305"/>
    <w:rsid w:val="005E08DC"/>
    <w:rPr>
      <w:lang w:val="es-GT" w:eastAsia="es-GT"/>
    </w:rPr>
  </w:style>
  <w:style w:type="paragraph" w:customStyle="1" w:styleId="9B17030E70C64FB69AD5D1D59CD3F036">
    <w:name w:val="9B17030E70C64FB69AD5D1D59CD3F036"/>
    <w:rsid w:val="005E08DC"/>
    <w:rPr>
      <w:lang w:val="es-GT" w:eastAsia="es-GT"/>
    </w:rPr>
  </w:style>
  <w:style w:type="paragraph" w:customStyle="1" w:styleId="4EE461A4639640C2B7B43E72F2E518A0">
    <w:name w:val="4EE461A4639640C2B7B43E72F2E518A0"/>
    <w:rsid w:val="005E08DC"/>
    <w:rPr>
      <w:lang w:val="es-GT" w:eastAsia="es-GT"/>
    </w:rPr>
  </w:style>
  <w:style w:type="paragraph" w:customStyle="1" w:styleId="3EEB49B099FA4FF1BCA2D83CF41BD4DD">
    <w:name w:val="3EEB49B099FA4FF1BCA2D83CF41BD4DD"/>
    <w:rsid w:val="005E08DC"/>
    <w:rPr>
      <w:lang w:val="es-GT" w:eastAsia="es-GT"/>
    </w:rPr>
  </w:style>
  <w:style w:type="paragraph" w:customStyle="1" w:styleId="0EC6563E1A4D4E7A98D3833116DFFD36">
    <w:name w:val="0EC6563E1A4D4E7A98D3833116DFFD36"/>
    <w:rsid w:val="005E08DC"/>
    <w:rPr>
      <w:lang w:val="es-GT" w:eastAsia="es-GT"/>
    </w:rPr>
  </w:style>
  <w:style w:type="paragraph" w:customStyle="1" w:styleId="E78D7538DDB440F291B1FD107DF72B10">
    <w:name w:val="E78D7538DDB440F291B1FD107DF72B10"/>
    <w:rsid w:val="005E08DC"/>
    <w:rPr>
      <w:lang w:val="es-GT" w:eastAsia="es-GT"/>
    </w:rPr>
  </w:style>
  <w:style w:type="paragraph" w:customStyle="1" w:styleId="D7864E686C1D4BE8913B8B887E3FD43C">
    <w:name w:val="D7864E686C1D4BE8913B8B887E3FD43C"/>
    <w:rsid w:val="005E08DC"/>
    <w:rPr>
      <w:lang w:val="es-GT" w:eastAsia="es-GT"/>
    </w:rPr>
  </w:style>
  <w:style w:type="paragraph" w:customStyle="1" w:styleId="1AC177EE63CE49C29F78FEE8D895FEDC">
    <w:name w:val="1AC177EE63CE49C29F78FEE8D895FEDC"/>
    <w:rsid w:val="005E08DC"/>
    <w:rPr>
      <w:lang w:val="es-GT" w:eastAsia="es-GT"/>
    </w:rPr>
  </w:style>
  <w:style w:type="paragraph" w:customStyle="1" w:styleId="84629E4EBBC943868871942817FC9E46">
    <w:name w:val="84629E4EBBC943868871942817FC9E46"/>
    <w:rsid w:val="005E08DC"/>
    <w:rPr>
      <w:lang w:val="es-GT" w:eastAsia="es-GT"/>
    </w:rPr>
  </w:style>
  <w:style w:type="paragraph" w:customStyle="1" w:styleId="AAEA3284CD3242D88A4C0F35BC547AB7">
    <w:name w:val="AAEA3284CD3242D88A4C0F35BC547AB7"/>
    <w:rsid w:val="005E08DC"/>
    <w:rPr>
      <w:lang w:val="es-GT" w:eastAsia="es-GT"/>
    </w:rPr>
  </w:style>
  <w:style w:type="paragraph" w:customStyle="1" w:styleId="36A5037D2F4D453B88822B8813106D0F">
    <w:name w:val="36A5037D2F4D453B88822B8813106D0F"/>
    <w:rsid w:val="005E08DC"/>
    <w:rPr>
      <w:lang w:val="es-GT" w:eastAsia="es-GT"/>
    </w:rPr>
  </w:style>
  <w:style w:type="paragraph" w:customStyle="1" w:styleId="8B45C67C8D6D4ED1BEAD570B2EE1EF7F">
    <w:name w:val="8B45C67C8D6D4ED1BEAD570B2EE1EF7F"/>
    <w:rsid w:val="005E08DC"/>
    <w:rPr>
      <w:lang w:val="es-GT" w:eastAsia="es-GT"/>
    </w:rPr>
  </w:style>
  <w:style w:type="paragraph" w:customStyle="1" w:styleId="2B94656030654199B03F17958083C8EA">
    <w:name w:val="2B94656030654199B03F17958083C8EA"/>
    <w:rsid w:val="005E08DC"/>
    <w:rPr>
      <w:lang w:val="es-GT" w:eastAsia="es-GT"/>
    </w:rPr>
  </w:style>
  <w:style w:type="paragraph" w:customStyle="1" w:styleId="D80FEA3C336E4A8AAD84A2FF9DF8F704">
    <w:name w:val="D80FEA3C336E4A8AAD84A2FF9DF8F704"/>
    <w:rsid w:val="005E08DC"/>
    <w:rPr>
      <w:lang w:val="es-GT" w:eastAsia="es-GT"/>
    </w:rPr>
  </w:style>
  <w:style w:type="paragraph" w:customStyle="1" w:styleId="39B7D1DAF7224B569A7F008E48462777">
    <w:name w:val="39B7D1DAF7224B569A7F008E48462777"/>
    <w:rsid w:val="005E08DC"/>
    <w:rPr>
      <w:lang w:val="es-GT" w:eastAsia="es-GT"/>
    </w:rPr>
  </w:style>
  <w:style w:type="paragraph" w:customStyle="1" w:styleId="296331CA6EA54BBC9693B310DBAC9D0D">
    <w:name w:val="296331CA6EA54BBC9693B310DBAC9D0D"/>
    <w:rsid w:val="005E08DC"/>
    <w:rPr>
      <w:lang w:val="es-GT" w:eastAsia="es-GT"/>
    </w:rPr>
  </w:style>
  <w:style w:type="paragraph" w:customStyle="1" w:styleId="530B0BD46EB7451584955A0E1ABE0B6A">
    <w:name w:val="530B0BD46EB7451584955A0E1ABE0B6A"/>
    <w:rsid w:val="005E08DC"/>
    <w:rPr>
      <w:lang w:val="es-GT" w:eastAsia="es-GT"/>
    </w:rPr>
  </w:style>
  <w:style w:type="paragraph" w:customStyle="1" w:styleId="445846E9488A48E2AB8EB977AFCAF7C5">
    <w:name w:val="445846E9488A48E2AB8EB977AFCAF7C5"/>
    <w:rsid w:val="005E08DC"/>
    <w:rPr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51EC-DC86-4519-9824-C6E1DBE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39</Words>
  <Characters>791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6</cp:revision>
  <dcterms:created xsi:type="dcterms:W3CDTF">2024-02-28T15:39:00Z</dcterms:created>
  <dcterms:modified xsi:type="dcterms:W3CDTF">2024-02-28T19:07:00Z</dcterms:modified>
</cp:coreProperties>
</file>